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BC" w:rsidRPr="007C1545" w:rsidRDefault="003358A2" w:rsidP="003358A2">
      <w:pPr>
        <w:pStyle w:val="MessageHeader"/>
        <w:rPr>
          <w:noProof/>
          <w:szCs w:val="22"/>
          <w:lang w:eastAsia="fr-FR"/>
        </w:rPr>
      </w:pPr>
      <w:r>
        <w:t>SQ</w:t>
      </w:r>
      <w:bookmarkStart w:id="0" w:name="_GoBack"/>
      <w:bookmarkEnd w:id="0"/>
      <w:r w:rsidR="00EB7EBC" w:rsidRPr="00547FFB">
        <w:t>1 – Valve Box, conditioning He circuits</w:t>
      </w:r>
    </w:p>
    <w:p w:rsidR="00313734" w:rsidRPr="00547FFB" w:rsidRDefault="00313734">
      <w:pPr>
        <w:rPr>
          <w:szCs w:val="20"/>
        </w:rPr>
      </w:pPr>
    </w:p>
    <w:p w:rsidR="009D34D5" w:rsidRPr="00F0690B" w:rsidRDefault="009D34D5" w:rsidP="00F05411">
      <w:pPr>
        <w:rPr>
          <w:b/>
          <w:szCs w:val="20"/>
        </w:rPr>
      </w:pPr>
      <w:r w:rsidRPr="00F0690B">
        <w:rPr>
          <w:b/>
          <w:szCs w:val="20"/>
        </w:rPr>
        <w:t>Sensors and actuators used</w:t>
      </w:r>
      <w:r w:rsidR="00313734" w:rsidRPr="00F0690B">
        <w:rPr>
          <w:b/>
          <w:szCs w:val="20"/>
        </w:rPr>
        <w:t xml:space="preserve">: </w:t>
      </w:r>
    </w:p>
    <w:p w:rsidR="009D34D5" w:rsidRPr="00547FFB" w:rsidRDefault="00F13E4D" w:rsidP="00F13E4D">
      <w:pPr>
        <w:rPr>
          <w:szCs w:val="20"/>
        </w:rPr>
      </w:pPr>
      <w:r>
        <w:rPr>
          <w:szCs w:val="20"/>
        </w:rPr>
        <w:t>-</w:t>
      </w:r>
      <w:r w:rsidR="009D34D5" w:rsidRPr="00547FFB">
        <w:rPr>
          <w:szCs w:val="20"/>
        </w:rPr>
        <w:t xml:space="preserve"> </w:t>
      </w:r>
      <w:r w:rsidR="009A360B" w:rsidRPr="00547FFB">
        <w:rPr>
          <w:szCs w:val="20"/>
        </w:rPr>
        <w:t>Pressure</w:t>
      </w:r>
      <w:r w:rsidR="00BA68A6" w:rsidRPr="00547FFB">
        <w:rPr>
          <w:szCs w:val="20"/>
        </w:rPr>
        <w:t xml:space="preserve">: </w:t>
      </w:r>
      <w:r w:rsidR="009D34D5" w:rsidRPr="00547FFB">
        <w:rPr>
          <w:szCs w:val="20"/>
        </w:rPr>
        <w:t xml:space="preserve"> </w:t>
      </w:r>
      <w:r w:rsidR="00313734" w:rsidRPr="00547FFB">
        <w:rPr>
          <w:szCs w:val="20"/>
        </w:rPr>
        <w:t>PT58</w:t>
      </w:r>
      <w:r w:rsidR="00B50F4A" w:rsidRPr="00547FFB">
        <w:rPr>
          <w:szCs w:val="20"/>
        </w:rPr>
        <w:t>0</w:t>
      </w:r>
    </w:p>
    <w:p w:rsidR="009D34D5" w:rsidRPr="00547FFB" w:rsidRDefault="00F13E4D" w:rsidP="00F13E4D">
      <w:pPr>
        <w:rPr>
          <w:szCs w:val="20"/>
        </w:rPr>
      </w:pPr>
      <w:r>
        <w:rPr>
          <w:szCs w:val="20"/>
        </w:rPr>
        <w:t>-</w:t>
      </w:r>
      <w:r w:rsidR="00D84EED" w:rsidRPr="00547FFB">
        <w:rPr>
          <w:szCs w:val="20"/>
        </w:rPr>
        <w:t xml:space="preserve"> Valve</w:t>
      </w:r>
      <w:r w:rsidR="009D34D5" w:rsidRPr="00547FFB">
        <w:rPr>
          <w:szCs w:val="20"/>
        </w:rPr>
        <w:t xml:space="preserve">: </w:t>
      </w:r>
      <w:r w:rsidR="00D84EED" w:rsidRPr="00547FFB">
        <w:rPr>
          <w:szCs w:val="20"/>
        </w:rPr>
        <w:t>FV090, FV091</w:t>
      </w:r>
      <w:r w:rsidR="00D12847">
        <w:rPr>
          <w:szCs w:val="20"/>
        </w:rPr>
        <w:t>NO</w:t>
      </w:r>
      <w:r w:rsidR="00D84EED" w:rsidRPr="00547FFB">
        <w:rPr>
          <w:szCs w:val="20"/>
        </w:rPr>
        <w:t xml:space="preserve">, FV092, </w:t>
      </w:r>
      <w:r w:rsidR="009D34D5" w:rsidRPr="00547FFB">
        <w:rPr>
          <w:szCs w:val="20"/>
        </w:rPr>
        <w:t xml:space="preserve">FV600, </w:t>
      </w:r>
      <w:r w:rsidR="00D84EED" w:rsidRPr="00547FFB">
        <w:rPr>
          <w:szCs w:val="20"/>
        </w:rPr>
        <w:t xml:space="preserve">FV601, </w:t>
      </w:r>
      <w:r w:rsidR="0034751B" w:rsidRPr="00547FFB">
        <w:rPr>
          <w:szCs w:val="20"/>
        </w:rPr>
        <w:t xml:space="preserve">FV602, </w:t>
      </w:r>
      <w:r w:rsidR="009D34D5" w:rsidRPr="00547FFB">
        <w:rPr>
          <w:szCs w:val="20"/>
        </w:rPr>
        <w:t>FV640, FV641, FV642, FV643</w:t>
      </w:r>
      <w:r w:rsidR="00672D7F" w:rsidRPr="00547FFB">
        <w:rPr>
          <w:szCs w:val="20"/>
        </w:rPr>
        <w:t>, Switch valves</w:t>
      </w:r>
    </w:p>
    <w:p w:rsidR="009D34D5" w:rsidRPr="00547FFB" w:rsidRDefault="00F13E4D" w:rsidP="00F13E4D">
      <w:pPr>
        <w:rPr>
          <w:szCs w:val="20"/>
        </w:rPr>
      </w:pPr>
      <w:r>
        <w:rPr>
          <w:szCs w:val="20"/>
        </w:rPr>
        <w:t>-</w:t>
      </w:r>
      <w:r w:rsidR="00D84EED" w:rsidRPr="00547FFB">
        <w:rPr>
          <w:szCs w:val="20"/>
        </w:rPr>
        <w:t xml:space="preserve"> Control valve</w:t>
      </w:r>
      <w:r w:rsidR="009D34D5" w:rsidRPr="00547FFB">
        <w:rPr>
          <w:szCs w:val="20"/>
        </w:rPr>
        <w:t>: CV600</w:t>
      </w:r>
      <w:r w:rsidR="004D015E" w:rsidRPr="00547FFB">
        <w:rPr>
          <w:szCs w:val="20"/>
        </w:rPr>
        <w:t xml:space="preserve">, </w:t>
      </w:r>
      <w:r w:rsidR="00D84EED" w:rsidRPr="00547FFB">
        <w:rPr>
          <w:szCs w:val="20"/>
        </w:rPr>
        <w:t xml:space="preserve">CV601, CV602, CV603, </w:t>
      </w:r>
      <w:r w:rsidR="004D015E" w:rsidRPr="00547FFB">
        <w:rPr>
          <w:szCs w:val="20"/>
        </w:rPr>
        <w:t>CV580</w:t>
      </w:r>
      <w:r w:rsidR="0034751B" w:rsidRPr="00547FFB">
        <w:rPr>
          <w:szCs w:val="20"/>
        </w:rPr>
        <w:t>, CV590, CV-He-liquefier</w:t>
      </w:r>
    </w:p>
    <w:p w:rsidR="009D34D5" w:rsidRPr="00547FFB" w:rsidRDefault="00F13E4D" w:rsidP="00F13E4D">
      <w:pPr>
        <w:rPr>
          <w:szCs w:val="20"/>
        </w:rPr>
      </w:pPr>
      <w:r>
        <w:rPr>
          <w:szCs w:val="20"/>
        </w:rPr>
        <w:t>-</w:t>
      </w:r>
      <w:r w:rsidR="009D34D5" w:rsidRPr="00547FFB">
        <w:rPr>
          <w:szCs w:val="20"/>
        </w:rPr>
        <w:t xml:space="preserve"> Purging system</w:t>
      </w:r>
      <w:r w:rsidR="00FF39C1" w:rsidRPr="00547FFB">
        <w:rPr>
          <w:szCs w:val="20"/>
        </w:rPr>
        <w:t>: vacuum pump P090</w:t>
      </w:r>
    </w:p>
    <w:p w:rsidR="009D34D5" w:rsidRPr="00547FFB" w:rsidRDefault="009D34D5" w:rsidP="00F05411">
      <w:pPr>
        <w:ind w:firstLine="360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572"/>
      </w:tblGrid>
      <w:tr w:rsidR="00B139E1" w:rsidRPr="00B139E1" w:rsidTr="000F0BB0">
        <w:tc>
          <w:tcPr>
            <w:tcW w:w="4998" w:type="dxa"/>
          </w:tcPr>
          <w:p w:rsidR="00B139E1" w:rsidRPr="00F0690B" w:rsidRDefault="00B139E1" w:rsidP="00285846">
            <w:pPr>
              <w:rPr>
                <w:b/>
                <w:szCs w:val="20"/>
              </w:rPr>
            </w:pPr>
            <w:r w:rsidRPr="00F0690B">
              <w:rPr>
                <w:b/>
                <w:szCs w:val="20"/>
              </w:rPr>
              <w:t>The user chooses:</w:t>
            </w:r>
          </w:p>
        </w:tc>
        <w:tc>
          <w:tcPr>
            <w:tcW w:w="4572" w:type="dxa"/>
          </w:tcPr>
          <w:p w:rsidR="00B139E1" w:rsidRPr="00F0690B" w:rsidRDefault="00B139E1" w:rsidP="00285846">
            <w:pPr>
              <w:rPr>
                <w:b/>
                <w:szCs w:val="20"/>
              </w:rPr>
            </w:pPr>
            <w:r w:rsidRPr="00F0690B">
              <w:rPr>
                <w:b/>
                <w:szCs w:val="20"/>
              </w:rPr>
              <w:t>Initial conditions</w:t>
            </w:r>
            <w:r w:rsidR="002615A4" w:rsidRPr="00F0690B">
              <w:rPr>
                <w:b/>
                <w:szCs w:val="20"/>
              </w:rPr>
              <w:t>:</w:t>
            </w:r>
          </w:p>
        </w:tc>
      </w:tr>
      <w:tr w:rsidR="00B139E1" w:rsidRPr="00B139E1" w:rsidTr="000F0BB0">
        <w:tc>
          <w:tcPr>
            <w:tcW w:w="4998" w:type="dxa"/>
          </w:tcPr>
          <w:p w:rsidR="00B139E1" w:rsidRPr="00B139E1" w:rsidRDefault="00B139E1" w:rsidP="00285846">
            <w:pPr>
              <w:rPr>
                <w:szCs w:val="20"/>
              </w:rPr>
            </w:pPr>
            <w:r w:rsidRPr="00B139E1">
              <w:rPr>
                <w:szCs w:val="20"/>
              </w:rPr>
              <w:t>- Number of cleaning cycle: Nb cycle</w:t>
            </w:r>
          </w:p>
        </w:tc>
        <w:tc>
          <w:tcPr>
            <w:tcW w:w="4572" w:type="dxa"/>
          </w:tcPr>
          <w:p w:rsidR="00B139E1" w:rsidRPr="00B139E1" w:rsidRDefault="00401F89" w:rsidP="00285846">
            <w:pPr>
              <w:rPr>
                <w:szCs w:val="20"/>
              </w:rPr>
            </w:pPr>
            <w:r>
              <w:rPr>
                <w:szCs w:val="20"/>
              </w:rPr>
              <w:t>- Sequences from 5 to 20 stopped</w:t>
            </w:r>
          </w:p>
        </w:tc>
      </w:tr>
      <w:tr w:rsidR="00B139E1" w:rsidRPr="00B139E1" w:rsidTr="000F0BB0">
        <w:tc>
          <w:tcPr>
            <w:tcW w:w="4998" w:type="dxa"/>
          </w:tcPr>
          <w:p w:rsidR="00B139E1" w:rsidRPr="00B139E1" w:rsidRDefault="00B139E1" w:rsidP="00285846">
            <w:pPr>
              <w:rPr>
                <w:szCs w:val="20"/>
              </w:rPr>
            </w:pPr>
            <w:r w:rsidRPr="00B139E1">
              <w:rPr>
                <w:szCs w:val="20"/>
              </w:rPr>
              <w:t>- Delay: tstarting, tvac1, tvac2, tp1, tp2</w:t>
            </w:r>
          </w:p>
        </w:tc>
        <w:tc>
          <w:tcPr>
            <w:tcW w:w="4572" w:type="dxa"/>
          </w:tcPr>
          <w:p w:rsidR="00B139E1" w:rsidRPr="00B139E1" w:rsidRDefault="00B139E1" w:rsidP="00285846">
            <w:pPr>
              <w:rPr>
                <w:szCs w:val="20"/>
              </w:rPr>
            </w:pPr>
          </w:p>
        </w:tc>
      </w:tr>
      <w:tr w:rsidR="00B139E1" w:rsidRPr="00B139E1" w:rsidTr="000F0BB0">
        <w:tc>
          <w:tcPr>
            <w:tcW w:w="4998" w:type="dxa"/>
          </w:tcPr>
          <w:p w:rsidR="00B139E1" w:rsidRPr="00B139E1" w:rsidRDefault="00B139E1" w:rsidP="00285846">
            <w:pPr>
              <w:jc w:val="both"/>
              <w:rPr>
                <w:szCs w:val="20"/>
              </w:rPr>
            </w:pPr>
            <w:r w:rsidRPr="00B139E1">
              <w:rPr>
                <w:szCs w:val="20"/>
              </w:rPr>
              <w:t>- Mode: Vacuum, Liquid or Magnet</w:t>
            </w:r>
          </w:p>
        </w:tc>
        <w:tc>
          <w:tcPr>
            <w:tcW w:w="4572" w:type="dxa"/>
          </w:tcPr>
          <w:p w:rsidR="00B139E1" w:rsidRPr="00B139E1" w:rsidRDefault="00B139E1" w:rsidP="00285846">
            <w:pPr>
              <w:jc w:val="both"/>
              <w:rPr>
                <w:szCs w:val="20"/>
              </w:rPr>
            </w:pPr>
          </w:p>
        </w:tc>
      </w:tr>
      <w:tr w:rsidR="00B139E1" w:rsidRPr="00B139E1" w:rsidTr="000F0BB0">
        <w:tc>
          <w:tcPr>
            <w:tcW w:w="4998" w:type="dxa"/>
          </w:tcPr>
          <w:p w:rsidR="00B139E1" w:rsidRPr="00B139E1" w:rsidRDefault="00B139E1" w:rsidP="00285846">
            <w:pPr>
              <w:jc w:val="both"/>
              <w:rPr>
                <w:szCs w:val="20"/>
              </w:rPr>
            </w:pPr>
            <w:r w:rsidRPr="00B139E1">
              <w:rPr>
                <w:szCs w:val="20"/>
              </w:rPr>
              <w:t>- Pressure: Pvac, PvacMax, P He, P He min</w:t>
            </w:r>
          </w:p>
        </w:tc>
        <w:tc>
          <w:tcPr>
            <w:tcW w:w="4572" w:type="dxa"/>
          </w:tcPr>
          <w:p w:rsidR="00B139E1" w:rsidRPr="00B139E1" w:rsidRDefault="00B139E1" w:rsidP="00285846">
            <w:pPr>
              <w:jc w:val="both"/>
              <w:rPr>
                <w:szCs w:val="20"/>
              </w:rPr>
            </w:pPr>
          </w:p>
        </w:tc>
      </w:tr>
    </w:tbl>
    <w:p w:rsidR="00C934B4" w:rsidRPr="00C727E7" w:rsidRDefault="00C934B4" w:rsidP="00D658E4">
      <w:pPr>
        <w:rPr>
          <w:szCs w:val="20"/>
        </w:rPr>
      </w:pPr>
    </w:p>
    <w:p w:rsidR="009C2B06" w:rsidRPr="00642A66" w:rsidRDefault="009C2B06" w:rsidP="009C2B06">
      <w:pPr>
        <w:rPr>
          <w:szCs w:val="20"/>
        </w:rPr>
      </w:pPr>
    </w:p>
    <w:p w:rsidR="009C2B06" w:rsidRPr="00642A66" w:rsidRDefault="009C2B06" w:rsidP="009C2B06">
      <w:pPr>
        <w:rPr>
          <w:sz w:val="22"/>
          <w:szCs w:val="22"/>
        </w:rPr>
      </w:pPr>
      <w:r>
        <w:rPr>
          <w:noProof/>
          <w:szCs w:val="20"/>
          <w:lang w:val="fr-FR" w:eastAsia="fr-FR"/>
        </w:rPr>
        <w:pict>
          <v:group id="Group 4681" o:spid="_x0000_s6567" style="position:absolute;margin-left:-7.55pt;margin-top:.65pt;width:519.85pt;height:633.85pt;z-index:277120512" coordorigin="1267,1141" coordsize="10397,12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158" o:spid="_x0000_s6568" type="#_x0000_t32" style="position:absolute;left:2226;top:1031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UrcccAAADeAAAADwAAAGRycy9kb3ducmV2LnhtbESPQWsCMRSE70L/Q3gFL1KzChV3a5Rt&#10;QVDBg9reXzevm9DNy3YTdfvvTaHgcZiZb5jFqneNuFAXrGcFk3EGgrjy2nKt4P20fpqDCBFZY+OZ&#10;FPxSgNXyYbDAQvsrH+hyjLVIEA4FKjAxtoWUoTLkMIx9S5y8L985jEl2tdQdXhPcNXKaZTPp0HJa&#10;MNjSm6Hq+3h2CvbbyWv5aex2d/ix++d12Zzr0YdSw8e+fAERqY/38H97oxVM8zyfwd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tStxxwAAAN4AAAAPAAAAAAAA&#10;AAAAAAAAAKECAABkcnMvZG93bnJldi54bWxQSwUGAAAAAAQABAD5AAAAlQMAAAAA&#10;"/>
            <v:line id="Line 12117" o:spid="_x0000_s6569" style="position:absolute;visibility:visible" from="4269,2181" to="7620,2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u/yMcAAADeAAAADwAAAGRycy9kb3ducmV2LnhtbESPQWsCMRSE74X+h/AKvdWsHna7q1FE&#10;Wmq9VQvF22Pz3CxuXrZJqtt/bwTB4zAz3zCzxWA7cSIfWscKxqMMBHHtdMuNgu/d+8sriBCRNXaO&#10;ScE/BVjMHx9mWGl35i86bWMjEoRDhQpMjH0lZagNWQwj1xMn7+C8xZikb6T2eE5w28lJluXSYstp&#10;wWBPK0P1cftnFXS5LT6WfvVbmLHLh7fdfrP++VTq+WlYTkFEGuI9fGuvtYJJWZYFXO+kK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67/IxwAAAN4AAAAPAAAAAAAA&#10;AAAAAAAAAKECAABkcnMvZG93bnJldi54bWxQSwUGAAAAAAQABAD5AAAAlQMAAAAA&#10;" stroked="f" strokecolor="white [3212]" strokeweight="3.5pt"/>
            <v:group id="Group 12118" o:spid="_x0000_s6570" style="position:absolute;left:5419;top:5190;width:251;height:34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60gL8QAAADeAAAA&#10;DwAAAAAAAAAAAAAAAACqAgAAZHJzL2Rvd25yZXYueG1sUEsFBgAAAAAEAAQA+gAAAJsDAAAAAA==&#10;">
              <v:shape id="AutoShape 12119" o:spid="_x0000_s657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q/A8QAAADeAAAADwAAAGRycy9kb3ducmV2LnhtbERPTWsCMRS8C/6H8AQvUrMKSrs1ylYQ&#10;tOBB295fN89NcPOy3UTd/vumIDi3Yb6YxapztbhSG6xnBZNxBoK49NpypeDzY/P0DCJEZI21Z1Lw&#10;SwFWy35vgbn2Nz7Q9RgrkUo45KjAxNjkUobSkMMw9g1x0k6+dRgTbSupW7ylclfLaZbNpUPLacFg&#10;Q2tD5fl4cQr2u8lb8W3s7v3wY/ezTVFfqtGXUsNBV7yCiNTFh/me3moF05cE+L+Tr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Kr8DxAAAAN4AAAAPAAAAAAAAAAAA&#10;AAAAAKECAABkcnMvZG93bnJldi54bWxQSwUGAAAAAAQABAD5AAAAkgMAAAAA&#10;"/>
              <v:shape id="AutoShape 12120" o:spid="_x0000_s657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PPb8QAAADeAAAADwAAAGRycy9kb3ducmV2LnhtbERPy2oCMRTdF/oP4Qpuima0KDI1yrQg&#10;1IILH93fTm4nwcnNdBJ1/HtTEDy7w3lx5svO1eJMbbCeFYyGGQji0mvLlYLDfjWYgQgRWWPtmRRc&#10;KcBy8fw0x1z7C2/pvIuVSCUcclRgYmxyKUNpyGEY+oY4ab++dRgTbSupW7ykclfLcZZNpUPLacFg&#10;Qx+GyuPu5BRs1qP34sfY9df2z24mq6I+VS/fSvV7XfEGIlIXH+Z7+lMreM0S4P9Ou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Y89vxAAAAN4AAAAPAAAAAAAAAAAA&#10;AAAAAKECAABkcnMvZG93bnJldi54bWxQSwUGAAAAAAQABAD5AAAAkgMAAAAA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121" o:spid="_x0000_s6573" type="#_x0000_t202" style="position:absolute;left:5645;top:5172;width:2310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58mKcYA&#10;AADeAAAADwAAAGRycy9kb3ducmV2LnhtbESPT2sCMRTE70K/Q3iFXkQTFUS2Rql/Cj3Uw6p4fmxe&#10;d5duXpYkuuu3b4SCx2FmfsMs171txI18qB1rmIwVCOLCmZpLDefT52gBIkRkg41j0nCnAOvVy2CJ&#10;mXEd53Q7xlIkCIcMNVQxtpmUoajIYhi7ljh5P85bjEn6UhqPXYLbRk6VmkuLNaeFClvaVlT8Hq9W&#10;w3znr13O2+HuvP/GQ1tOL5v7Reu31/7jHUSkPj7D/+0vo2GmlJrA4066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58mKcYAAADeAAAADwAAAAAAAAAAAAAAAACYAgAAZHJz&#10;L2Rvd25yZXYueG1sUEsFBgAAAAAEAAQA9QAAAIsDAAAAAA==&#10;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80 &lt; Pvac</w:t>
                    </w:r>
                  </w:p>
                </w:txbxContent>
              </v:textbox>
            </v:shape>
            <v:shape id="Text Box 12122" o:spid="_x0000_s6574" type="#_x0000_t202" style="position:absolute;left:4671;top:9532;width:1421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24XsYA&#10;AADeAAAADwAAAGRycy9kb3ducmV2LnhtbESPT2sCMRTE74LfITzBi9TELUjZGsW/0IM9aMXzY/O6&#10;u3TzsiTRXb99UxB6HGbmN8xi1dtG3MmH2rGG2VSBIC6cqbnUcPk6vLyBCBHZYOOYNDwowGo5HCww&#10;N67jE93PsRQJwiFHDVWMbS5lKCqyGKauJU7et/MWY5K+lMZjl+C2kZlSc2mx5rRQYUvbioqf881q&#10;mO/8rTvxdrK77I/42ZbZdfO4aj0e9et3EJH6+B9+tj+MhlelVAZ/d9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024XsYAAADeAAAADwAAAAAAAAAAAAAAAACYAgAAZHJz&#10;L2Rvd25yZXYueG1sUEsFBgAAAAAEAAQA9QAAAIsDAAAAAA==&#10;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Text Box 12123" o:spid="_x0000_s6575" type="#_x0000_t202" style="position:absolute;left:7359;top:6271;width:2329;height: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EdxcYA&#10;AADeAAAADwAAAGRycy9kb3ducmV2LnhtbESPT2sCMRTE7wW/Q3hCL0UTFURWo1St0IM9+AfPj81z&#10;d+nmZUmiu357UxB6HGbmN8xi1dla3MmHyrGG0VCBIM6dqbjQcD7tBjMQISIbrB2ThgcFWC17bwvM&#10;jGv5QPdjLESCcMhQQxljk0kZ8pIshqFriJN3dd5iTNIX0nhsE9zWcqzUVFqsOC2U2NCmpPz3eLMa&#10;plt/aw+8+diev/b40xTjy/px0fq9333OQUTq4n/41f42GiZKqQn83UlXQC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EdxcYAAADeAAAADwAAAAAAAAAAAAAAAACYAgAAZHJz&#10;L2Rvd25yZXYueG1sUEsFBgAAAAAEAAQA9QAAAIsDAAAAAA==&#10;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580 &lt;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vacMax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g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vac1</w:t>
                    </w:r>
                  </w:p>
                </w:txbxContent>
              </v:textbox>
            </v:shape>
            <v:shape id="AutoShape 12124" o:spid="_x0000_s6576" type="#_x0000_t32" style="position:absolute;left:1267;top:1549;width:0;height:1224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4Of8MAAADeAAAADwAAAGRycy9kb3ducmV2LnhtbESP0WoCMRRE34X+Q7iCb5q4isjWKFIQ&#10;xLeufsBlc91s3dwsm+imf98UCn0cZuYMszsk14kXDaH1rGG5UCCIa29abjTcrqf5FkSIyAY7z6Th&#10;mwIc9m+THZbGj/xJryo2IkM4lKjBxtiXUobaksOw8D1x9u5+cBizHBppBhwz3HWyUGojHbacFyz2&#10;9GGpflRPp6Gwy7Q+fWG/ulTpUdyrZuPrUevZNB3fQURK8T/81z4bDSul1Bp+7+Qr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uDn/DAAAA3gAAAA8AAAAAAAAAAAAA&#10;AAAAoQIAAGRycy9kb3ducmV2LnhtbFBLBQYAAAAABAAEAPkAAACRAwAAAAA=&#10;" strokeweight=".5pt">
              <v:stroke endarrow="block"/>
            </v:shape>
            <v:shape id="AutoShape 12125" o:spid="_x0000_s6577" type="#_x0000_t32" style="position:absolute;left:5543;top:6042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s98cAAADeAAAADwAAAGRycy9kb3ducmV2LnhtbESPQWsCMRSE74L/ITyhF6mJLUrZGmUt&#10;CLXgQW3vr5vXTejmZd1E3f77plDwOMzMN8xi1ftGXKiLLrCG6USBIK6CcVxreD9u7p9AxIRssAlM&#10;Gn4owmo5HCywMOHKe7ocUi0yhGOBGmxKbSFlrCx5jJPQEmfvK3QeU5ZdLU2H1wz3jXxQai49Os4L&#10;Flt6sVR9H85ew247XZef1m3f9ie3m23K5lyPP7S+G/XlM4hEfbqF/9uvRsOjUmoGf3fyF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FGz3xwAAAN4AAAAPAAAAAAAA&#10;AAAAAAAAAKECAABkcnMvZG93bnJldi54bWxQSwUGAAAAAAQABAD5AAAAlQMAAAAA&#10;"/>
            <v:shape id="AutoShape 12126" o:spid="_x0000_s6578" type="#_x0000_t32" style="position:absolute;left:4569;top:6264;width:27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8bygMYAAADeAAAADwAAAGRycy9kb3ducmV2LnhtbESPT2sCMRTE74V+h/AEL0WzWhTZGmVb&#10;EGrBg396f928boKbl+0m6vrtTUHwOMzMb5j5snO1OFMbrGcFo2EGgrj02nKl4LBfDWYgQkTWWHsm&#10;BVcKsFw8P80x1/7CWzrvYiUShEOOCkyMTS5lKA05DEPfECfv17cOY5JtJXWLlwR3tRxn2VQ6tJwW&#10;DDb0Yag87k5OwWY9ei9+jF1/bf/sZrIq6lP18q1Uv9cVbyAidfERvrc/tYLXLCHh/066AnJx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G8oDGAAAA3gAAAA8AAAAAAAAA&#10;AAAAAAAAoQIAAGRycy9kb3ducmV2LnhtbFBLBQYAAAAABAAEAPkAAACUAwAAAAA=&#10;"/>
            <v:shape id="Text Box 12127" o:spid="_x0000_s6579" type="#_x0000_t202" style="position:absolute;left:4715;top:6316;width:2351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kPsYA&#10;AADeAAAADwAAAGRycy9kb3ducmV2LnhtbESPQWsCMRSE7wX/Q3iF3mpSC7bdGkVEQRCk6/bQ4+vm&#10;uRvcvKybqOu/N4WCx2FmvmEms9414kxdsJ41vAwVCOLSG8uVhu9i9fwOIkRkg41n0nClALPp4GGC&#10;mfEXzum8i5VIEA4ZaqhjbDMpQ1mTwzD0LXHy9r5zGJPsKmk6vCS4a+RIqbF0aDkt1NjSoqbysDs5&#10;DfMfzpf2uP39yve5LYoPxZvxQeunx37+CSJSH+/h//baaHhVSr3B3510Be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cdkPsYAAADeAAAADwAAAAAAAAAAAAAAAACYAgAAZHJz&#10;L2Rvd25yZXYueG1sUEsFBgAAAAAEAAQA9QAAAIsDAAAAAA==&#10;" filled="f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580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sym w:font="Symbol" w:char="F0B3"/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vacMax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vac1</w:t>
                    </w:r>
                  </w:p>
                </w:txbxContent>
              </v:textbox>
            </v:shape>
            <v:group id="Group 12128" o:spid="_x0000_s6580" style="position:absolute;left:5798;top:8179;width:192;height:43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753sMAAADe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Ku6Nd+IV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3vnewwAAAN4AAAAP&#10;AAAAAAAAAAAAAAAAAKoCAABkcnMvZG93bnJldi54bWxQSwUGAAAAAAQABAD6AAAAmgMAAAAA&#10;">
              <v:shape id="AutoShape 12129" o:spid="_x0000_s658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lm8scAAADeAAAADwAAAGRycy9kb3ducmV2LnhtbESPQWsCMRSE74X+h/AKXkpNtLS0W6Os&#10;gqAFD9r2/rp53YRuXtZN1O2/N4LQ4zAz3zCTWe8bcaQuusAaRkMFgrgKxnGt4fNj+fACIiZkg01g&#10;0vBHEWbT25sJFiaceEvHXapFhnAsUINNqS2kjJUlj3EYWuLs/YTOY8qyq6Xp8JThvpFjpZ6lR8d5&#10;wWJLC0vV7+7gNWzWo3n5bd36fbt3m6dl2Rzq+y+tB3d9+QYiUZ/+w9f2ymh4VEq9wuVOvgJye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SWWbyxwAAAN4AAAAPAAAAAAAA&#10;AAAAAAAAAKECAABkcnMvZG93bnJldi54bWxQSwUGAAAAAAQABAD5AAAAlQMAAAAA&#10;"/>
              <v:shape id="AutoShape 12130" o:spid="_x0000_s658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pZssYAAADeAAAADwAAAGRycy9kb3ducmV2LnhtbESPzUoDMRSF9wXfIVzBTbHJKBUZm5ZR&#10;KNhCFx11f51cJ8HJzThJ2/Htm0Why8P541usRt+JIw3RBdZQzBQI4iYYx62Gz4/1/TOImJANdoFJ&#10;wz9FWC1vJgssTTjxno51akUe4ViiBptSX0oZG0se4yz0xNn7CYPHlOXQSjPgKY/7Tj4o9SQ9Os4P&#10;Fnt6s9T81gevYbcpXqtv6zbb/Z/bzddVd2inX1rf3Y7VC4hEY7qGL+13o+FRqSIDZJyMAnJ5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6WbLGAAAA3gAAAA8AAAAAAAAA&#10;AAAAAAAAoQIAAGRycy9kb3ducmV2LnhtbFBLBQYAAAAABAAEAPkAAACUAwAAAAA=&#10;"/>
            </v:group>
            <v:group id="Group 12131" o:spid="_x0000_s6583" style="position:absolute;left:7681;top:8582;width:3533;height:505" coordorigin="3930,1920" coordsize="514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PcaexgAAAN4A&#10;AAAPAAAAAAAAAAAAAAAAAKoCAABkcnMvZG93bnJldi54bWxQSwUGAAAAAAQABAD6AAAAnQMAAAAA&#10;">
              <v:rect id="Rectangle 12132" o:spid="_x0000_s6584" style="position:absolute;left:3930;top:1920;width:252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AO8scA&#10;AADeAAAADwAAAGRycy9kb3ducmV2LnhtbESPX2vCMBTF34V9h3CFvc1EpzKqUUQQxoayVRk+Xppr&#10;W9fclCardZ9+EQY+Hs6fH2e+7GwlWmp86VjDcKBAEGfOlJxrOOw3Ty8gfEA2WDkmDVfysFw89OaY&#10;GHfhT2rTkIs4wj5BDUUIdSKlzwqy6AeuJo7eyTUWQ5RNLk2DlzhuKzlSaiotlhwJBda0Lij7Tn9s&#10;5I7r82H3tttsr79frf94P6aTk9P6sd+tZiACdeEe/m+/Gg3PSg1HcLsTr4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ADvLHAAAA3gAAAA8AAAAAAAAAAAAAAAAAmAIAAGRy&#10;cy9kb3ducmV2LnhtbFBLBQYAAAAABAAEAPUAAACMAwAAAAA=&#10;">
                <v:textbox inset="0,0,0,0">
                  <w:txbxContent>
                    <w:p w:rsidR="009C2B06" w:rsidRPr="00626B84" w:rsidRDefault="009C2B06" w:rsidP="009C2B0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  <w:lang w:val="fr-FR"/>
                        </w:rPr>
                        <w:t>Leak test at high pressure</w:t>
                      </w:r>
                    </w:p>
                  </w:txbxContent>
                </v:textbox>
              </v:rect>
              <v:shape id="Text Box 12133" o:spid="_x0000_s6585" type="#_x0000_t202" style="position:absolute;left:6450;top:1920;width:262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zjx8YA&#10;AADeAAAADwAAAGRycy9kb3ducmV2LnhtbESPW2sCMRSE34X+h3AKvmniCtJujaKFgqUvXkqfD5uz&#10;F92cLElct/++EYQ+DjPzDbNcD7YVPfnQONYwmyoQxIUzDVcavk8fkxcQISIbbB2Thl8KsF49jZaY&#10;G3fjA/XHWIkE4ZCjhjrGLpcyFDVZDFPXESevdN5iTNJX0ni8JbhtZabUQlpsOC3U2NF7TcXleLUa&#10;Tv027A7n+Go+y63Mvsp99uM3Wo+fh80biEhD/A8/2jujYa7UbA73O+kK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zjx8YAAADeAAAADwAAAAAAAAAAAAAAAACYAgAAZHJz&#10;L2Rvd25yZXYueG1sUEsFBgAAAAAEAAQA9QAAAIsDAAAAAA==&#10;">
                <v:textbox inset="0,0,0,0">
                  <w:txbxContent>
                    <w:p w:rsidR="009C2B06" w:rsidRDefault="009C2B06" w:rsidP="009C2B06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2 &amp; FV600</w:t>
                      </w:r>
                    </w:p>
                    <w:p w:rsidR="009C2B06" w:rsidRPr="00437D2E" w:rsidRDefault="009C2B06" w:rsidP="009C2B06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lay tp1</w:t>
                      </w:r>
                    </w:p>
                  </w:txbxContent>
                </v:textbox>
              </v:shape>
            </v:group>
            <v:shape id="Text Box 12134" o:spid="_x0000_s6586" type="#_x0000_t202" style="position:absolute;left:8168;top:8242;width:3496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ETbMcA&#10;AADeAAAADwAAAGRycy9kb3ducmV2LnhtbESPT2sCMRTE74LfITyhF6mJVqRsjeKfFjzoQSueH5vX&#10;3aWblyWJ7vrtTaHgcZiZ3zDzZWdrcSMfKscaxiMFgjh3puJCw/n76/UdRIjIBmvHpOFOAZaLfm+O&#10;mXEtH+l2ioVIEA4ZaihjbDIpQ16SxTByDXHyfpy3GJP0hTQe2wS3tZwoNZMWK04LJTa0KSn/PV2t&#10;htnWX9sjb4bb8+ceD00xuazvF61fBt3qA0SkLj7D/+2d0fCm1HgKf3fS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4xE2zHAAAA3gAAAA8AAAAAAAAAAAAAAAAAmAIAAGRy&#10;cy9kb3ducmV2LnhtbFBLBQYAAAAABAAEAPUAAACMAwAAAAA=&#10;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580 &gt; P He </w:t>
                    </w:r>
                  </w:p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2135" o:spid="_x0000_s6587" type="#_x0000_t32" style="position:absolute;left:7978;top:9063;width:0;height:1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36KscAAADeAAAADwAAAGRycy9kb3ducmV2LnhtbESPQUsDMRSE74L/ITzBi7TJKhVZm5ZV&#10;KFihh1Z7f25eN6Gbl3WTtuu/N4VCj8PMfMNM54NvxZH66AJrKMYKBHEdjONGw/fXYvQCIiZkg21g&#10;0vBHEeaz25spliaceE3HTWpEhnAsUYNNqSuljLUlj3EcOuLs7ULvMWXZN9L0eMpw38pHpZ6lR8d5&#10;wWJH75bq/ebgNayWxVv1Y93yc/3rVpNF1R6ah63W93dD9Qoi0ZCu4Uv7w2h4UqqYwPlOvg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zfoqxwAAAN4AAAAPAAAAAAAA&#10;AAAAAAAAAKECAABkcnMvZG93bnJldi54bWxQSwUGAAAAAAQABAD5AAAAlQMAAAAA&#10;"/>
            <v:shape id="AutoShape 12136" o:spid="_x0000_s6588" type="#_x0000_t32" style="position:absolute;left:7018;top:9233;width:266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9kXccAAADeAAAADwAAAGRycy9kb3ducmV2LnhtbESPQUsDMRSE74L/ITzBi7TJKhZZm5ZV&#10;KNhCD632/ty8bkI3L+smbdd/3wgFj8PMfMNM54NvxYn66AJrKMYKBHEdjONGw9fnYvQCIiZkg21g&#10;0vBLEeaz25spliaceUOnbWpEhnAsUYNNqSuljLUlj3EcOuLs7UPvMWXZN9L0eM5w38pHpSbSo+O8&#10;YLGjd0v1YXv0GtbL4q36tm652vy49fOiao/Nw07r+7uhegWRaEj/4Wv7w2h4UqqYwN+dfAXk7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H2RdxwAAAN4AAAAPAAAAAAAA&#10;AAAAAAAAAKECAABkcnMvZG93bnJldi54bWxQSwUGAAAAAAQABAD5AAAAlQMAAAAA&#10;"/>
            <v:shape id="Text Box 12137" o:spid="_x0000_s6589" type="#_x0000_t202" style="position:absolute;left:8285;top:9786;width:1735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ONG8cA&#10;AADeAAAADwAAAGRycy9kb3ducmV2LnhtbESPT2sCMRTE74LfITyhF6mJFrRsjeKfFjzoQSueH5vX&#10;3aWblyWJ7vrtTaHgcZiZ3zDzZWdrcSMfKscaxiMFgjh3puJCw/n76/UdRIjIBmvHpOFOAZaLfm+O&#10;mXEtH+l2ioVIEA4ZaihjbDIpQ16SxTByDXHyfpy3GJP0hTQe2wS3tZwoNZUWK04LJTa0KSn/PV2t&#10;hunWX9sjb4bb8+ceD00xuazvF61fBt3qA0SkLj7D/+2d0fCm1HgGf3fSFZ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7jjRvHAAAA3gAAAA8AAAAAAAAAAAAAAAAAmAIAAGRy&#10;cy9kb3ducmV2LnhtbFBLBQYAAAAABAAEAPUAAACMAwAAAAA=&#10;" stroked="f">
              <v:textbox inset="0,0,0,0">
                <w:txbxContent>
                  <w:p w:rsidR="009C2B06" w:rsidRPr="009A15CF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80 &gt; P He min</w:t>
                    </w:r>
                  </w:p>
                  <w:p w:rsidR="009C2B06" w:rsidRPr="009A15CF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 &gt; tp1</w:t>
                    </w:r>
                  </w:p>
                  <w:p w:rsidR="009C2B06" w:rsidRPr="00D077DF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D077DF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&amp; N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≥</w:t>
                    </w:r>
                    <w:r w:rsidRPr="00D077DF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Nb cycle</w:t>
                    </w:r>
                  </w:p>
                  <w:p w:rsidR="009C2B06" w:rsidRPr="00D077DF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  <v:group id="Group 12138" o:spid="_x0000_s6590" style="position:absolute;left:5778;top:9078;width:227;height:83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B28DwwAAAN4AAAAP&#10;AAAAAAAAAAAAAAAAAKoCAABkcnMvZG93bnJldi54bWxQSwUGAAAAAAQABAD6AAAAmgMAAAAA&#10;">
              <v:shape id="AutoShape 12139" o:spid="_x0000_s659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DwL8cAAADeAAAADwAAAGRycy9kb3ducmV2LnhtbESPQUsDMRSE74L/ITzBi7TJKopum5ZV&#10;KFihh9Z6f928bkI3L+smbdd/b4SCx2FmvmGm88G34kR9dIE1FGMFgrgOxnGjYfu5GD2DiAnZYBuY&#10;NPxQhPns+mqKpQlnXtNpkxqRIRxL1GBT6kopY23JYxyHjjh7+9B7TFn2jTQ9njPct/JeqSfp0XFe&#10;sNjRm6X6sDl6Datl8VrtrFt+rL/d6nFRtcfm7kvr25uhmoBINKT/8KX9bjQ8KFW8wN+dfAXk7B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XgPAvxwAAAN4AAAAPAAAAAAAA&#10;AAAAAAAAAKECAABkcnMvZG93bnJldi54bWxQSwUGAAAAAAQABAD5AAAAlQMAAAAA&#10;"/>
              <v:shape id="AutoShape 12140" o:spid="_x0000_s659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aTD8YAAADeAAAADwAAAGRycy9kb3ducmV2LnhtbESPzWoCMRSF94W+Q7gFN0UTlRYZjTIt&#10;CFpwoa376+Q6CZ3cTCdRx7dvFoUuD+ePb7HqfSOu1EUXWMN4pEAQV8E4rjV8fa6HMxAxIRtsApOG&#10;O0VYLR8fFliYcOM9XQ+pFnmEY4EabEptIWWsLHmMo9ASZ+8cOo8py66WpsNbHveNnCj1Kj06zg8W&#10;W3q3VH0fLl7Dbjt+K0/WbT/2P273si6bS/181Hrw1JdzEIn69B/+a2+MhqlSkwyQcTIK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Wkw/GAAAA3gAAAA8AAAAAAAAA&#10;AAAAAAAAoQIAAGRycy9kb3ducmV2LnhtbFBLBQYAAAAABAAEAPkAAACUAwAAAAA=&#10;"/>
            </v:group>
            <v:group id="Group 12141" o:spid="_x0000_s6593" style="position:absolute;left:9576;top:9243;width:227;height:838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1EMI8cAAADe&#10;AAAADwAAAAAAAAAAAAAAAACqAgAAZHJzL2Rvd25yZXYueG1sUEsFBgAAAAAEAAQA+gAAAJ4DAAAA&#10;AA==&#10;">
              <v:shape id="AutoShape 12142" o:spid="_x0000_s659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io48cAAADeAAAADwAAAGRycy9kb3ducmV2LnhtbESPQUsDMRSE74L/ITzBi7RJVxRZm5ZV&#10;KNhCD632/ty8bkI3L+smbdd/bwpCj8PMfMNM54NvxYn66AJrmIwVCOI6GMeNhq/PxegFREzIBtvA&#10;pOGXIsxntzdTLE0484ZO29SIDOFYogabUldKGWtLHuM4dMTZ24feY8qyb6Tp8ZzhvpWFUs/So+O8&#10;YLGjd0v1YXv0GtbLyVv1bd1ytflx66dF1R6bh53W93dD9Qoi0ZCu4f/2h9HwqFRRwOVOvg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SKjjxwAAAN4AAAAPAAAAAAAA&#10;AAAAAAAAAKECAABkcnMvZG93bnJldi54bWxQSwUGAAAAAAQABAD5AAAAlQMAAAAA&#10;"/>
              <v:shape id="AutoShape 12143" o:spid="_x0000_s659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QNeMcAAADeAAAADwAAAGRycy9kb3ducmV2LnhtbESPQWsCMRSE74X+h/AKXkpNVJSyNcq2&#10;IKjgQdveXzevm9DNy3YTdfvvG0HwOMzMN8x82ftGnKiLLrCG0VCBIK6CcVxr+HhfPT2DiAnZYBOY&#10;NPxRhOXi/m6OhQln3tPpkGqRIRwL1GBTagspY2XJYxyGljh736HzmLLsamk6PGe4b+RYqZn06Dgv&#10;WGzpzVL1czh6DbvN6LX8sm6z3f+63XRVNsf68VPrwUNfvoBI1Kdb+NpeGw0TpcYTuNzJV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BA14xwAAAN4AAAAPAAAAAAAA&#10;AAAAAAAAAKECAABkcnMvZG93bnJldi54bWxQSwUGAAAAAAQABAD5AAAAlQMAAAAA&#10;"/>
            </v:group>
            <v:shape id="Text Box 12144" o:spid="_x0000_s6596" type="#_x0000_t202" style="position:absolute;left:9882;top:9349;width:1428;height: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3Z0cYA&#10;AADeAAAADwAAAGRycy9kb3ducmV2LnhtbESPQWsCMRSE74X+h/AKvZSadBUpq1FareDBHrTi+bF5&#10;7i7dvCxJdNd/bwTB4zAz3zDTeW8bcSYfascaPgYKBHHhTM2lhv3f6v0TRIjIBhvHpOFCAeaz56cp&#10;5sZ1vKXzLpYiQTjkqKGKsc2lDEVFFsPAtcTJOzpvMSbpS2k8dgluG5kpNZYWa04LFba0qKj4352s&#10;hvHSn7otL96W+58N/rZldvi+HLR+fem/JiAi9fERvrfXRsNQqWwEtzvpCs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3Z0cYAAADeAAAADwAAAAAAAAAAAAAAAACYAgAAZHJz&#10;L2Rvd25yZXYueG1sUEsFBgAAAAAEAAQA9QAAAIsDAAAAAA==&#10;" stroked="f">
              <v:textbox inset="0,0,0,0">
                <w:txbxContent>
                  <w:p w:rsidR="009C2B06" w:rsidRPr="009A15CF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580 &gt; P He min </w:t>
                    </w:r>
                  </w:p>
                  <w:p w:rsidR="009C2B06" w:rsidRPr="009A15CF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 &gt; tp1</w:t>
                    </w:r>
                  </w:p>
                  <w:p w:rsidR="009C2B06" w:rsidRPr="00F51CA6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51CA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amp; N &lt; Nb cycle</w:t>
                    </w:r>
                  </w:p>
                  <w:p w:rsidR="009C2B06" w:rsidRPr="00F51CA6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  <v:shape id="AutoShape 12145" o:spid="_x0000_s6597" type="#_x0000_t32" style="position:absolute;left:9687;top:10070;width:175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mBVMYAAADeAAAADwAAAGRycy9kb3ducmV2LnhtbESPQWsCMRSE7wX/Q3hCL6Umq1RkNUop&#10;FIqHgroHj4/kdXdx87JN0nX77xtB6HGYmW+YzW50nRgoxNazhmKmQBAbb1uuNVSn9+cViJiQLXae&#10;ScMvRdhtJw8bLK2/8oGGY6pFhnAsUUOTUl9KGU1DDuPM98TZ+/LBYcoy1NIGvGa46+RcqaV02HJe&#10;aLCnt4bM5fjjNLT76rManr5TMKt9cQ5FPJ07o/XjdHxdg0g0pv/wvf1hNSyUmr/A7U6+AnL7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5gVTGAAAA3gAAAA8AAAAAAAAA&#10;AAAAAAAAoQIAAGRycy9kb3ducmV2LnhtbFBLBQYAAAAABAAEAPkAAACUAwAAAAA=&#10;"/>
            <v:shape id="AutoShape 12146" o:spid="_x0000_s6598" type="#_x0000_t32" style="position:absolute;left:11456;top:4281;width:0;height:57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Ou4McAAADeAAAADwAAAGRycy9kb3ducmV2LnhtbESPQWsCMRSE74X+h/AKXkpNtChla5St&#10;IKjgQdveXzevm9DNy7qJuv33Rij0OMzMN8xs0ftGnKmLLrCG0VCBIK6CcVxr+HhfPb2AiAnZYBOY&#10;NPxShMX8/m6GhQkX3tP5kGqRIRwL1GBTagspY2XJYxyGljh736HzmLLsamk6vGS4b+RYqan06Dgv&#10;WGxpaan6OZy8ht1m9FZ+WbfZ7o9uN1mVzal+/NR68NCXryAS9ek//NdeGw3PSo2ncLuTr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c67gxwAAAN4AAAAPAAAAAAAA&#10;AAAAAAAAAKECAABkcnMvZG93bnJldi54bWxQSwUGAAAAAAQABAD5AAAAlQMAAAAA&#10;"/>
            <v:shape id="AutoShape 12147" o:spid="_x0000_s6599" type="#_x0000_t32" style="position:absolute;left:1289;top:1549;width:21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z/xsgAAADeAAAADwAAAGRycy9kb3ducmV2LnhtbESPT0sDMRTE74V+h/CE3mzSFaqsTYsV&#10;pH+kB1fr+bF57i5uXtYkbbf99EYQehxm5jfMbNHbVhzJh8axhslYgSAunWm40vDx/nL7ACJEZIOt&#10;Y9JwpgCL+XAww9y4E7/RsYiVSBAOOWqoY+xyKUNZk8Uwdh1x8r6ctxiT9JU0Hk8JbluZKTWVFhtO&#10;CzV29FxT+V0crIbta9dkP6ud37SRPgtz2S9Xk73Wo5v+6RFEpD5ew//ttdFwp1R2D3930hW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Rz/xsgAAADeAAAADwAAAAAA&#10;AAAAAAAAAAChAgAAZHJzL2Rvd25yZXYueG1sUEsFBgAAAAAEAAQA+QAAAJYDAAAAAA==&#10;" strokeweight=".5pt">
              <v:stroke endarrow="block"/>
            </v:shape>
            <v:shape id="AutoShape 12148" o:spid="_x0000_s6600" type="#_x0000_t32" style="position:absolute;left:4157;top:7426;width:3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8WecEAAADeAAAADwAAAGRycy9kb3ducmV2LnhtbERPPW/CMBDdkfgP1iF1A7uAUBUwqBSB&#10;ukK6sJ3iaxI1PgfbTUJ/fT0gMT69781usI3oyIfasYbXmQJBXDhTc6nhKz9O30CEiGywcUwa7hRg&#10;tx2PNpgZ1/OZukssRQrhkKGGKsY2kzIUFVkMM9cSJ+7beYsxQV9K47FP4baRc6VW0mLNqaHClj4q&#10;Kn4uv1bDGVFdT/H21+z9yXT39nDsl7nWL5PhfQ0i0hCf4of702hYKDVPe9OddAXk9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PxZ5wQAAAN4AAAAPAAAAAAAAAAAAAAAA&#10;AKECAABkcnMvZG93bnJldi54bWxQSwUGAAAAAAQABAD5AAAAjwMAAAAA&#10;" strokeweight=".5pt">
              <v:stroke startarrow="block"/>
            </v:shape>
            <v:group id="Group 12149" o:spid="_x0000_s6601" style="position:absolute;left:4427;top:7116;width:227;height:30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ScAJccAAADe&#10;AAAADwAAAAAAAAAAAAAAAACqAgAAZHJzL2Rvd25yZXYueG1sUEsFBgAAAAAEAAQA+gAAAJ4DAAAA&#10;AA==&#10;">
              <v:shape id="AutoShape 12150" o:spid="_x0000_s6602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8F0sYAAADeAAAADwAAAGRycy9kb3ducmV2LnhtbESPzWoCMRSF94W+Q7iFboomVioyGmVa&#10;EKrgQlv318l1Ejq5mU6iTt/eLAouD+ePb77sfSMu1EUXWMNoqEAQV8E4rjV8f60GUxAxIRtsApOG&#10;P4qwXDw+zLEw4co7uuxTLfIIxwI12JTaQspYWfIYh6Elzt4pdB5Tll0tTYfXPO4b+arURHp0nB8s&#10;tvRhqfrZn72G7Xr0Xh6tW292v277tiqbc/1y0Pr5qS9nIBL16R7+b38aDWOlxhkg42QU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PBdLGAAAA3gAAAA8AAAAAAAAA&#10;AAAAAAAAoQIAAGRycy9kb3ducmV2LnhtbFBLBQYAAAAABAAEAPkAAACUAwAAAAA=&#10;"/>
              <v:shape id="AutoShape 12151" o:spid="_x0000_s6603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OgSccAAADeAAAADwAAAGRycy9kb3ducmV2LnhtbESPQUsDMRSE74L/ITzBi7TJWhRZm5ZV&#10;KNhCD632/ty8bkI3L+smbdd/bwpCj8PMfMNM54NvxYn66AJrKMYKBHEdjONGw9fnYvQCIiZkg21g&#10;0vBLEeaz25spliaceUOnbWpEhnAsUYNNqSuljLUlj3EcOuLs7UPvMWXZN9L0eM5w38pHpZ6lR8d5&#10;wWJH75bqw/boNayXxVv1bd1ytflx66dF1R6bh53W93dD9Qoi0ZCu4f/2h9EwUWpSwOVOvg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Q6BJxwAAAN4AAAAPAAAAAAAA&#10;AAAAAAAAAKECAABkcnMvZG93bnJldi54bWxQSwUGAAAAAAQABAD5AAAAlQMAAAAA&#10;"/>
            </v:group>
            <v:shape id="Text Box 12152" o:spid="_x0000_s6604" type="#_x0000_t202" style="position:absolute;left:4682;top:7110;width:1389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wNG8YA&#10;AADeAAAADwAAAGRycy9kb3ducmV2LnhtbESPQWsCMRSE7wX/Q3gFbzWpgtStUUQUhELpuh48vm6e&#10;u8HNy7qJuv33TaHgcZiZb5j5sneNuFEXrGcNryMFgrj0xnKl4VBsX95AhIhssPFMGn4owHIxeJpj&#10;Zvydc7rtYyUShEOGGuoY20zKUNbkMIx8S5y8k+8cxiS7SpoO7wnuGjlWaiodWk4LNba0rqk8769O&#10;w+rI+cZePr+/8lNui2Km+GN61nr43K/eQUTq4yP8394ZDROlJmP4u5Ou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wNG8YAAADeAAAADwAAAAAAAAAAAAAAAACYAgAAZHJz&#10;L2Rvd25yZXYueG1sUEsFBgAAAAAEAAQA9QAAAIsDAAAAAA==&#10;" filled="f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AutoShape 12153" o:spid="_x0000_s6605" type="#_x0000_t32" style="position:absolute;left:1292;top:13807;width:69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IS1cUAAADeAAAADwAAAGRycy9kb3ducmV2LnhtbESPQWvCQBSE74L/YXmF3nS3phRJXaVa&#10;lF41Xrw9sq9JaPZt3F2T2F/fLRR6HGbmG2a1GW0revKhcazhaa5AEJfONFxpOBf72RJEiMgGW8ek&#10;4U4BNuvpZIW5cQMfqT/FSiQIhxw11DF2uZShrMlimLuOOHmfzluMSfpKGo9DgttWLpR6kRYbTgs1&#10;drSrqfw63ayGI6K6HOL1u936g+nv3ft+eC60fnwY315BRBrjf/iv/WE0ZEplGfzeSVd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EIS1cUAAADeAAAADwAAAAAAAAAA&#10;AAAAAAChAgAAZHJzL2Rvd25yZXYueG1sUEsFBgAAAAAEAAQA+QAAAJMDAAAAAA==&#10;" strokeweight=".5pt">
              <v:stroke startarrow="block"/>
            </v:shape>
            <v:shape id="AutoShape 12155" o:spid="_x0000_s6606" type="#_x0000_t32" style="position:absolute;left:3002;top:5195;width:25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QD0ccAAADeAAAADwAAAGRycy9kb3ducmV2LnhtbESPQWsCMRSE70L/Q3hCL1ITqy1la5Rt&#10;QVDBg7a9v25eN8HNy3YTdf33TaHQ4zAz3zDzZe8bcaYuusAaJmMFgrgKxnGt4f1tdfcEIiZkg01g&#10;0nClCMvFzWCOhQkX3tP5kGqRIRwL1GBTagspY2XJYxyHljh7X6HzmLLsamk6vGS4b+S9Uo/So+O8&#10;YLGlV0vV8XDyGnabyUv5ad1mu/92u4dV2Zzq0YfWt8O+fAaRqE//4b/22miYKjWdwe+df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NAPRxwAAAN4AAAAPAAAAAAAA&#10;AAAAAAAAAKECAABkcnMvZG93bnJldi54bWxQSwUGAAAAAAQABAD5AAAAlQMAAAAA&#10;"/>
            <v:group id="Group 12156" o:spid="_x0000_s6607" style="position:absolute;left:2888;top:5192;width:227;height:40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5z9xgAAAN4A&#10;AAAPAAAAAAAAAAAAAAAAAKoCAABkcnMvZG93bnJldi54bWxQSwUGAAAAAAQABAD6AAAAnQMAAAAA&#10;">
              <v:shape id="AutoShape 12157" o:spid="_x0000_s6608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o4PccAAADeAAAADwAAAGRycy9kb3ducmV2LnhtbESPQWsCMRSE70L/Q3gFL1ITlUrZGmVb&#10;EFTwoG3vr5vXTejmZbuJuv57Uyj0OMzMN8xi1ftGnKmLLrCGyViBIK6CcVxreH9bPzyBiAnZYBOY&#10;NFwpwmp5N1hgYcKFD3Q+plpkCMcCNdiU2kLKWFnyGMehJc7eV+g8piy7WpoOLxnuGzlVai49Os4L&#10;Flt6tVR9H09ew347eSk/rdvuDj9u/7gum1M9+tB6eN+XzyAS9ek//NfeGA0zpWZz+L2Tr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qjg9xwAAAN4AAAAPAAAAAAAA&#10;AAAAAAAAAKECAABkcnMvZG93bnJldi54bWxQSwUGAAAAAAQABAD5AAAAlQMAAAAA&#10;"/>
              <v:shape id="AutoShape 12158" o:spid="_x0000_s6609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adpscAAADeAAAADwAAAGRycy9kb3ducmV2LnhtbESPQWsCMRSE70L/Q3hCL1ITK7Zla5Rt&#10;QVDBg7a9v25eN8HNy3YTdf33TaHQ4zAz3zDzZe8bcaYuusAaJmMFgrgKxnGt4f1tdfcEIiZkg01g&#10;0nClCMvFzWCOhQkX3tP5kGqRIRwL1GBTagspY2XJYxyHljh7X6HzmLLsamk6vGS4b+S9Ug/So+O8&#10;YLGlV0vV8XDyGnabyUv5ad1mu/92u9mqbE716EPr22FfPoNI1Kf/8F97bTRMlZo+wu+df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5p2mxwAAAN4AAAAPAAAAAAAA&#10;AAAAAAAAAKECAABkcnMvZG93bnJldi54bWxQSwUGAAAAAAQABAD5AAAAlQMAAAAA&#10;"/>
            </v:group>
            <v:shape id="Text Box 12159" o:spid="_x0000_s6610" type="#_x0000_t202" style="position:absolute;left:3116;top:5217;width:2110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Q68cMA&#10;AADeAAAADwAAAGRycy9kb3ducmV2LnhtbERPz2vCMBS+C/sfwht400QF0WoUEQfCYKzWw45vzbMN&#10;Ni+1ybT775fDwOPH93u97V0j7tQF61nDZKxAEJfeWK40nIu30QJEiMgGG8+k4ZcCbDcvgzVmxj84&#10;p/spViKFcMhQQx1jm0kZypochrFviRN38Z3DmGBXSdPhI4W7Rk6VmkuHllNDjS3tayqvpx+nYffF&#10;+cHePr4/80tui2Kp+H1+1Xr42u9WICL18Sn+dx+NhplSs7Q33UlX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Q68cMAAADeAAAADwAAAAAAAAAAAAAAAACYAgAAZHJzL2Rv&#10;d25yZXYueG1sUEsFBgAAAAAEAAQA9QAAAIgDAAAAAA==&#10;" filled="f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 &g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vac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PT580 &gt; Pvac</w:t>
                    </w:r>
                  </w:p>
                </w:txbxContent>
              </v:textbox>
            </v:shape>
            <v:shape id="AutoShape 12160" o:spid="_x0000_s6611" type="#_x0000_t32" style="position:absolute;left:5885;top:8183;width:209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WsT8cAAADeAAAADwAAAGRycy9kb3ducmV2LnhtbESPQWsCMRSE70L/Q3hCL1ITK5Z2a5Rt&#10;QVDBg7a9v25eN8HNy3YTdf33TaHQ4zAz3zDzZe8bcaYuusAaJmMFgrgKxnGt4f1tdfcIIiZkg01g&#10;0nClCMvFzWCOhQkX3tP5kGqRIRwL1GBTagspY2XJYxyHljh7X6HzmLLsamk6vGS4b+S9Ug/So+O8&#10;YLGlV0vV8XDyGnabyUv5ad1mu/92u9mqbE716EPr22FfPoNI1Kf/8F97bTRMlZo+we+df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NaxPxwAAAN4AAAAPAAAAAAAA&#10;AAAAAAAAAKECAABkcnMvZG93bnJldi54bWxQSwUGAAAAAAQABAD5AAAAlQMAAAAA&#10;"/>
            <v:shape id="Text Box 12161" o:spid="_x0000_s6612" type="#_x0000_t202" style="position:absolute;left:5914;top:8197;width:2121;height: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RFisUA&#10;AADeAAAADwAAAGRycy9kb3ducmV2LnhtbESPzWoCMRSF94W+Q7gFdzVpFWmnRpGiIAjScbpweZ1c&#10;Z4KTm3ESdXx7syh0eTh/fNN57xpxpS5YzxrehgoEcemN5UrDb7F6/QARIrLBxjNpuFOA+ez5aYqZ&#10;8TfO6bqLlUgjHDLUUMfYZlKGsiaHYehb4uQdfecwJtlV0nR4S+Ouke9KTaRDy+mhxpa+aypPu4vT&#10;sNhzvrTn7eEnP+a2KD4VbyYnrQcv/eILRKQ+/of/2mujYaTUOAEknIQ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REWKxQAAAN4AAAAPAAAAAAAAAAAAAAAAAJgCAABkcnMv&#10;ZG93bnJldi54bWxQSwUGAAAAAAQABAD1AAAAigMAAAAA&#10;" filled="f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 &gt; tp2</w:t>
                    </w:r>
                    <w:r w:rsidRPr="00933992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&amp; PT580&lt;P He </w:t>
                    </w:r>
                  </w:p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2162" o:spid="_x0000_s6613" type="#_x0000_t32" style="position:absolute;left:4142;top:4281;width:731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MUJ8MAAADeAAAADwAAAGRycy9kb3ducmV2LnhtbESPUWvCMBSF34X9h3CFvWnSKiKdUWQg&#10;jL2t+gMuzbXpbG5Kk9n4781gsMfDOec7nN0huV7caQydZw3FUoEgbrzpuNVwOZ8WWxAhIhvsPZOG&#10;BwU47F9mO6yMn/iL7nVsRYZwqFCDjXGopAyNJYdh6Qfi7F396DBmObbSjDhluOtlqdRGOuw4L1gc&#10;6N1Sc6t/nIbSFml9+sZh9VmnW3mt241vJq1f5+n4BiJSiv/hv/aH0bBSal3A7518BeT+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FCfDAAAA3gAAAA8AAAAAAAAAAAAA&#10;AAAAoQIAAGRycy9kb3ducmV2LnhtbFBLBQYAAAAABAAEAPkAAACRAwAAAAA=&#10;" strokeweight=".5pt">
              <v:stroke endarrow="block"/>
            </v:shape>
            <v:shape id="Text Box 12163" o:spid="_x0000_s6614" type="#_x0000_t202" style="position:absolute;left:4346;top:6637;width:1855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NpQcYA&#10;AADeAAAADwAAAGRycy9kb3ducmV2LnhtbESPW2sCMRSE3wv9D+EU+laTrqXY1ShaECy+1At9PmzO&#10;XuzmZEnSdfvvjSD4OMzMN8xsMdhW9ORD41jD60iBIC6cabjScDysXyYgQkQ22DomDf8UYDF/fJhh&#10;btyZd9TvYyUShEOOGuoYu1zKUNRkMYxcR5y80nmLMUlfSePxnOC2lZlS79Jiw2mhxo4+ayp+939W&#10;w6Ffhc3uFD/MV7mS2bb8zn78Uuvnp2E5BRFpiPfwrb0xGsZKvWVwvZOu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NpQcYAAADeAAAADwAAAAAAAAAAAAAAAACYAgAAZHJz&#10;L2Rvd25yZXYueG1sUEsFBgAAAAAEAAQA9QAAAIsDAAAAAA==&#10;">
              <v:textbox inset="0,0,0,0">
                <w:txbxContent>
                  <w:p w:rsidR="009C2B06" w:rsidRPr="00437D2E" w:rsidRDefault="009C2B06" w:rsidP="009C2B06">
                    <w:pPr>
                      <w:ind w:left="57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igh level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vacuum alarm</w:t>
                    </w:r>
                  </w:p>
                </w:txbxContent>
              </v:textbox>
            </v:shape>
            <v:shape id="Text Box 12164" o:spid="_x0000_s6615" type="#_x0000_t202" style="position:absolute;left:4383;top:4040;width:2402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bb/ccA&#10;AADeAAAADwAAAGRycy9kb3ducmV2LnhtbESPQWsCMRSE70L/Q3iF3jSpFtGtUURaKBSk63rw+Nw8&#10;d4Obl+0m1e2/b4SCx2FmvmEWq9414kJdsJ41PI8UCOLSG8uVhn3xPpyBCBHZYOOZNPxSgNXyYbDA&#10;zPgr53TZxUokCIcMNdQxtpmUoazJYRj5ljh5J985jEl2lTQdXhPcNXKs1FQ6tJwWamxpU1N53v04&#10;DesD52/2e3v8yk+5LYq54s/pWeunx379CiJSH+/h//aH0TBR6mUCtzvp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W2/3HAAAA3gAAAA8AAAAAAAAAAAAAAAAAmAIAAGRy&#10;cy9kb3ducmV2LnhtbFBLBQYAAAAABAAEAPUAAACMAwAAAAA=&#10;" filled="f" stroked="f">
              <v:textbox inset="0,0,0,0">
                <w:txbxContent>
                  <w:p w:rsidR="009C2B06" w:rsidRPr="001D36DB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090 running</w:t>
                    </w:r>
                  </w:p>
                </w:txbxContent>
              </v:textbox>
            </v:shape>
            <v:group id="Group 12165" o:spid="_x0000_s6616" style="position:absolute;left:3918;top:3861;width:227;height:57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vlKG8cAAADe&#10;AAAADwAAAAAAAAAAAAAAAACqAgAAZHJzL2Rvd25yZXYueG1sUEsFBgAAAAAEAAQA+gAAAJ4DAAAA&#10;AA==&#10;">
              <v:shape id="AutoShape 12166" o:spid="_x0000_s6617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7VN8cAAADeAAAADwAAAGRycy9kb3ducmV2LnhtbESPQWsCMRSE70L/Q3iFXqQm2lrK1ihb&#10;QagFD9r2/rp53YRuXrabqNt/bwTB4zAz3zCzRe8bcaAuusAaxiMFgrgKxnGt4fNjdf8MIiZkg01g&#10;0vBPERbzm8EMCxOOvKXDLtUiQzgWqMGm1BZSxsqSxzgKLXH2fkLnMWXZ1dJ0eMxw38iJUk/So+O8&#10;YLGlpaXqd7f3Gjbr8Wv5bd36ffvnNtNV2ezr4ZfWd7d9+QIiUZ+u4Uv7zWh4UOpxCuc7+QrI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ftU3xwAAAN4AAAAPAAAAAAAA&#10;AAAAAAAAAKECAABkcnMvZG93bnJldi54bWxQSwUGAAAAAAQABAD5AAAAlQMAAAAA&#10;"/>
              <v:shape id="AutoShape 12167" o:spid="_x0000_s6618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xLQMcAAADeAAAADwAAAGRycy9kb3ducmV2LnhtbESPQWsCMRSE70L/Q3iFXqQm2lbK1ihb&#10;QagFD9r2/rp53YRuXrabqNt/bwTB4zAz3zCzRe8bcaAuusAaxiMFgrgKxnGt4fNjdf8MIiZkg01g&#10;0vBPERbzm8EMCxOOvKXDLtUiQzgWqMGm1BZSxsqSxzgKLXH2fkLnMWXZ1dJ0eMxw38iJUlPp0XFe&#10;sNjS0lL1u9t7DZv1+LX8tm79vv1zm6dV2ezr4ZfWd7d9+QIiUZ+u4Uv7zWh4UOpxCuc7+QrI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rEtAxwAAAN4AAAAPAAAAAAAA&#10;AAAAAAAAAKECAABkcnMvZG93bnJldi54bWxQSwUGAAAAAAQABAD5AAAAlQMAAAAA&#10;"/>
            </v:group>
            <v:shape id="AutoShape 12168" o:spid="_x0000_s6619" type="#_x0000_t32" style="position:absolute;left:4017;top:4919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Du28gAAADeAAAADwAAAGRycy9kb3ducmV2LnhtbESPT2sCMRTE74V+h/AKvZSaWPuPrVFW&#10;QdCCB217f928bkI3L+sm6vrtjVDocZiZ3zDjae8bcaAuusAahgMFgrgKxnGt4fNjcf8KIiZkg01g&#10;0nCiCNPJ9dUYCxOOvKHDNtUiQzgWqMGm1BZSxsqSxzgILXH2fkLnMWXZ1dJ0eMxw38gHpZ6lR8d5&#10;wWJLc0vV73bvNaxXw1n5bd3qfbNz66dF2ezruy+tb2/68g1Eoj79h//aS6NhpNTjC1zu5CsgJ2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uDu28gAAADeAAAADwAAAAAA&#10;AAAAAAAAAAChAgAAZHJzL2Rvd25yZXYueG1sUEsFBgAAAAAEAAQA+QAAAJYDAAAAAA==&#10;"/>
            <v:shape id="Text Box 12169" o:spid="_x0000_s6620" type="#_x0000_t202" style="position:absolute;left:3206;top:6159;width:1498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JjMMA&#10;AADeAAAADwAAAGRycy9kb3ducmV2LnhtbERPz2vCMBS+D/Y/hDfwNpNNka0zigwFQZDV7uDx2Tzb&#10;YPNSm6j1vzeHwY4f3+/pvHeNuFIXrGcNb0MFgrj0xnKl4bdYvX6ACBHZYOOZNNwpwHz2/DTFzPgb&#10;53TdxUqkEA4ZaqhjbDMpQ1mTwzD0LXHijr5zGBPsKmk6vKVw18h3pSbSoeXUUGNL3zWVp93FaVjs&#10;OV/a8/bwkx9zWxSfijeTk9aDl37xBSJSH//Ff+610TBSapz2pjvpCs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JJjMMAAADeAAAADwAAAAAAAAAAAAAAAACYAgAAZHJzL2Rv&#10;d25yZXYueG1sUEsFBgAAAAAEAAQA9QAAAIgDAAAAAA==&#10;" filled="f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Text Box 12173" o:spid="_x0000_s6621" type="#_x0000_t202" style="position:absolute;left:3648;top:7745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T78cA&#10;AADeAAAADwAAAGRycy9kb3ducmV2LnhtbESPT2sCMRTE74LfIbxCL6UmtSJ1NYrVCh7ag3/w/Ng8&#10;d5duXpYkuuu3b4SCx2FmfsPMFp2txZV8qBxreBsoEMS5MxUXGo6HzesHiBCRDdaOScONAizm/d4M&#10;M+Na3tF1HwuRIBwy1FDG2GRShrwki2HgGuLknZ23GJP0hTQe2wS3tRwqNZYWK04LJTa0Kin/3V+s&#10;hvHaX9odr17Wx69v/GmK4enzdtL6+albTkFE6uIj/N/eGg3vSo0mcL+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Dk+/HAAAA3gAAAA8AAAAAAAAAAAAAAAAAmAIAAGRy&#10;cy9kb3ducmV2LnhtbFBLBQYAAAAABAAEAPUAAACMAwAAAAA=&#10;" stroked="f">
              <v:textbox inset="0,0,0,0">
                <w:txbxContent>
                  <w:p w:rsidR="009C2B06" w:rsidRPr="00E46DCC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AutoShape 12174" o:spid="_x0000_s6622" type="#_x0000_t32" style="position:absolute;left:3046;top:7540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DgcsYAAADeAAAADwAAAGRycy9kb3ducmV2LnhtbESPzWoCMRSF90LfIdxCN6KJLYpMjTIV&#10;hFpwoW33t5PbSejkZpxEHd/eLAouD+ePb7HqfSPO1EUXWMNkrEAQV8E4rjV8fW5GcxAxIRtsApOG&#10;K0VYLR8GCyxMuPCezodUizzCsUANNqW2kDJWljzGcWiJs/cbOo8py66WpsNLHveNfFZqJj06zg8W&#10;W1pbqv4OJ69ht528lT/WbT/2R7ebbsrmVA+/tX567MtXEIn6dA//t9+Nhhelphkg42QU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Q4HLGAAAA3gAAAA8AAAAAAAAA&#10;AAAAAAAAoQIAAGRycy9kb3ducmV2LnhtbFBLBQYAAAAABAAEAPkAAACUAwAAAAA=&#10;"/>
            <v:shape id="AutoShape 12175" o:spid="_x0000_s6623" type="#_x0000_t32" style="position:absolute;left:1956;top:7737;width:35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xF6ccAAADeAAAADwAAAGRycy9kb3ducmV2LnhtbESPQUsDMRSE74L/ITzBi7TJKhVZm5ZV&#10;KFihh1Z7f25eN6Gbl3WTtuu/N4VCj8PMfMNM54NvxZH66AJrKMYKBHEdjONGw/fXYvQCIiZkg21g&#10;0vBHEeaz25spliaceE3HTWpEhnAsUYNNqSuljLUlj3EcOuLs7ULvMWXZN9L0eMpw38pHpZ6lR8d5&#10;wWJH75bq/ebgNayWxVv1Y93yc/3rVpNF1R6ah63W93dD9Qoi0ZCu4Uv7w2h4UmpSwPlOvgJy9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nEXpxwAAAN4AAAAPAAAAAAAA&#10;AAAAAAAAAKECAABkcnMvZG93bnJldi54bWxQSwUGAAAAAAQABAD5AAAAlQMAAAAA&#10;"/>
            <v:group id="Group 12176" o:spid="_x0000_s6624" style="position:absolute;left:1843;top:7727;width:227;height:37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4XhKccAAADe&#10;AAAADwAAAAAAAAAAAAAAAACqAgAAZHJzL2Rvd25yZXYueG1sUEsFBgAAAAAEAAQA+gAAAJ4DAAAA&#10;AA==&#10;">
              <v:shape id="AutoShape 12177" o:spid="_x0000_s662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J+BccAAADeAAAADwAAAGRycy9kb3ducmV2LnhtbESPQUsDMRSE74L/ITzBi7RJLS1lbVpW&#10;oWCFHrra++vmuQluXtZN2q7/3ghCj8PMfMMs14NvxZn66AJrmIwVCOI6GMeNho/3zWgBIiZkg21g&#10;0vBDEdar25slFiZceE/nKjUiQzgWqMGm1BVSxtqSxzgOHXH2PkPvMWXZN9L0eMlw38pHpebSo+O8&#10;YLGjF0v1V3XyGnbbyXN5tG77tv92u9mmbE/Nw0Hr+7uhfAKRaEjX8H/71WiYKjWbwt+dfAXk6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An4FxwAAAN4AAAAPAAAAAAAA&#10;AAAAAAAAAKECAABkcnMvZG93bnJldi54bWxQSwUGAAAAAAQABAD5AAAAlQMAAAAA&#10;"/>
              <v:shape id="AutoShape 12178" o:spid="_x0000_s662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vmcccAAADeAAAADwAAAGRycy9kb3ducmV2LnhtbESPQWsCMRSE70L/Q3iFXqQm2lrK1ihb&#10;QagFD9r2/rp53YRuXrabqNt/bwTB4zAz3zCzRe8bcaAuusAaxiMFgrgKxnGt4fNjdf8MIiZkg01g&#10;0vBPERbzm8EMCxOOvKXDLtUiQzgWqMGm1BZSxsqSxzgKLXH2fkLnMWXZ1dJ0eMxw38iJUk/So+O8&#10;YLGlpaXqd7f3Gjbr8Wv5bd36ffvnNtNV2ezr4ZfWd7d9+QIiUZ+u4Uv7zWh4UGr6COc7+QrI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v6+ZxxwAAAN4AAAAPAAAAAAAA&#10;AAAAAAAAAKECAABkcnMvZG93bnJldi54bWxQSwUGAAAAAAQABAD5AAAAlQMAAAAA&#10;"/>
            </v:group>
            <v:shape id="Text Box 12179" o:spid="_x0000_s6627" type="#_x0000_t202" style="position:absolute;left:2135;top:7791;width:324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pwz8cA&#10;AADeAAAADwAAAGRycy9kb3ducmV2LnhtbESPQWsCMRSE7wX/Q3hCbzVRUdrVKCIVCgXpuj30+Lp5&#10;7gY3L9tNquu/N0Khx2FmvmGW69414kxdsJ41jEcKBHHpjeVKw2exe3oGESKywcYzabhSgPVq8LDE&#10;zPgL53Q+xEokCIcMNdQxtpmUoazJYRj5ljh5R985jEl2lTQdXhLcNXKi1Fw6tJwWamxpW1N5Ovw6&#10;DZsvzl/tz/77Iz/mtiheFL/PT1o/DvvNAkSkPv6H/9pvRsNUqdkM7nfSFZC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qcM/HAAAA3gAAAA8AAAAAAAAAAAAAAAAAmAIAAGRy&#10;cy9kb3ducmV2LnhtbFBLBQYAAAAABAAEAPUAAACMAwAAAAA=&#10;" filled="f" stroked="f">
              <v:textbox inset="0,0,0,0">
                <w:txbxContent>
                  <w:p w:rsidR="009C2B06" w:rsidRPr="00E46DCC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Text Box 12180" o:spid="_x0000_s6628" type="#_x0000_t202" style="position:absolute;left:2152;top:6986;width:1855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H5n8YA&#10;AADeAAAADwAAAGRycy9kb3ducmV2LnhtbESPW2sCMRSE3wv9D+EUfKtJVyp2NYoWBEtfvBSfD5uz&#10;l3ZzsiRx3f77piD4OMzMN8xiNdhW9ORD41jDy1iBIC6cabjS8HXaPs9AhIhssHVMGn4pwGr5+LDA&#10;3LgrH6g/xkokCIccNdQxdrmUoajJYhi7jjh5pfMWY5K+ksbjNcFtKzOlptJiw2mhxo7eayp+jher&#10;4dRvwu7wHd/MR7mR2We5z85+rfXoaVjPQUQa4j18a++MholSr1P4v5Ou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H5n8YAAADeAAAADwAAAAAAAAAAAAAAAACYAgAAZHJz&#10;L2Rvd25yZXYueG1sUEsFBgAAAAAEAAQA9QAAAIsDAAAAAA==&#10;">
              <v:textbox inset="0,0,0,0">
                <w:txbxContent>
                  <w:p w:rsidR="009C2B06" w:rsidRPr="005061CB" w:rsidRDefault="009C2B06" w:rsidP="009C2B06">
                    <w:pPr>
                      <w:spacing w:before="40"/>
                      <w:jc w:val="center"/>
                      <w:rPr>
                        <w:szCs w:val="18"/>
                      </w:rPr>
                    </w:pP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nt to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conditioning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</w:txbxContent>
              </v:textbox>
            </v:shape>
            <v:shape id="Text Box 12181" o:spid="_x0000_s6629" type="#_x0000_t202" style="position:absolute;left:1405;top:8063;width:1440;height: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1cBMYA&#10;AADeAAAADwAAAGRycy9kb3ducmV2LnhtbESPT2sCMRTE7wW/Q3iCt5q4xbZujaIFwdJL1eL5sXn7&#10;p25eliSu22/fFAo9DjPzG2a5HmwrevKhcaxhNlUgiAtnGq40fJ52988gQkQ22DomDd8UYL0a3S0x&#10;N+7GB+qPsRIJwiFHDXWMXS5lKGqyGKauI05e6bzFmKSvpPF4S3DbykypR2mx4bRQY0evNRWX49Vq&#10;OPXbsD98xYV5K7cyey8/srPfaD0ZD5sXEJGG+B/+a++Nhgel5k/weydd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w1cBMYAAADeAAAADwAAAAAAAAAAAAAAAACYAgAAZHJz&#10;L2Rvd25yZXYueG1sUEsFBgAAAAAEAAQA9QAAAIsDAAAAAA==&#10;">
              <v:textbox inset="0,0,0,0">
                <w:txbxContent>
                  <w:p w:rsidR="009C2B06" w:rsidRPr="00730ECB" w:rsidRDefault="009C2B06" w:rsidP="009C2B06">
                    <w:pPr>
                      <w:spacing w:before="4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ant to keep lines u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nder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vacuum?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</w:p>
                  <w:p w:rsidR="009C2B06" w:rsidRPr="005061CB" w:rsidRDefault="009C2B06" w:rsidP="009C2B06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AutoShape 12182" o:spid="_x0000_s6630" type="#_x0000_t32" style="position:absolute;left:1893;top:8859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bsdMQAAADeAAAADwAAAGRycy9kb3ducmV2LnhtbERPTWsCMRC9C/0PYQq9iCa2KLI1ylYQ&#10;asGDtr1PN9NN6GaybqKu/94cCh4f73ux6n0jztRFF1jDZKxAEFfBOK41fH1uRnMQMSEbbAKThitF&#10;WC0fBgssTLjwns6HVIscwrFADTaltpAyVpY8xnFoiTP3GzqPKcOulqbDSw73jXxWaiY9Os4NFlta&#10;W6r+DievYbedvJU/1m0/9ke3m27K5lQPv7V+euzLVxCJ+nQX/7vfjYYXpaZ5b76Tr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ux0xAAAAN4AAAAPAAAAAAAAAAAA&#10;AAAAAKECAABkcnMvZG93bnJldi54bWxQSwUGAAAAAAQABAD5AAAAkgMAAAAA&#10;"/>
            <v:shape id="AutoShape 12183" o:spid="_x0000_s6631" type="#_x0000_t32" style="position:absolute;left:1589;top:9067;width:7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pJ78cAAADeAAAADwAAAGRycy9kb3ducmV2LnhtbESPQWsCMRSE74X+h/CEXkpNrFjarVG2&#10;BUEFD9r2/rp53QQ3L9tN1PXfG6HQ4zAz3zDTee8bcaQuusAaRkMFgrgKxnGt4fNj8fAMIiZkg01g&#10;0nCmCPPZ7c0UCxNOvKXjLtUiQzgWqMGm1BZSxsqSxzgMLXH2fkLnMWXZ1dJ0eMpw38hHpZ6kR8d5&#10;wWJL75aq/e7gNWxWo7fy27rVevvrNpNF2Rzq+y+t7wZ9+QoiUZ/+w3/tpdEwVmryAtc7+QrI2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6knvxwAAAN4AAAAPAAAAAAAA&#10;AAAAAAAAAKECAABkcnMvZG93bnJldi54bWxQSwUGAAAAAAQABAD5AAAAlQMAAAAA&#10;"/>
            <v:shape id="Text Box 12184" o:spid="_x0000_s6632" type="#_x0000_t202" style="position:absolute;left:1641;top:10070;width:3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EZ6sYA&#10;AADeAAAADwAAAGRycy9kb3ducmV2LnhtbESPQWvCQBCF74X+h2UEb3VjBampq0ixIBSkMT30OM2O&#10;yWJ2NmZXTf+9cyj0OLx53+Nbrgffqiv10QU2MJ1koIirYB3XBr7K96cXUDEhW2wDk4FfirBePT4s&#10;MbfhxgVdD6lWAuGYo4EmpS7XOlYNeYyT0BFLdgy9xyRnX2vb403gvtXPWTbXHh3LQoMdvTVUnQ4X&#10;b2DzzcXWnfc/n8WxcGW5yPhjfjJmPBo2r6ASDen/+a+9swZmQhQB0REV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/EZ6sYAAADeAAAADwAAAAAAAAAAAAAAAACYAgAAZHJz&#10;L2Rvd25yZXYueG1sUEsFBgAAAAAEAAQA9QAAAIsDAAAAAA==&#10;" filled="f" stroked="f">
              <v:textbox inset="0,0,0,0">
                <w:txbxContent>
                  <w:p w:rsidR="009C2B06" w:rsidRPr="00E46DCC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2185" o:spid="_x0000_s6633" type="#_x0000_t32" style="position:absolute;left:5478;top:7378;width:175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WqusYAAADeAAAADwAAAGRycy9kb3ducmV2LnhtbESPwWrDMBBE74X8g9hAbrXsBuriRAkh&#10;bWkPvdjNIcfFWlsm1spYcuL8fVUo9DjMzBtmu59tL640+s6xgixJQRDXTnfcKjh9vz++gPABWWPv&#10;mBTcycN+t3jYYqHdjUu6VqEVEcK+QAUmhKGQ0teGLPrEDcTRa9xoMUQ5tlKPeItw28unNH2WFjuO&#10;CwYHOhqqL9VkFbzev+qPKR1akzdv5ZQ30mfnRqnVcj5sQASaw3/4r/2pFawjMYPfO/EKyN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VqrrGAAAA3gAAAA8AAAAAAAAA&#10;AAAAAAAAoQIAAGRycy9kb3ducmV2LnhtbFBLBQYAAAAABAAEAPkAAACUAwAAAAA=&#10;" strokeweight=".5pt">
              <v:stroke startarrow="block"/>
            </v:shape>
            <v:shape id="AutoShape 12186" o:spid="_x0000_s6634" type="#_x0000_t32" style="position:absolute;left:5477;top:7387;width:0;height: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IRI8YAAADe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gl4hT+76QrIJ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EiESPGAAAA3gAAAA8AAAAAAAAA&#10;AAAAAAAAoQIAAGRycy9kb3ducmV2LnhtbFBLBQYAAAAABAAEAPkAAACUAwAAAAA=&#10;"/>
            <v:group id="Group 12187" o:spid="_x0000_s6635" style="position:absolute;left:4456;top:6262;width:227;height:381" coordorigin="7322,9810" coordsize="146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WOD8YAAADe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gZjA&#10;751wBeT+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pY4PxgAAAN4A&#10;AAAPAAAAAAAAAAAAAAAAAKoCAABkcnMvZG93bnJldi54bWxQSwUGAAAAAAQABAD6AAAAnQMAAAAA&#10;">
              <v:shape id="AutoShape 12188" o:spid="_x0000_s6636" type="#_x0000_t32" style="position:absolute;left:7397;top:9810;width:0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cszMYAAADe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FzIk7g/06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GHLMzGAAAA3gAAAA8AAAAAAAAA&#10;AAAAAAAAoQIAAGRycy9kb3ducmV2LnhtbFBLBQYAAAAABAAEAPkAAACUAwAAAAA=&#10;"/>
              <v:shape id="AutoShape 12189" o:spid="_x0000_s6637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uJV8YAAADe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RJzC3510Be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7LiVfGAAAA3gAAAA8AAAAAAAAA&#10;AAAAAAAAoQIAAGRycy9kb3ducmV2LnhtbFBLBQYAAAAABAAEAPkAAACUAwAAAAA=&#10;"/>
            </v:group>
            <v:group id="Group 12191" o:spid="_x0000_s6638" style="position:absolute;left:7187;top:6264;width:227;height:1915" coordorigin="7322,9810" coordsize="146,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tItl8UAAADe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mkgzuF1&#10;J1wBuXo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7SLZfFAAAA3gAA&#10;AA8AAAAAAAAAAAAAAAAAqgIAAGRycy9kb3ducmV2LnhtbFBLBQYAAAAABAAEAPoAAACcAwAAAAA=&#10;">
              <v:shape id="AutoShape 12192" o:spid="_x0000_s6639" type="#_x0000_t32" style="position:absolute;left:7397;top:9810;width:0;height:12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Wyu8YAAADe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A5EV/g/066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FVsrvGAAAA3gAAAA8AAAAAAAAA&#10;AAAAAAAAoQIAAGRycy9kb3ducmV2LnhtbFBLBQYAAAAABAAEAPkAAACUAwAAAAA=&#10;"/>
              <v:shape id="AutoShape 12193" o:spid="_x0000_s6640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omyccAAADeAAAADwAAAGRycy9kb3ducmV2LnhtbESPwU4CMRCG7ya+QzMmXgx00UjMSiGL&#10;CYmYcADkPm7HbeN2umwLrG/vHEw4Tv75v5lvthhCq87UJx/ZwGRcgCKuo/XcGPjcr0YvoFJGtthG&#10;JgO/lGAxv72ZYWnjhbd03uVGCYRTiQZczl2pdaodBUzj2BFL9h37gFnGvtG2x4vAQ6sfi2KqA3qW&#10;Cw47enNU/+xOwcBmPVlWX86vP7ZHv3leVe2peTgYc383VK+gMg35uvzffrcGnoQo/4qOqICe/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yibJxwAAAN4AAAAPAAAAAAAA&#10;AAAAAAAAAKECAABkcnMvZG93bnJldi54bWxQSwUGAAAAAAQABAD5AAAAlQMAAAAA&#10;"/>
            </v:group>
            <v:group id="Group 12194" o:spid="_x0000_s6641" style="position:absolute;left:6892;top:7510;width:3312;height:505" coordorigin="4545,9567" coordsize="411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0255cYAAADe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wDcQZ/&#10;d8IV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bnlxgAAAN4A&#10;AAAPAAAAAAAAAAAAAAAAAKoCAABkcnMvZG93bnJldi54bWxQSwUGAAAAAAQABAD6AAAAnQMAAAAA&#10;">
              <v:rect id="Rectangle 12195" o:spid="_x0000_s6642" style="position:absolute;left:4545;top:9567;width:196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HQvscA&#10;AADeAAAADwAAAGRycy9kb3ducmV2LnhtbESPTUvDQBCG70L/wzKCt3bXj6rEbosIBbG0aCzicchO&#10;k9TsbMiuadpf7xwKHl/eL57ZYvCN6qmLdWAL1xMDirgIrubSwvZzOX4EFROywyYwWThShMV8dDHD&#10;zIUDf1Cfp1LJCMcMLVQptZnWsajIY5yElli8Xeg8JpFdqV2HBxn3jb4x5l57rFkeKmzppaLiJ//1&#10;8nvX7rebt81yfTx99fF99Z1Pd8Haq8vh+QlUoiH9h8/tV2fh1pgHARAcQQE9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3B0L7HAAAA3gAAAA8AAAAAAAAAAAAAAAAAmAIAAGRy&#10;cy9kb3ducmV2LnhtbFBLBQYAAAAABAAEAPUAAACMAwAAAAA=&#10;">
                <v:textbox inset="0,0,0,0">
                  <w:txbxContent>
                    <w:p w:rsidR="009C2B06" w:rsidRPr="00437D2E" w:rsidRDefault="009C2B06" w:rsidP="009C2B06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lushing with</w:t>
                      </w:r>
                    </w:p>
                    <w:p w:rsidR="009C2B06" w:rsidRPr="00437D2E" w:rsidRDefault="009C2B06" w:rsidP="009C2B0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He</w:t>
                      </w:r>
                    </w:p>
                    <w:p w:rsidR="009C2B06" w:rsidRPr="00437D2E" w:rsidRDefault="009C2B06" w:rsidP="009C2B0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 id="Text Box 12196" o:spid="_x0000_s6643" type="#_x0000_t202" style="position:absolute;left:6505;top:9567;width:215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09i8YA&#10;AADeAAAADwAAAGRycy9kb3ducmV2LnhtbESPT2sCMRTE74V+h/AK3mriCq1djaIFwdJL1eL5sXn7&#10;p928LEm6rt++EQSPw8z8hlmsBtuKnnxoHGuYjBUI4sKZhisN38ft8wxEiMgGW8ek4UIBVsvHhwXm&#10;xp15T/0hViJBOOSooY6xy6UMRU0Ww9h1xMkrnbcYk/SVNB7PCW5bmSn1Ii02nBZq7Oi9puL38Gc1&#10;HPtN2O1/4pv5KDcy+yy/spNfaz16GtZzEJGGeA/f2jujYarU6wSud9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09i8YAAADeAAAADwAAAAAAAAAAAAAAAACYAgAAZHJz&#10;L2Rvd25yZXYueG1sUEsFBgAAAAAEAAQA9QAAAIsDAAAAAA==&#10;">
                <v:textbox inset="0,0,0,0">
                  <w:txbxContent>
                    <w:p w:rsidR="009C2B06" w:rsidRDefault="009C2B06" w:rsidP="009C2B06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V092 &amp; FV600</w:t>
                      </w:r>
                    </w:p>
                    <w:p w:rsidR="009C2B06" w:rsidRPr="00437D2E" w:rsidRDefault="009C2B06" w:rsidP="009C2B06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lay tp2</w:t>
                      </w:r>
                    </w:p>
                    <w:p w:rsidR="009C2B06" w:rsidRPr="00437D2E" w:rsidRDefault="009C2B06" w:rsidP="009C2B0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2197" o:spid="_x0000_s6644" style="position:absolute;left:7873;top:8179;width:227;height:397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DC9SccAAADe&#10;AAAADwAAAAAAAAAAAAAAAACqAgAAZHJzL2Rvd25yZXYueG1sUEsFBgAAAAAEAAQA+gAAAJ4DAAAA&#10;AA==&#10;">
              <v:shape id="AutoShape 12198" o:spid="_x0000_s664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ciZccAAADeAAAADwAAAGRycy9kb3ducmV2LnhtbESPQWsCMRSE70L/Q3hCL1ITK7Zla5Rt&#10;QVDBg7a9v25eN8HNy3YTdf33TaHQ4zAz3zDzZe8bcaYuusAaJmMFgrgKxnGt4f1tdfcEIiZkg01g&#10;0nClCMvFzWCOhQkX3tP5kGqRIRwL1GBTagspY2XJYxyHljh7X6HzmLLsamk6vGS4b+S9Ug/So+O8&#10;YLGlV0vV8XDyGnabyUv5ad1mu/92u9mqbE716EPr22FfPoNI1Kf/8F97bTRMlXqcwu+df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tyJlxwAAAN4AAAAPAAAAAAAA&#10;AAAAAAAAAKECAABkcnMvZG93bnJldi54bWxQSwUGAAAAAAQABAD5AAAAlQMAAAAA&#10;"/>
              <v:shape id="AutoShape 12199" o:spid="_x0000_s664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66EcgAAADeAAAADwAAAGRycy9kb3ducmV2LnhtbESPT2sCMRTE74V+h/AKvZSaWPuPrVFW&#10;QdCCB217f928bkI3L+sm6vrtjVDocZiZ3zDjae8bcaAuusAahgMFgrgKxnGt4fNjcf8KIiZkg01g&#10;0nCiCNPJ9dUYCxOOvKHDNtUiQzgWqMGm1BZSxsqSxzgILXH2fkLnMWXZ1dJ0eMxw38gHpZ6lR8d5&#10;wWJLc0vV73bvNaxXw1n5bd3qfbNz66dF2ezruy+tb2/68g1Eoj79h//aS6NhpNTLI1zu5CsgJ2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F66EcgAAADeAAAADwAAAAAA&#10;AAAAAAAAAAChAgAAZHJzL2Rvd25yZXYueG1sUEsFBgAAAAAEAAQA+QAAAJYDAAAAAA==&#10;"/>
            </v:group>
            <v:shape id="Text Box 12200" o:spid="_x0000_s6647" type="#_x0000_t202" style="position:absolute;left:4283;top:2974;width:3848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TV8cA&#10;AADeAAAADwAAAGRycy9kb3ducmV2LnhtbESPT2sCMRTE74LfIbxCL6UmtWhlNYrVCh7ag3/w/Ng8&#10;d5duXpYkuuu3b4SCx2FmfsPMFp2txZV8qBxreBsoEMS5MxUXGo6HzesERIjIBmvHpOFGARbzfm+G&#10;mXEt7+i6j4VIEA4ZaihjbDIpQ16SxTBwDXHyzs5bjEn6QhqPbYLbWg6VGkuLFaeFEhtalZT/7i9W&#10;w3jtL+2OVy/r49c3/jTF8PR5O2n9/NQtpyAidfER/m9vjYZ3pT5GcL+TroCc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iU1fHAAAA3gAAAA8AAAAAAAAAAAAAAAAAmAIAAGRy&#10;cy9kb3ducmV2LnhtbFBLBQYAAAAABAAEAPUAAACMAwAAAAA=&#10;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 &gt;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arting &amp; (CV-He-liquefier &amp; CV590) closed </w:t>
                    </w:r>
                  </w:p>
                </w:txbxContent>
              </v:textbox>
            </v:shape>
            <v:group id="Group 12201" o:spid="_x0000_s6648" style="position:absolute;left:3962;top:2916;width:227;height:425" coordorigin="4042,6426" coordsize="296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DsLu0rIAAAA&#10;3gAAAA8AAAAAAAAAAAAAAAAAqgIAAGRycy9kb3ducmV2LnhtbFBLBQYAAAAABAAEAPoAAACfAwAA&#10;AAA=&#10;">
              <v:shape id="AutoShape 12202" o:spid="_x0000_s6649" type="#_x0000_t32" style="position:absolute;left:4194;top:642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wkZscAAADeAAAADwAAAGRycy9kb3ducmV2LnhtbESPQWsCMRSE70L/Q3iFXqQmWlrL1ihb&#10;QagFD9r2/rp53YRuXrabqNt/bwTB4zAz3zCzRe8bcaAuusAaxiMFgrgKxnGt4fNjdf8MIiZkg01g&#10;0vBPERbzm8EMCxOOvKXDLtUiQzgWqMGm1BZSxsqSxzgKLXH2fkLnMWXZ1dJ0eMxw38iJUk/So+O8&#10;YLGlpaXqd7f3Gjbr8Wv5bd36ffvnNo+rstnXwy+t72778gVEoj5dw5f2m9HwoNR0Cuc7+QrI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jCRmxwAAAN4AAAAPAAAAAAAA&#10;AAAAAAAAAKECAABkcnMvZG93bnJldi54bWxQSwUGAAAAAAQABAD5AAAAlQMAAAAA&#10;"/>
              <v:shape id="AutoShape 12203" o:spid="_x0000_s6650" type="#_x0000_t32" style="position:absolute;left:4042;top:6602;width:2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OwFMUAAADeAAAADwAAAGRycy9kb3ducmV2LnhtbERPy2oCMRTdF/yHcIVuiia2tJbRKNOC&#10;UAUXPrq/Tm4noZOb6STq9O/NotDl4bzny9434kJddIE1TMYKBHEVjONaw/GwGr2CiAnZYBOYNPxS&#10;hOVicDfHwoQr7+iyT7XIIRwL1GBTagspY2XJYxyHljhzX6HzmDLsamk6vOZw38hHpV6kR8e5wWJL&#10;75aq7/3Za9iuJ2/lybr1Zvfjts+rsjnXD59a3w/7cgYiUZ/+xX/uD6PhSalp3pvv5Cs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ROwFMUAAADeAAAADwAAAAAAAAAA&#10;AAAAAAChAgAAZHJzL2Rvd25yZXYueG1sUEsFBgAAAAAEAAQA+QAAAJMDAAAAAA==&#10;"/>
            </v:group>
            <v:shape id="Text Box 12204" o:spid="_x0000_s6651" type="#_x0000_t202" style="position:absolute;left:4722;top:9844;width:1855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sxjcYA&#10;AADeAAAADwAAAGRycy9kb3ducmV2LnhtbESPW2sCMRSE3wv9D+EU+lYTt9DqahQtFCx9qRd8PmzO&#10;XnRzsiTpuv33jSD4OMzMN8x8OdhW9ORD41jDeKRAEBfONFxpOOw/XyYgQkQ22DomDX8UYLl4fJhj&#10;btyFt9TvYiUShEOOGuoYu1zKUNRkMYxcR5y80nmLMUlfSePxkuC2lZlSb9Jiw2mhxo4+airOu1+r&#10;Yd+vw2Z7ilPzVa5l9l3+ZEe/0vr5aVjNQEQa4j18a2+Mhlel3qdwvZOu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msxjcYAAADeAAAADwAAAAAAAAAAAAAAAACYAgAAZHJz&#10;L2Rvd25yZXYueG1sUEsFBgAAAAAEAAQA9QAAAIsDAAAAAA==&#10;">
              <v:textbox inset="0,0,0,0">
                <w:txbxContent>
                  <w:p w:rsidR="009C2B06" w:rsidRPr="00843ECC" w:rsidRDefault="009C2B06" w:rsidP="009C2B06">
                    <w:pPr>
                      <w:spacing w:before="40"/>
                      <w:jc w:val="center"/>
                      <w:rPr>
                        <w:szCs w:val="18"/>
                      </w:rPr>
                    </w:pP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nt to 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 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conditioning?“</w:t>
                    </w:r>
                  </w:p>
                </w:txbxContent>
              </v:textbox>
            </v:shape>
            <v:shape id="Text Box 12205" o:spid="_x0000_s6652" type="#_x0000_t202" style="position:absolute;left:6359;top:10635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CA6MQA&#10;AADeAAAADwAAAGRycy9kb3ducmV2LnhtbESPy4rCMBSG9wO+QziCm2FMdECkGsUrzMJZ6IjrQ3Ns&#10;i81JSaKtb28Wwix//hvffNnZWjzIh8qxhtFQgSDOnam40HD+239NQYSIbLB2TBqeFGC56H3MMTOu&#10;5SM9TrEQaYRDhhrKGJtMypCXZDEMXUOcvKvzFmOSvpDGY5vGbS3HSk2kxYrTQ4kNbUrKb6e71TDZ&#10;+nt75M3n9rw74G9TjC/r50XrQb9bzUBE6uJ/+N3+MRq+lZomgISTUE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AgOjEAAAA3gAAAA8AAAAAAAAAAAAAAAAAmAIAAGRycy9k&#10;b3ducmV2LnhtbFBLBQYAAAAABAAEAPUAAACJAwAAAAA=&#10;" stroked="f">
              <v:textbox inset="0,0,0,0">
                <w:txbxContent>
                  <w:p w:rsidR="009C2B06" w:rsidRPr="00E46DCC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AutoShape 12206" o:spid="_x0000_s6653" type="#_x0000_t32" style="position:absolute;left:5958;top:10398;width:0;height:24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xprscAAADeAAAADwAAAGRycy9kb3ducmV2LnhtbESPQUsDMRSE70L/Q3gFL2KTVZSyNi1b&#10;oWCFHlrt/XXz3IRuXtZN2q7/3ghCj8PMfMPMFoNvxZn66AJrKCYKBHEdjONGw+fH6n4KIiZkg21g&#10;0vBDERbz0c0MSxMuvKXzLjUiQziWqMGm1JVSxtqSxzgJHXH2vkLvMWXZN9L0eMlw38oHpZ6lR8d5&#10;wWJHr5bq4+7kNWzWxbI6WLd+3367zdOqak/N3V7r2/FQvYBINKRr+L/9ZjQ8KjUt4O9Ovg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/GmuxwAAAN4AAAAPAAAAAAAA&#10;AAAAAAAAAKECAABkcnMvZG93bnJldi54bWxQSwUGAAAAAAQABAD5AAAAlQMAAAAA&#10;"/>
            <v:shape id="AutoShape 12207" o:spid="_x0000_s6654" type="#_x0000_t32" style="position:absolute;left:5943;top:10640;width:21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732ccAAADeAAAADwAAAGRycy9kb3ducmV2LnhtbESPQUsDMRSE74L/ITzBi7RJK0rZNi2r&#10;ULBCD13t/XXz3AQ3L+smbbf/vhEEj8PMfMMsVoNvxYn66AJrmIwVCOI6GMeNhs+P9WgGIiZkg21g&#10;0nChCKvl7c0CCxPOvKNTlRqRIRwL1GBT6gopY23JYxyHjjh7X6H3mLLsG2l6PGe4b+VUqWfp0XFe&#10;sNjRq6X6uzp6DdvN5KU8WLd53/247dO6bI/Nw17r+7uhnININKT/8F/7zWh4VGo2hd87+QrI5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LvfZxwAAAN4AAAAPAAAAAAAA&#10;AAAAAAAAAKECAABkcnMvZG93bnJldi54bWxQSwUGAAAAAAQABAD5AAAAlQMAAAAA&#10;"/>
            <v:shape id="Text Box 12208" o:spid="_x0000_s6655" type="#_x0000_t202" style="position:absolute;left:5976;top:11092;width:324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9hZ8cA&#10;AADeAAAADwAAAGRycy9kb3ducmV2LnhtbESPQWsCMRSE70L/Q3iF3tykCmK3RpGiIBRK1+2hx9fN&#10;cze4eVk3Ubf/vhGEHoeZ+YZZrAbXigv1wXrW8JwpEMSVN5ZrDV/ldjwHESKywdYzafilAKvlw2iB&#10;ufFXLuiyj7VIEA45amhi7HIpQ9WQw5D5jjh5B987jEn2tTQ9XhPctXKi1Ew6tJwWGuzoraHquD87&#10;DetvLjb29PHzWRwKW5Yvit9nR62fHof1K4hIQ/wP39s7o2Gq1HwKtzvp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vYWfHAAAA3gAAAA8AAAAAAAAAAAAAAAAAmAIAAGRy&#10;cy9kb3ducmV2LnhtbFBLBQYAAAAABAAEAPUAAACMAwAAAAA=&#10;" filled="f" stroked="f">
              <v:textbox inset="0,0,0,0">
                <w:txbxContent>
                  <w:p w:rsidR="009C2B06" w:rsidRPr="00E46DCC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2209" o:spid="_x0000_s6656" type="#_x0000_t32" style="position:absolute;left:11427;top:10138;width:0;height:5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DRsUAAADeAAAADwAAAGRycy9kb3ducmV2LnhtbESPT2sCMRTE74LfITzBmyZWKbI1iq0o&#10;vfrn4u2xed1d3LysSbq7+umbQqHHYWZ+w6w2va1FSz5UjjXMpgoEce5MxYWGy3k/WYIIEdlg7Zg0&#10;PCjAZj0crDAzruMjtadYiAThkKGGMsYmkzLkJVkMU9cQJ+/LeYsxSV9I47FLcFvLF6VepcWK00KJ&#10;DX2UlN9O31bDEVFdD/H+rN/9wbSPZrfvFmetx6N++wYiUh//w3/tT6NhrtRyAb930hW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RDRsUAAADeAAAADwAAAAAAAAAA&#10;AAAAAAChAgAAZHJzL2Rvd25yZXYueG1sUEsFBgAAAAAEAAQA+QAAAJMDAAAAAA==&#10;" strokeweight=".5pt">
              <v:stroke startarrow="block"/>
            </v:shape>
            <v:shape id="AutoShape 12210" o:spid="_x0000_s6657" type="#_x0000_t32" style="position:absolute;left:1579;top:12907;width:58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dvrccAAADeAAAADwAAAGRycy9kb3ducmV2LnhtbESPT2sCMRTE7wW/Q3hCL6Umtlhka5S1&#10;IFTBg396f928bkI3L+sm6vbbm0Khx2FmfsPMFr1vxIW66AJrGI8UCOIqGMe1huNh9TgFEROywSYw&#10;afihCIv54G6GhQlX3tFln2qRIRwL1GBTagspY2XJYxyFljh7X6HzmLLsamk6vGa4b+STUi/So+O8&#10;YLGlN0vV9/7sNWzX42X5ad16szu57WRVNuf64UPr+2FfvoJI1Kf/8F/73Wh4Vmo6gd87+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x2+txwAAAN4AAAAPAAAAAAAA&#10;AAAAAAAAAKECAABkcnMvZG93bnJldi54bWxQSwUGAAAAAAQABAD5AAAAlQMAAAAA&#10;"/>
            <v:shape id="Text Box 12211" o:spid="_x0000_s6658" type="#_x0000_t202" style="position:absolute;left:7156;top:9260;width:2335;height: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jC/8YA&#10;AADeAAAADwAAAGRycy9kb3ducmV2LnhtbESPQWsCMRSE74X+h/AKvdVEhcWuRpGiIBRK1+2hx9fN&#10;cze4edluom7/fSMIHoeZ+YZZrAbXijP1wXrWMB4pEMSVN5ZrDV/l9mUGIkRkg61n0vBHAVbLx4cF&#10;5sZfuKDzPtYiQTjkqKGJsculDFVDDsPId8TJO/jeYUyyr6Xp8ZLgrpUTpTLp0HJaaLCjt4aq4/7k&#10;NKy/udjY34+fz+JQ2LJ8VfyeHbV+fhrWcxCRhngP39o7o2Gq1CyD6510Be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jC/8YAAADeAAAADwAAAAAAAAAAAAAAAACYAgAAZHJz&#10;L2Rvd25yZXYueG1sUEsFBgAAAAAEAAQA9QAAAIsDAAAAAA==&#10;" filled="f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580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sym w:font="Math1" w:char="F0A3"/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 He min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AutoShape 12212" o:spid="_x0000_s6659" type="#_x0000_t32" style="position:absolute;left:6606;top:10314;width:3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bdMcUAAADeAAAADwAAAGRycy9kb3ducmV2LnhtbESPzW7CMBCE75V4B2uReis2pWpRwCAK&#10;AvXKz4XbKl6SiHgdbJOEPn1dqVKPo5n5RjNf9rYWLflQOdYwHikQxLkzFRcaTsftyxREiMgGa8ek&#10;4UEBlovB0xwz4zreU3uIhUgQDhlqKGNsMilDXpLFMHINcfIuzluMSfpCGo9dgttavir1Li1WnBZK&#10;bGhdUn493K2GPaI67+Ltu/70O9M+ms22eztq/TzsVzMQkfr4H/5rfxkNE6WmH/B7J10Buf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MbdMcUAAADeAAAADwAAAAAAAAAA&#10;AAAAAAChAgAAZHJzL2Rvd25yZXYueG1sUEsFBgAAAAAEAAQA+QAAAJMDAAAAAA==&#10;" strokeweight=".5pt">
              <v:stroke startarrow="block"/>
            </v:shape>
            <v:group id="Group 12213" o:spid="_x0000_s6660" style="position:absolute;left:6835;top:10004;width:227;height:30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DfqEwwAAAN4AAAAP&#10;AAAAAAAAAAAAAAAAAKoCAABkcnMvZG93bnJldi54bWxQSwUGAAAAAAQABAD6AAAAmgMAAAAA&#10;">
              <v:shape id="AutoShape 12214" o:spid="_x0000_s666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plqMcAAADeAAAADwAAAGRycy9kb3ducmV2LnhtbESPQWsCMRSE70L/Q3iFXqQmWlrs1ihb&#10;QagFD9r2/rp53YRuXrabqNt/bwTB4zAz3zCzRe8bcaAuusAaxiMFgrgKxnGt4fNjdT8FEROywSYw&#10;afinCIv5zWCGhQlH3tJhl2qRIRwL1GBTagspY2XJYxyFljh7P6HzmLLsamk6PGa4b+REqSfp0XFe&#10;sNjS0lL1u9t7DZv1+LX8tm79vv1zm8dV2ezr4ZfWd7d9+QIiUZ+u4Uv7zWh4UGr6DOc7+QrI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imWoxwAAAN4AAAAPAAAAAAAA&#10;AAAAAAAAAKECAABkcnMvZG93bnJldi54bWxQSwUGAAAAAAQABAD5AAAAlQMAAAAA&#10;"/>
              <v:shape id="AutoShape 12215" o:spid="_x0000_s666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2la6MYAAADeAAAADwAAAGRycy9kb3ducmV2LnhtbESPy2oCMRSG9wXfIRyhm6KJLS12NMq0&#10;IFTBhZfuj5PTSejkZDqJOn17syh0+fPf+ObL3jfiQl10gTVMxgoEcRWM41rD8bAaTUHEhGywCUwa&#10;finCcjG4m2NhwpV3dNmnWuQRjgVqsCm1hZSxsuQxjkNLnL2v0HlMWXa1NB1e87hv5KNSL9Kj4/xg&#10;saV3S9X3/uw1bNeTt/Jk3Xqz+3Hb51XZnOuHT63vh305A5GoT//hv/aH0fCk1GsGyDgZBe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tpWujGAAAA3gAAAA8AAAAAAAAA&#10;AAAAAAAAoQIAAGRycy9kb3ducmV2LnhtbFBLBQYAAAAABAAEAPkAAACUAwAAAAA=&#10;"/>
            </v:group>
            <v:shape id="Text Box 12216" o:spid="_x0000_s6663" type="#_x0000_t202" style="position:absolute;left:6594;top:10326;width:1389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jMVsYA&#10;AADeAAAADwAAAGRycy9kb3ducmV2LnhtbESPQWsCMRSE74X+h/AK3mpiBalbo0ixUBCK63rw+Nw8&#10;d4Obl3WT6vrvG6HgcZiZb5jZoneNuFAXrGcNo6ECQVx6Y7nSsCu+Xt9BhIhssPFMGm4UYDF/fpph&#10;ZvyVc7psYyUShEOGGuoY20zKUNbkMAx9S5y8o+8cxiS7SpoOrwnuGvmm1EQ6tJwWamzps6bytP11&#10;GpZ7zlf2/HPY5MfcFsVU8Xpy0nrw0i8/QETq4yP83/42GsZKTUdwv5OugJ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jMVsYAAADeAAAADwAAAAAAAAAAAAAAAACYAgAAZHJz&#10;L2Rvd25yZXYueG1sUEsFBgAAAAAEAAQA9QAAAIsDAAAAAA==&#10;" filled="f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Text Box 12217" o:spid="_x0000_s6664" type="#_x0000_t202" style="position:absolute;left:6770;top:9524;width:1239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NFBsUA&#10;AADeAAAADwAAAGRycy9kb3ducmV2LnhtbESPW2sCMRSE3wv9D+EU+laTbkHq1ihaEJS+eKPPh83Z&#10;i25OliSu679vBKGPw8x8w0zng21FTz40jjW8jxQI4sKZhisNx8Pq7RNEiMgGW8ek4UYB5rPnpynm&#10;xl15R/0+ViJBOOSooY6xy6UMRU0Ww8h1xMkrnbcYk/SVNB6vCW5bmSk1lhYbTgs1dvRdU3HeX6yG&#10;Q78M690pTsymXMrsp9xmv36h9evLsPgCEWmI/+FHe200fCg1yeB+J10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w0UGxQAAAN4AAAAPAAAAAAAAAAAAAAAAAJgCAABkcnMv&#10;ZG93bnJldi54bWxQSwUGAAAAAAQABAD1AAAAigMAAAAA&#10;">
              <v:textbox inset="0,0,0,0">
                <w:txbxContent>
                  <w:p w:rsidR="009C2B06" w:rsidRPr="00437D2E" w:rsidRDefault="009C2B06" w:rsidP="009C2B06">
                    <w:pPr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ow level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ressur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</w:t>
                    </w:r>
                  </w:p>
                </w:txbxContent>
              </v:textbox>
            </v:shape>
            <v:group id="Group 12218" o:spid="_x0000_s6665" style="position:absolute;left:6896;top:9230;width:227;height:293" coordorigin="7322,9810" coordsize="146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3D+KMcAAADe&#10;AAAADwAAAAAAAAAAAAAAAACqAgAAZHJzL2Rvd25yZXYueG1sUEsFBgAAAAAEAAQA+gAAAJ4DAAAA&#10;AA==&#10;">
              <v:shape id="AutoShape 12219" o:spid="_x0000_s6666" type="#_x0000_t32" style="position:absolute;left:7397;top:9810;width:0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Jc68gAAADeAAAADwAAAGRycy9kb3ducmV2LnhtbESPQUsDMRSE74L/ITzBi9ikVkXXpmVb&#10;KLRCD616f26em+DmZbtJ2+2/bwqCx2FmvmHG09434kBddIE1DAcKBHEVjONaw+fH4v4FREzIBpvA&#10;pOFEEaaT66sxFiYceUOHbapFhnAsUINNqS2kjJUlj3EQWuLs/YTOY8qyq6Xp8JjhvpEPSj1Lj47z&#10;gsWW5paq3+3ea1ivhrPy27rV+2bn1k+LstnXd19a39705RuIRH36D/+1l0bDSKnXR7jcyVdATs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FJc68gAAADeAAAADwAAAAAA&#10;AAAAAAAAAAChAgAAZHJzL2Rvd25yZXYueG1sUEsFBgAAAAAEAAQA+QAAAJYDAAAAAA==&#10;"/>
              <v:shape id="AutoShape 12220" o:spid="_x0000_s6667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75cMcAAADeAAAADwAAAGRycy9kb3ducmV2LnhtbESPQWsCMRSE74X+h/CEXkpNrFjarVG2&#10;BUEFD9r2/rp53QQ3L9tN1PXfG6HQ4zAz3zDTee8bcaQuusAaRkMFgrgKxnGt4fNj8fAMIiZkg01g&#10;0nCmCPPZ7c0UCxNOvKXjLtUiQzgWqMGm1BZSxsqSxzgMLXH2fkLnMWXZ1dJ0eMpw38hHpZ6kR8d5&#10;wWJL75aq/e7gNWxWo7fy27rVevvrNpNF2Rzq+y+t7wZ9+QoiUZ/+w3/tpdEwVuplAtc7+QrI2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HvlwxwAAAN4AAAAPAAAAAAAA&#10;AAAAAAAAAKECAABkcnMvZG93bnJldi54bWxQSwUGAAAAAAQABAD5AAAAlQMAAAAA&#10;"/>
            </v:group>
            <v:shape id="AutoShape 12221" o:spid="_x0000_s6668" type="#_x0000_t32" style="position:absolute;left:8429;top:10641;width:30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xnB8cAAADeAAAADwAAAGRycy9kb3ducmV2LnhtbESPQWsCMRSE70L/Q3iFXqQmWirt1ihb&#10;QagFD9r2/rp53YRuXrabqNt/bwTB4zAz3zCzRe8bcaAuusAaxiMFgrgKxnGt4fNjdf8EIiZkg01g&#10;0vBPERbzm8EMCxOOvKXDLtUiQzgWqMGm1BZSxsqSxzgKLXH2fkLnMWXZ1dJ0eMxw38iJUlPp0XFe&#10;sNjS0lL1u9t7DZv1+LX8tm79vv1zm8dV2ezr4ZfWd7d9+QIiUZ+u4Uv7zWh4UOp5Cuc7+QrI+Q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zGcHxwAAAN4AAAAPAAAAAAAA&#10;AAAAAAAAAKECAABkcnMvZG93bnJldi54bWxQSwUGAAAAAAQABAD5AAAAlQMAAAAA&#10;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12222" o:spid="_x0000_s6669" type="#_x0000_t85" style="position:absolute;left:8216;top:10429;width:104;height:34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SygcgA&#10;AADeAAAADwAAAGRycy9kb3ducmV2LnhtbESPQUvDQBSE74L/YXmCF2l3VWJr2m0RQSwehKQ99PjM&#10;viah2bch+9rGf+8KgsdhZr5hluvRd+pMQ2wDW7ifGlDEVXAt1xZ227fJHFQUZIddYLLwTRHWq+ur&#10;JeYuXLigcym1ShCOOVpoRPpc61g15DFOQ0+cvEMYPEqSQ63dgJcE951+MOZJe2w5LTTY02tD1bE8&#10;eQvZsfgovrZ1Jnsp3+Npk+0/73prb2/GlwUooVH+w3/tjbPwaMzzDH7vpCugV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pLKByAAAAN4AAAAPAAAAAAAAAAAAAAAAAJgCAABk&#10;cnMvZG93bnJldi54bWxQSwUGAAAAAAQABAD1AAAAjQMAAAAA&#10;" fillcolor="black [3213]" strokecolor="black [3213]" strokeweight="1pt">
              <v:shadow on="t" opacity="22938f" offset="0"/>
              <v:textbox inset=",7.2pt,,7.2pt"/>
            </v:shape>
            <v:group id="Group 12223" o:spid="_x0000_s6670" style="position:absolute;left:8149;top:11296;width:227;height:565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RsWcQAAADeAAAA&#10;DwAAAAAAAAAAAAAAAACqAgAAZHJzL2Rvd25yZXYueG1sUEsFBgAAAAAEAAQA+gAAAJsDAAAAAA==&#10;">
              <v:shape id="AutoShape 12224" o:spid="_x0000_s667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PzdccAAADeAAAADwAAAGRycy9kb3ducmV2LnhtbESPQWsCMRSE7wX/Q3hCL6UmWlrq1iir&#10;INSCB217f928bkI3L+sm6vbfG6HQ4zAz3zCzRe8bcaIuusAaxiMFgrgKxnGt4eN9ff8MIiZkg01g&#10;0vBLERbzwc0MCxPOvKPTPtUiQzgWqMGm1BZSxsqSxzgKLXH2vkPnMWXZ1dJ0eM5w38iJUk/So+O8&#10;YLGllaXqZ3/0Grab8bL8sm7ztju47eO6bI713afWt8O+fAGRqE//4b/2q9HwoNR0Ctc7+QrI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6U/N1xwAAAN4AAAAPAAAAAAAA&#10;AAAAAAAAAKECAABkcnMvZG93bnJldi54bWxQSwUGAAAAAAQABAD5AAAAlQMAAAAA&#10;"/>
              <v:shape id="AutoShape 12225" o:spid="_x0000_s667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A8sYAAADeAAAADwAAAGRycy9kb3ducmV2LnhtbESPzUoDMRSF9wXfIVzBTbHJKBUZm5ZR&#10;KNhCFx11f51cJ8HJzThJ2/Htm0Why8P541usRt+JIw3RBdZQzBQI4iYYx62Gz4/1/TOImJANdoFJ&#10;wz9FWC1vJgssTTjxno51akUe4ViiBptSX0oZG0se4yz0xNn7CYPHlOXQSjPgKY/7Tj4o9SQ9Os4P&#10;Fnt6s9T81gevYbcpXqtv6zbb/Z/bzddVd2inX1rf3Y7VC4hEY7qGL+13o+FRFSoDZJyMAnJ5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CwPLGAAAA3gAAAA8AAAAAAAAA&#10;AAAAAAAAoQIAAGRycy9kb3ducmV2LnhtbFBLBQYAAAAABAAEAPkAAACUAwAAAAA=&#10;"/>
            </v:group>
            <v:group id="Group 12226" o:spid="_x0000_s6673" style="position:absolute;left:8155;top:9243;width:227;height:175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V/exgAAAN4A&#10;AAAPAAAAAAAAAAAAAAAAAKoCAABkcnMvZG93bnJldi54bWxQSwUGAAAAAAQABAD6AAAAnQMAAAAA&#10;">
              <v:shape id="AutoShape 12227" o:spid="_x0000_s667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z7HscAAADeAAAADwAAAGRycy9kb3ducmV2LnhtbESPQUsDMRSE74L/ITzBi7TJVhRZm5ZV&#10;KNhCD632/ty8bkI3L+smbdd/bwpCj8PMfMNM54NvxYn66AJrKMYKBHEdjONGw9fnYvQCIiZkg21g&#10;0vBLEeaz25spliaceUOnbWpEhnAsUYNNqSuljLUlj3EcOuLs7UPvMWXZN9L0eM5w38qJUs/So+O8&#10;YLGjd0v1YXv0GtbL4q36tm652vy49dOiao/Nw07r+7uhegWRaEjX8H/7w2h4VIWawOVOvg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HPsexwAAAN4AAAAPAAAAAAAA&#10;AAAAAAAAAKECAABkcnMvZG93bnJldi54bWxQSwUGAAAAAAQABAD5AAAAlQMAAAAA&#10;"/>
              <v:shape id="AutoShape 12228" o:spid="_x0000_s667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BehccAAADeAAAADwAAAGRycy9kb3ducmV2LnhtbESPQUsDMRSE74L/ITzBi7TJWhRZm5ZV&#10;KNhCD632/ty8bkI3L+smbdd/bwpCj8PMfMNM54NvxYn66AJrKMYKBHEdjONGw9fnYvQCIiZkg21g&#10;0vBLEeaz25spliaceUOnbWpEhnAsUYNNqSuljLUlj3EcOuLs7UPvMWXZN9L0eM5w38pHpZ6lR8d5&#10;wWJH75bqw/boNayXxVv1bd1ytflx66dF1R6bh53W93dD9Qoi0ZCu4f/2h9EwUYWawOVOvgJy9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UF6FxwAAAN4AAAAPAAAAAAAA&#10;AAAAAAAAAKECAABkcnMvZG93bnJldi54bWxQSwUGAAAAAAQABAD5AAAAlQMAAAAA&#10;"/>
            </v:group>
            <v:shape id="Text Box 12229" o:spid="_x0000_s6676" type="#_x0000_t202" style="position:absolute;left:8389;top:11506;width:1026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T11McA&#10;AADeAAAADwAAAGRycy9kb3ducmV2LnhtbESPQWsCMRSE70L/Q3iF3jSxLWK3RpGiIBSk6/bQ4+vm&#10;uRvcvGw3Udd/b4SCx2FmvmFmi9414kRdsJ41jEcKBHHpjeVKw3exHk5BhIhssPFMGi4UYDF/GMww&#10;M/7MOZ12sRIJwiFDDXWMbSZlKGtyGEa+JU7e3ncOY5JdJU2H5wR3jXxWaiIdWk4LNbb0UVN52B2d&#10;huUP5yv7t/39yve5LYo3xZ+Tg9ZPj/3yHUSkPt7D/+2N0fCixuoVbnfS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09dTHAAAA3gAAAA8AAAAAAAAAAAAAAAAAmAIAAGRy&#10;cy9kb3ducmV2LnhtbFBLBQYAAAAABAAEAPUAAACMAwAAAAA=&#10;" filled="f" stroked="f">
              <v:textbox inset="0,0,0,0">
                <w:txbxContent>
                  <w:p w:rsidR="009C2B06" w:rsidRPr="00E46DCC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600 closed</w:t>
                    </w:r>
                  </w:p>
                </w:txbxContent>
              </v:textbox>
            </v:shape>
            <v:shape id="Text Box 12230" o:spid="_x0000_s6677" type="#_x0000_t202" style="position:absolute;left:8447;top:12656;width:1026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QT8cA&#10;AADeAAAADwAAAGRycy9kb3ducmV2LnhtbESPQWsCMRSE70L/Q3iF3jSxpWK3RpGiIBSk6/bQ4+vm&#10;uRvcvGw3Udd/b4SCx2FmvmFmi9414kRdsJ41jEcKBHHpjeVKw3exHk5BhIhssPFMGi4UYDF/GMww&#10;M/7MOZ12sRIJwiFDDXWMbSZlKGtyGEa+JU7e3ncOY5JdJU2H5wR3jXxWaiIdWk4LNbb0UVN52B2d&#10;huUP5yv7t/39yve5LYo3xZ+Tg9ZPj/3yHUSkPt7D/+2N0fCixuoVbnfSF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4UE/HAAAA3gAAAA8AAAAAAAAAAAAAAAAAmAIAAGRy&#10;cy9kb3ducmV2LnhtbFBLBQYAAAAABAAEAPUAAACMAwAAAAA=&#10;" filled="f" stroked="f">
              <v:textbox inset="0,0,0,0">
                <w:txbxContent>
                  <w:p w:rsidR="009C2B06" w:rsidRPr="00E46DCC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V580 closed</w:t>
                    </w:r>
                  </w:p>
                </w:txbxContent>
              </v:textbox>
            </v:shape>
            <v:group id="Group 12231" o:spid="_x0000_s6678" style="position:absolute;left:8176;top:12451;width:227;height:565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ezHqscAAADe&#10;AAAADwAAAAAAAAAAAAAAAACqAgAAZHJzL2Rvd25yZXYueG1sUEsFBgAAAAAEAAQA+gAAAJ4DAAAA&#10;AA==&#10;">
              <v:shape id="AutoShape 12232" o:spid="_x0000_s6679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mtYhsgAAADeAAAADwAAAGRycy9kb3ducmV2LnhtbESPT0sDMRTE74LfITzBi7TJKv5h27Ss&#10;QsEKPbTW++vmdRO6eVk3abt+eyMUPA4z8xtmOh98K07URxdYQzFWIIjrYBw3Grafi9ELiJiQDbaB&#10;ScMPRZjPrq+mWJpw5jWdNqkRGcKxRA02pa6UMtaWPMZx6Iiztw+9x5Rl30jT4znDfSvvlXqSHh3n&#10;BYsdvVmqD5uj17BaFq/Vzrrlx/rbrR4XVXts7r60vr0ZqgmIREP6D1/a70bDgyrUM/zdyVd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+mtYhsgAAADeAAAADwAAAAAA&#10;AAAAAAAAAAChAgAAZHJzL2Rvd25yZXYueG1sUEsFBgAAAAAEAAQA+QAAAJYDAAAAAA==&#10;"/>
              <v:shape id="AutoShape 12233" o:spid="_x0000_s6680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TM9MQAAADeAAAADwAAAGRycy9kb3ducmV2LnhtbERPz0vDMBS+D/wfwhO8DJdUmUhdNqow&#10;cIMdVvX+bJ5NsHmpTbbV/345DHb8+H4vVqPvxJGG6AJrKGYKBHETjONWw+fH+v4ZREzIBrvApOGf&#10;IqyWN5MFliaceE/HOrUih3AsUYNNqS+ljI0lj3EWeuLM/YTBY8pwaKUZ8JTDfScflHqSHh3nBos9&#10;vVlqfuuD17DbFK/Vt3Wb7f7P7ebrqju00y+t727H6gVEojFdxRf3u9HwqAqV9+Y7+QrI5R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Mz0xAAAAN4AAAAPAAAAAAAAAAAA&#10;AAAAAKECAABkcnMvZG93bnJldi54bWxQSwUGAAAAAAQABAD5AAAAkgMAAAAA&#10;"/>
            </v:group>
            <v:group id="Group 12234" o:spid="_x0000_s6681" style="position:absolute;left:7728;top:11774;width:3855;height:803" coordorigin="7518,13612" coordsize="3923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NT2McAAADe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qURN&#10;4HknXgE5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HNT2McAAADe&#10;AAAADwAAAAAAAAAAAAAAAACqAgAAZHJzL2Rvd25yZXYueG1sUEsFBgAAAAAEAAQA+gAAAJ4DAAAA&#10;AA==&#10;">
              <v:rect id="Rectangle 12235" o:spid="_x0000_s6682" style="position:absolute;left:7518;top:13612;width:1198;height: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86g8cA&#10;AADeAAAADwAAAGRycy9kb3ducmV2LnhtbESPTUvDQBCG74L/YZmCN7uJWilpt0WEgigtGkvpcchO&#10;k9TsbMiuadpf3zkIHl/eL575cnCN6qkLtWcD6TgBRVx4W3NpYPu9up+CChHZYuOZDJwpwHJxezPH&#10;zPoTf1Gfx1LJCIcMDVQxtpnWoajIYRj7lli8g+8cRpFdqW2HJxl3jX5IkmftsGZ5qLCl14qKn/zX&#10;ye9Te9xu3jer9fmy68Pnxz6fHLwxd6PhZQYq0hD/w3/tN2vgMUlTARAcQQG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/OoPHAAAA3gAAAA8AAAAAAAAAAAAAAAAAmAIAAGRy&#10;cy9kb3ducmV2LnhtbFBLBQYAAAAABAAEAPUAAACMAwAAAAA=&#10;">
                <v:textbox inset="0,0,0,0">
                  <w:txbxContent>
                    <w:p w:rsidR="009C2B06" w:rsidRPr="00437D2E" w:rsidRDefault="009C2B06" w:rsidP="009C2B06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elium conditioning stopped</w:t>
                      </w:r>
                    </w:p>
                  </w:txbxContent>
                </v:textbox>
              </v:rect>
              <v:shape id="Text Box 12236" o:spid="_x0000_s6683" type="#_x0000_t202" style="position:absolute;left:8700;top:13612;width:2741;height: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PXtsYA&#10;AADeAAAADwAAAGRycy9kb3ducmV2LnhtbESPW2sCMRSE3wv+h3AE32p2Vyh1NYoKBaUv9YLPh83Z&#10;i25OliRd13/fFAp9HGbmG2a5HkwrenK+sawgnSYgiAurG64UXM4fr+8gfEDW2FomBU/ysF6NXpaY&#10;a/vgI/WnUIkIYZ+jgjqELpfSFzUZ9FPbEUevtM5giNJVUjt8RLhpZZYkb9Jgw3Ghxo52NRX307dR&#10;cO63fn+8hbk+lFuZfZZf2dVtlJqMh80CRKAh/If/2nutYJakaQq/d+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PXtsYAAADeAAAADwAAAAAAAAAAAAAAAACYAgAAZHJz&#10;L2Rvd25yZXYueG1sUEsFBgAAAAAEAAQA9QAAAIsDAAAAAA==&#10;">
                <v:textbox inset="0,0,0,0">
                  <w:txbxContent>
                    <w:p w:rsidR="009C2B06" w:rsidRPr="00003269" w:rsidRDefault="009C2B06" w:rsidP="009C2B06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032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0, FV092, FV601, FV6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2 </w:t>
                      </w:r>
                      <w:r w:rsidRPr="000032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00, CV601, CV602, CV603, CV580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, FV641, FV643</w:t>
                      </w:r>
                    </w:p>
                  </w:txbxContent>
                </v:textbox>
              </v:shape>
            </v:group>
            <v:group id="Group 12237" o:spid="_x0000_s6684" style="position:absolute;left:8157;top:13376;width:227;height:442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Dld0xgAAAN4A&#10;AAAPAAAAAAAAAAAAAAAAAKoCAABkcnMvZG93bnJldi54bWxQSwUGAAAAAAQABAD6AAAAnQMAAAAA&#10;">
              <v:shape id="AutoShape 12238" o:spid="_x0000_s668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IWMcAAADeAAAADwAAAGRycy9kb3ducmV2LnhtbESPQWsCMRSE74X+h/AKXopmV7GUrVG2&#10;gqAFD9p6f928bkI3L9tN1PXfm4LgcZiZb5jZoneNOFEXrGcF+SgDQVx5bblW8PW5Gr6CCBFZY+OZ&#10;FFwowGL++DDDQvsz7+i0j7VIEA4FKjAxtoWUoTLkMIx8S5y8H985jEl2tdQdnhPcNXKcZS/SoeW0&#10;YLClpaHqd390Crab/L38Nnbzsfuz2+mqbI7180GpwVNfvoGI1Md7+NZeawWTLM8n8H8nXQE5v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ichYxwAAAN4AAAAPAAAAAAAA&#10;AAAAAAAAAKECAABkcnMvZG93bnJldi54bWxQSwUGAAAAAAQABAD5AAAAlQMAAAAA&#10;"/>
              <v:shape id="AutoShape 12239" o:spid="_x0000_s668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BQLMgAAADeAAAADwAAAGRycy9kb3ducmV2LnhtbESPQWsCMRSE74X+h/AKvRTNrq2lbI2y&#10;CkIteNDa++vmdRO6eVk3Ubf/3giCx2FmvmEms9414khdsJ4V5MMMBHHlteVawe5rOXgDESKyxsYz&#10;KfinALPp/d0EC+1PvKHjNtYiQTgUqMDE2BZShsqQwzD0LXHyfn3nMCbZ1VJ3eEpw18hRlr1Kh5bT&#10;gsGWFoaqv+3BKViv8nn5Y+zqc7O36/GybA7107dSjw99+Q4iUh9v4Wv7Qyt4zvL8BS530hWQ0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2BQLMgAAADeAAAADwAAAAAA&#10;AAAAAAAAAAChAgAAZHJzL2Rvd25yZXYueG1sUEsFBgAAAAAEAAQA+QAAAJYDAAAAAA==&#10;"/>
            </v:group>
            <v:shape id="Text Box 12240" o:spid="_x0000_s6687" type="#_x0000_t202" style="position:absolute;left:8497;top:13516;width:1026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GkscA&#10;AADeAAAADwAAAGRycy9kb3ducmV2LnhtbESPQWsCMRSE70L/Q3gFb5qsUmm3RpHSQqEgXbcHj8/N&#10;cze4eVk3qW7/fSMUehxm5htmuR5cKy7UB+tZQzZVIIgrbyzXGr7Kt8kjiBCRDbaeScMPBViv7kZL&#10;zI2/ckGXXaxFgnDIUUMTY5dLGaqGHIap74iTd/S9w5hkX0vT4zXBXStnSi2kQ8tpocGOXhqqTrtv&#10;p2Gz5+LVnreHz+JY2LJ8UvyxOGk9vh82zyAiDfE//Nd+NxrmKsse4HYnXQG5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hxpLHAAAA3gAAAA8AAAAAAAAAAAAAAAAAmAIAAGRy&#10;cy9kb3ducmV2LnhtbFBLBQYAAAAABAAEAPUAAACMAwAAAAA=&#10;" filled="f" stroked="f">
              <v:textbox inset="0,0,0,0">
                <w:txbxContent>
                  <w:p w:rsidR="009C2B06" w:rsidRPr="00E46DCC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090 stopped</w:t>
                    </w:r>
                  </w:p>
                </w:txbxContent>
              </v:textbox>
            </v:shape>
            <v:rect id="Rectangle 12241" o:spid="_x0000_s6688" style="position:absolute;left:7746;top:12913;width:113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oHbMcA&#10;AADeAAAADwAAAGRycy9kb3ducmV2LnhtbESPX2vCMBTF3wW/Q7iCb5pWnYzOKCIIMpnMKmOPl+ba&#10;Vpub0mS17tMvg8EeD+fPj7NYdaYSLTWutKwgHkcgiDOrS84VnE/b0TMI55E1VpZJwYMcrJb93gIT&#10;be98pDb1uQgj7BJUUHhfJ1K6rCCDbmxr4uBdbGPQB9nkUjd4D+OmkpMomkuDJQdCgTVtCspu6ZcJ&#10;3Fl9PR9eD9u3x/dH6973n+nTxSo1HHTrFxCeOv8f/mvvtIJpFMdz+L0Tro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aB2zHAAAA3gAAAA8AAAAAAAAAAAAAAAAAmAIAAGRy&#10;cy9kb3ducmV2LnhtbFBLBQYAAAAABAAEAPUAAACMAwAAAAA=&#10;">
              <v:textbox inset="0,0,0,0">
                <w:txbxContent>
                  <w:p w:rsidR="009C2B06" w:rsidRPr="00C24AA8" w:rsidRDefault="009C2B06" w:rsidP="009C2B06">
                    <w:pPr>
                      <w:spacing w:before="40"/>
                      <w:ind w:left="57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ump stopped</w:t>
                    </w:r>
                  </w:p>
                </w:txbxContent>
              </v:textbox>
            </v:rect>
            <v:shape id="Text Box 12242" o:spid="_x0000_s6689" type="#_x0000_t202" style="position:absolute;left:8883;top:12913;width:1545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qWcYA&#10;AADeAAAADwAAAGRycy9kb3ducmV2LnhtbESPW2sCMRSE3wv+h3CEvtXsrtDW1SgqCJa+1As+HzZn&#10;L7o5WZK4bv99Uyj0cZiZb5jFajCt6Mn5xrKCdJKAIC6sbrhScD7tXt5B+ICssbVMCr7Jw2o5elpg&#10;ru2DD9QfQyUihH2OCuoQulxKX9Rk0E9sRxy90jqDIUpXSe3wEeGmlVmSvEqDDceFGjva1lTcjnej&#10;4NRv/P5wDTP9UW5k9ll+ZRe3Vup5PKznIAIN4T/8195rBdMkTd/g9068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4bqWcYAAADeAAAADwAAAAAAAAAAAAAAAACYAgAAZHJz&#10;L2Rvd25yZXYueG1sUEsFBgAAAAAEAAQA9QAAAIsDAAAAAA==&#10;">
              <v:textbox inset="0,0,0,0">
                <w:txbxContent>
                  <w:p w:rsidR="009C2B06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 P090</w:t>
                    </w:r>
                  </w:p>
                  <w:p w:rsidR="009C2B06" w:rsidRPr="00950700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FV091NO</w:t>
                    </w:r>
                  </w:p>
                </w:txbxContent>
              </v:textbox>
            </v:shape>
            <v:shape id="AutoShape 12243" o:spid="_x0000_s6690" type="#_x0000_t32" style="position:absolute;left:7415;top:10753;width:7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6ulMQAAADeAAAADwAAAGRycy9kb3ducmV2LnhtbERPy2rCQBTdC/2H4Qrd6SQWSomZiBaK&#10;feDC+FhfMtckmLmTzkw17dc7i4LLw3nni8F04kLOt5YVpNMEBHFldcu1gv3ubfICwgdkjZ1lUvBL&#10;HhbFwyjHTNsrb+lShlrEEPYZKmhC6DMpfdWQQT+1PXHkTtYZDBG6WmqH1xhuOjlLkmdpsOXY0GBP&#10;rw1V5/LHKPj86tvZ93rjPrpAx1L/HVbr9KDU43hYzkEEGsJd/O9+1wqekjSNe+OdeAVk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q6UxAAAAN4AAAAPAAAAAAAAAAAA&#10;AAAAAKECAABkcnMvZG93bnJldi54bWxQSwUGAAAAAAQABAD5AAAAkgMAAAAA&#10;" strokeweight=".5pt">
              <v:stroke endarrow="block"/>
            </v:shape>
            <v:shape id="AutoShape 12244" o:spid="_x0000_s6691" type="#_x0000_t32" style="position:absolute;left:7417;top:10741;width:0;height:21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/ssgAAADeAAAADwAAAGRycy9kb3ducmV2LnhtbESPQWsCMRSE74X+h/AKvRTNrqXSbo2y&#10;CkIteNDa++vmdRO6eVk3Ubf/3giCx2FmvmEms9414khdsJ4V5MMMBHHlteVawe5rOXgFESKyxsYz&#10;KfinALPp/d0EC+1PvKHjNtYiQTgUqMDE2BZShsqQwzD0LXHyfn3nMCbZ1VJ3eEpw18hRlo2lQ8tp&#10;wWBLC0PV3/bgFKxX+bz8MXb1udnb9cuybA7107dSjw99+Q4iUh9v4Wv7Qyt4zvL8DS530hWQ0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WH/ssgAAADeAAAADwAAAAAA&#10;AAAAAAAAAAChAgAAZHJzL2Rvd25yZXYueG1sUEsFBgAAAAAEAAQA+QAAAJYDAAAAAA==&#10;"/>
            <v:shape id="Text Box 12245" o:spid="_x0000_s6692" type="#_x0000_t202" style="position:absolute;left:4206;top:2165;width:3079;height: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4kMUA&#10;AADeAAAADwAAAGRycy9kb3ducmV2LnhtbESPy2rDMBBF94X8g5hAd40cF0rqRglJIJDSTW2Xrgdr&#10;/GitkZFU2/n7aFHI8nJfnO1+Nr0YyfnOsoL1KgFBXFndcaPgqzw/bUD4gKyxt0wKruRhv1s8bDHT&#10;duKcxiI0Io6wz1BBG8KQSemrlgz6lR2Io1dbZzBE6RqpHU5x3PQyTZIXabDj+NDiQKeWqt/izygo&#10;x6O/5D/hVb/XR5l+1J/ptzso9bicD28gAs3hHv5vX7SC52SdRoCIE1FA7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7iQxQAAAN4AAAAPAAAAAAAAAAAAAAAAAJgCAABkcnMv&#10;ZG93bnJldi54bWxQSwUGAAAAAAQABAD1AAAAigMAAAAA&#10;">
              <v:textbox inset="0,0,0,0">
                <w:txbxContent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Open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V580,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41, FV643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</w:t>
                    </w:r>
                  </w:p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601, CV602, CV603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</w:t>
                    </w:r>
                  </w:p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Switch V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lves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Valve Box Circuit”</w:t>
                    </w:r>
                  </w:p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2246" o:spid="_x0000_s6693" type="#_x0000_t202" style="position:absolute;left:7258;top:2165;width:3026;height: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dC8YA&#10;AADeAAAADwAAAGRycy9kb3ducmV2LnhtbESPW2sCMRSE3wv+h3AE32p2Vyh1NYoKBaUv9YLPh83Z&#10;i25OliRd13/fFAp9HGbmG2a5HkwrenK+sawgnSYgiAurG64UXM4fr+8gfEDW2FomBU/ysF6NXpaY&#10;a/vgI/WnUIkIYZ+jgjqELpfSFzUZ9FPbEUevtM5giNJVUjt8RLhpZZYkb9Jgw3Ghxo52NRX307dR&#10;cO63fn+8hbk+lFuZfZZf2dVtlJqMh80CRKAh/If/2nutYJakWQq/d+IV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8dC8YAAADeAAAADwAAAAAAAAAAAAAAAACYAgAAZHJz&#10;L2Rvd25yZXYueG1sUEsFBgAAAAAEAAQA9QAAAIsDAAAAAA==&#10;">
              <v:textbox inset="0,0,0,0">
                <w:txbxContent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40, FV642</w:t>
                    </w:r>
                  </w:p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600, FV601, FV602</w:t>
                    </w:r>
                  </w:p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V-He-liquefier, CV590 </w:t>
                    </w:r>
                  </w:p>
                </w:txbxContent>
              </v:textbox>
            </v:shape>
            <v:rect id="Rectangle 12247" o:spid="_x0000_s6694" style="position:absolute;left:3111;top:3286;width:1019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3L0scA&#10;AADeAAAADwAAAGRycy9kb3ducmV2LnhtbESPX2vCMBTF3wd+h3CFva2p3SZSjSKCMDYmWxXx8dJc&#10;22pzU5qsVj+9GQz2eDh/fpzZoje16Kh1lWUFoygGQZxbXXGhYLddP01AOI+ssbZMCq7kYDEfPMww&#10;1fbC39RlvhBhhF2KCkrvm1RKl5dk0EW2IQ7e0bYGfZBtIXWLlzBuapnE8VgarDgQSmxoVVJ+zn5M&#10;4L40p93mfbP+vN72nfv6OGSvR6vU47BfTkF46v1/+K/9phU8x6Mkgd874QrI+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cNy9LHAAAA3gAAAA8AAAAAAAAAAAAAAAAAmAIAAGRy&#10;cy9kb3ducmV2LnhtbFBLBQYAAAAABAAEAPUAAACMAwAAAAA=&#10;">
              <v:textbox inset="0,0,0,0">
                <w:txbxContent>
                  <w:p w:rsidR="009C2B06" w:rsidRPr="00437D2E" w:rsidRDefault="009C2B06" w:rsidP="009C2B06">
                    <w:pPr>
                      <w:spacing w:before="80"/>
                      <w:ind w:left="57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the Pumping</w:t>
                    </w:r>
                  </w:p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12248" o:spid="_x0000_s6695" type="#_x0000_t202" style="position:absolute;left:4127;top:3286;width:1854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m58UA&#10;AADeAAAADwAAAGRycy9kb3ducmV2LnhtbESPT2sCMRTE7wW/Q3iCt5p1BWlXo6ggKL1ULZ4fm7d/&#10;dPOyJHFdv30jFHocZuY3zGLVm0Z05HxtWcFknIAgzq2uuVTwc969f4DwAVljY5kUPMnDajl4W2Cm&#10;7YOP1J1CKSKEfYYKqhDaTEqfV2TQj21LHL3COoMhSldK7fAR4aaRaZLMpMGa40KFLW0rym+nu1Fw&#10;7jZ+f7yGT30oNjL9Kr7Ti1srNRr26zmIQH34D/+191rBNJmkU3jdi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0SbnxQAAAN4AAAAPAAAAAAAAAAAAAAAAAJgCAABkcnMv&#10;ZG93bnJldi54bWxQSwUGAAAAAAQABAD1AAAAigMAAAAA&#10;">
              <v:textbox inset="0,0,0,0">
                <w:txbxContent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</w:t>
                    </w:r>
                  </w:p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090</w:t>
                    </w:r>
                  </w:p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art th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ump P090</w:t>
                    </w:r>
                  </w:p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2249" o:spid="_x0000_s6696" type="#_x0000_t202" style="position:absolute;left:4114;top:4359;width:1263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wj8QA&#10;AADeAAAADwAAAGRycy9kb3ducmV2LnhtbESP3WrCQBSE74W+w3IE73STKKWkWUUqgnjXpA9wyJ7m&#10;x+zZkF1N9OndgtDLYWa+YbLdZDpxo8E1lhXEqwgEcWl1w5WCn+K4/ADhPLLGzjIpuJOD3fZtlmGq&#10;7cjfdMt9JQKEXYoKau/7VEpX1mTQrWxPHLxfOxj0QQ6V1AOOAW46mUTRuzTYcFiosaevmspLfjUK&#10;ODmYuOymVu4LfJzGsx4PrVdqMZ/2nyA8Tf4//GqftIJ1FCcb+LsTr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cI/EAAAA3gAAAA8AAAAAAAAAAAAAAAAAmAIAAGRycy9k&#10;b3ducmV2LnhtbFBLBQYAAAAABAAEAPUAAACJAwAAAAA=&#10;">
              <v:textbox inset="0,0,0,0">
                <w:txbxContent>
                  <w:p w:rsidR="009C2B06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FV600</w:t>
                    </w:r>
                  </w:p>
                  <w:p w:rsidR="009C2B06" w:rsidRPr="001D36DB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 tvac2</w:t>
                    </w:r>
                  </w:p>
                </w:txbxContent>
              </v:textbox>
            </v:shape>
            <v:shape id="Text Box 12250" o:spid="_x0000_s6697" type="#_x0000_t202" style="position:absolute;left:3110;top:4359;width:1009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VFMQA&#10;AADeAAAADwAAAGRycy9kb3ducmV2LnhtbESP3WrCQBSE74W+w3IE73STiKWkWUUqgnjXpA9wyJ7m&#10;x+zZkF1N9OndgtDLYWa+YbLdZDpxo8E1lhXEqwgEcWl1w5WCn+K4/ADhPLLGzjIpuJOD3fZtlmGq&#10;7cjfdMt9JQKEXYoKau/7VEpX1mTQrWxPHLxfOxj0QQ6V1AOOAW46mUTRuzTYcFiosaevmspLfjUK&#10;ODmYuOymVu4LfJzGsx4PrVdqMZ/2nyA8Tf4//GqftIJ1FCcb+LsTroD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q1RTEAAAA3gAAAA8AAAAAAAAAAAAAAAAAmAIAAGRycy9k&#10;b3ducmV2LnhtbFBLBQYAAAAABAAEAPUAAACJAwAAAAA=&#10;">
              <v:textbox inset="0,0,0,0">
                <w:txbxContent>
                  <w:p w:rsidR="009C2B06" w:rsidRPr="00437D2E" w:rsidRDefault="009C2B06" w:rsidP="009C2B06">
                    <w:pPr>
                      <w:ind w:left="113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umping</w:t>
                    </w:r>
                  </w:p>
                </w:txbxContent>
              </v:textbox>
            </v:shape>
            <v:shape id="Text Box 12251" o:spid="_x0000_s6698" type="#_x0000_t202" style="position:absolute;left:5972;top:3286;width:3731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Ff8UA&#10;AADeAAAADwAAAGRycy9kb3ducmV2LnhtbESPT2sCMRTE7wW/Q3hCbzXrFqRujaKCYPGiq/T82Lz9&#10;o5uXJUnX7bdvBKHHYWZ+wyxWg2lFT843lhVMJwkI4sLqhisFl/Pu7QOED8gaW8uk4Jc8rJajlwVm&#10;2t75RH0eKhEh7DNUUIfQZVL6oiaDfmI74uiV1hkMUbpKaof3CDetTJNkJg02HBdq7GhbU3HLf4yC&#10;c7/x+9M1zPVXuZHpoTym326t1Ot4WH+CCDSE//CzvdcK3pNpOoPHnXgF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poV/xQAAAN4AAAAPAAAAAAAAAAAAAAAAAJgCAABkcnMv&#10;ZG93bnJldi54bWxQSwUGAAAAAAQABAD1AAAAigMAAAAA&#10;">
              <v:textbox inset="0,0,0,0">
                <w:txbxContent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0, CV600, CV601, CV602, CV603 opened    FV601, FV602, FV641, FV643 opened</w:t>
                    </w:r>
                  </w:p>
                  <w:p w:rsidR="009C2B06" w:rsidRPr="000A363C" w:rsidRDefault="009C2B06" w:rsidP="009C2B06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Text Box 12252" o:spid="_x0000_s6699" type="#_x0000_t202" style="position:absolute;left:5370;top:4359;width:3598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g5MYA&#10;AADeAAAADwAAAGRycy9kb3ducmV2LnhtbESPW2sCMRSE3wv+h3AE32rWFdq6GkUFwdKXesHnw+bs&#10;RTcnSxLX9d83hUIfh5n5hlmsetOIjpyvLSuYjBMQxLnVNZcKzqfd6wcIH5A1NpZJwZM8rJaDlwVm&#10;2j74QN0xlCJC2GeooAqhzaT0eUUG/di2xNErrDMYonSl1A4fEW4amSbJmzRYc1yosKVtRfnteDcK&#10;Tt3G7w/XMNOfxUamX8V3enFrpUbDfj0HEagP/+G/9l4rmCaT9B1+78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eog5MYAAADeAAAADwAAAAAAAAAAAAAAAACYAgAAZHJz&#10;L2Rvd25yZXYueG1sUEsFBgAAAAAEAAQA9QAAAIsDAAAAAA==&#10;">
              <v:textbox inset="0,0,0,0">
                <w:txbxContent>
                  <w:p w:rsidR="009C2B06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0, CV600, CV601, CV602, CV603 opened     FV090, FV601, FV602, FV641, FV643 opened</w:t>
                    </w:r>
                  </w:p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 closed, P090 running</w:t>
                    </w:r>
                  </w:p>
                  <w:p w:rsidR="009C2B06" w:rsidRPr="000A363C" w:rsidRDefault="009C2B06" w:rsidP="009C2B06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group id="Group 12253" o:spid="_x0000_s6700" style="position:absolute;left:4686;top:5491;width:6553;height:683" coordorigin="4580,8078" coordsize="6553,6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qqI8QAAADe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J1FK/C3nAn&#10;XAG5e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IqqI8QAAADeAAAA&#10;DwAAAAAAAAAAAAAAAACqAgAAZHJzL2Rvd25yZXYueG1sUEsFBgAAAAAEAAQA+gAAAJsDAAAAAA==&#10;">
              <v:rect id="Rectangle 12254" o:spid="_x0000_s6701" style="position:absolute;left:4580;top:8078;width:132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lZo8gA&#10;AADeAAAADwAAAGRycy9kb3ducmV2LnhtbESPW2vCQBCF3wv+h2UE3+rGS0sbXaUUBLFUahqKj0N2&#10;TKLZ2ZBdY+yvdwsFHw/n8nHmy85UoqXGlZYVjIYRCOLM6pJzBen36vEFhPPIGivLpOBKDpaL3sMc&#10;Y20vvKM28bkII+xiVFB4X8dSuqwgg25oa+LgHWxj0AfZ5FI3eAnjppLjKHqWBksOhAJrei8oOyVn&#10;E7jT+phuN9vV5/X3p3VfH/vk6WCVGvS7txkIT52/h//ba61gEo3Gr/B3J1wBubg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qVmjyAAAAN4AAAAPAAAAAAAAAAAAAAAAAJgCAABk&#10;cnMvZG93bnJldi54bWxQSwUGAAAAAAQABAD1AAAAjQMAAAAA&#10;">
                <v:textbox inset="0,0,0,0">
                  <w:txbxContent>
                    <w:p w:rsidR="009C2B06" w:rsidRPr="00437D2E" w:rsidRDefault="009C2B06" w:rsidP="009C2B06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eak test at low pressure</w:t>
                      </w:r>
                    </w:p>
                  </w:txbxContent>
                </v:textbox>
              </v:rect>
              <v:shape id="Text Box 12255" o:spid="_x0000_s6702" type="#_x0000_t202" style="position:absolute;left:5900;top:8078;width:1779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ouTcMA&#10;AADeAAAADwAAAGRycy9kb3ducmV2LnhtbESPy4rCMBSG94LvEI7gTlMrDNoxigqCMptRh1kfmtPL&#10;2JyUJNb69mYx4PLnv/GtNr1pREfO15YVzKYJCOLc6ppLBT/Xw2QBwgdkjY1lUvAkD5v1cLDCTNsH&#10;n6m7hFLEEfYZKqhCaDMpfV6RQT+1LXH0CusMhihdKbXDRxw3jUyT5EMarDk+VNjSvqL8drkbBddu&#10;54/nv7DUp2In06/iO/11W6XGo377CSJQH97h//ZRK5gns3kEiDgRBeT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ouTcMAAADeAAAADwAAAAAAAAAAAAAAAACYAgAAZHJzL2Rv&#10;d25yZXYueG1sUEsFBgAAAAAEAAQA9QAAAIgDAAAAAA==&#10;">
                <v:textbox inset="0,0,0,0">
                  <w:txbxContent>
                    <w:p w:rsidR="009C2B06" w:rsidRPr="00437D2E" w:rsidRDefault="009C2B06" w:rsidP="009C2B06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Close 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090 &amp; FV600 Delay tvac1</w:t>
                      </w:r>
                    </w:p>
                    <w:p w:rsidR="009C2B06" w:rsidRPr="00437D2E" w:rsidRDefault="009C2B06" w:rsidP="009C2B0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12256" o:spid="_x0000_s6703" type="#_x0000_t202" style="position:absolute;left:7675;top:8081;width:3458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L1sYA&#10;AADeAAAADwAAAGRycy9kb3ducmV2LnhtbESPW2sCMRSE3wv+h3AE32p2V5B2NYoKgqUvXorPh83Z&#10;S7s5WZK4bv99Iwh9HGbmG2a5HkwrenK+sawgnSYgiAurG64UfF32r28gfEDW2FomBb/kYb0avSwx&#10;1/bOJ+rPoRIRwj5HBXUIXS6lL2oy6Ke2I45eaZ3BEKWrpHZ4j3DTyixJ5tJgw3Ghxo52NRU/55tR&#10;cOm3/nD6Du/6o9zK7LM8Zle3UWoyHjYLEIGG8B9+tg9awSxJZyk87sQr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aL1sYAAADeAAAADwAAAAAAAAAAAAAAAACYAgAAZHJz&#10;L2Rvd25yZXYueG1sUEsFBgAAAAAEAAQA9QAAAIsDAAAAAA==&#10;">
                <v:textbox inset="0,0,0,0">
                  <w:txbxContent>
                    <w:p w:rsidR="009C2B06" w:rsidRDefault="009C2B06" w:rsidP="009C2B06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0, CV600, CV601, CV602, CV603 opened    FV601, FV602, FV641, FV643 opened</w:t>
                      </w:r>
                    </w:p>
                    <w:p w:rsidR="009C2B06" w:rsidRPr="00437D2E" w:rsidRDefault="009C2B06" w:rsidP="009C2B06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091NO closed, P090 running</w:t>
                      </w:r>
                    </w:p>
                    <w:p w:rsidR="009C2B06" w:rsidRPr="000A363C" w:rsidRDefault="009C2B06" w:rsidP="009C2B06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12257" o:spid="_x0000_s6704" type="#_x0000_t202" style="position:absolute;left:7714;top:6833;width:3458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QVocUA&#10;AADeAAAADwAAAGRycy9kb3ducmV2LnhtbESPT2sCMRTE7wW/Q3iCt5p1BWlXo6ggKL1ULZ4fm7d/&#10;dPOyJHFdv30jFHocZuY3zGLVm0Z05HxtWcFknIAgzq2uuVTwc969f4DwAVljY5kUPMnDajl4W2Cm&#10;7YOP1J1CKSKEfYYKqhDaTEqfV2TQj21LHL3COoMhSldK7fAR4aaRaZLMpMGa40KFLW0rym+nu1Fw&#10;7jZ+f7yGT30oNjL9Kr7Ti1srNRr26zmIQH34D/+191rBNJlMU3jdiV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RBWhxQAAAN4AAAAPAAAAAAAAAAAAAAAAAJgCAABkcnMv&#10;ZG93bnJldi54bWxQSwUGAAAAAAQABAD1AAAAigMAAAAA&#10;">
              <v:textbox inset="0,0,0,0">
                <w:txbxContent>
                  <w:p w:rsidR="009C2B06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0, CV600, CV601, CV602, CV603 opened    FV601, FV602, FV641, FV643 opened</w:t>
                    </w:r>
                  </w:p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 closed, P090 running</w:t>
                    </w:r>
                  </w:p>
                  <w:p w:rsidR="009C2B06" w:rsidRPr="000A363C" w:rsidRDefault="009C2B06" w:rsidP="009C2B06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rect id="Rectangle 12258" o:spid="_x0000_s6705" style="position:absolute;left:7693;top:10886;width:134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4lMcA&#10;AADeAAAADwAAAGRycy9kb3ducmV2LnhtbESPX2vCMBTF3wW/Q7jC3jR1nTI6o4yBMJTJVmXs8dJc&#10;22pzU5qsVj+9EQQfD+fPjzNbdKYSLTWutKxgPIpAEGdWl5wr2G2Xw1cQziNrrCyTgjM5WMz7vRkm&#10;2p74h9rU5yKMsEtQQeF9nUjpsoIMupGtiYO3t41BH2STS93gKYybSj5H0VQaLDkQCqzpo6DsmP6b&#10;wH2pD7vNarP8Ol9+W/e9/ksne6vU06B7fwPhqfOP8L39qRXE0TiO4XYnX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2Y+JTHAAAA3gAAAA8AAAAAAAAAAAAAAAAAmAIAAGRy&#10;cy9kb3ducmV2LnhtbFBLBQYAAAAABAAEAPUAAACMAwAAAAA=&#10;">
              <v:textbox inset="0,0,0,0">
                <w:txbxContent>
                  <w:p w:rsidR="009C2B06" w:rsidRPr="00C24AA8" w:rsidRDefault="009C2B06" w:rsidP="009C2B06">
                    <w:pPr>
                      <w:spacing w:before="40"/>
                      <w:ind w:left="57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Valve Box circuits isolated</w:t>
                    </w:r>
                  </w:p>
                </w:txbxContent>
              </v:textbox>
            </v:rect>
            <v:shape id="Text Box 12259" o:spid="_x0000_s6706" type="#_x0000_t202" style="position:absolute;left:9027;top:10886;width:1545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oTsYA&#10;AADeAAAADwAAAGRycy9kb3ducmV2LnhtbESPW2sCMRSE3wv+h3AKfatZ11J0NYoKgqUv9YLPh83Z&#10;i92cLElct/++EQQfh5n5hpkve9OIjpyvLSsYDRMQxLnVNZcKTsft+wSED8gaG8uk4I88LBeDlzlm&#10;2t54T90hlCJC2GeooAqhzaT0eUUG/dC2xNErrDMYonSl1A5vEW4amSbJpzRYc1yosKVNRfnv4WoU&#10;HLu13+0vYaq/irVMv4uf9OxWSr299qsZiEB9eIYf7Z1WME5G4w+434lX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EoTsYAAADeAAAADwAAAAAAAAAAAAAAAACYAgAAZHJz&#10;L2Rvd25yZXYueG1sUEsFBgAAAAAEAAQA9QAAAIsDAAAAAA==&#10;">
              <v:textbox inset="0,0,0,0">
                <w:txbxContent>
                  <w:p w:rsidR="009C2B06" w:rsidRPr="00437D2E" w:rsidRDefault="009C2B06" w:rsidP="009C2B06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00</w:t>
                    </w:r>
                  </w:p>
                </w:txbxContent>
              </v:textbox>
            </v:shape>
            <v:shape id="Text Box 12260" o:spid="_x0000_s6707" type="#_x0000_t202" style="position:absolute;left:4133;top:1792;width:3001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Sa8scA&#10;AADeAAAADwAAAGRycy9kb3ducmV2LnhtbESPQWsCMRSE74X+h/AK3mpipdKuRpGiIBRK1+2hx+fm&#10;uRvcvKybqOu/N4WCx2FmvmFmi9414kxdsJ41jIYKBHHpjeVKw0+xfn4DESKywcYzabhSgMX88WGG&#10;mfEXzum8jZVIEA4ZaqhjbDMpQ1mTwzD0LXHy9r5zGJPsKmk6vCS4a+SLUhPp0HJaqLGlj5rKw/bk&#10;NCx/OV/Z49fuO9/ntijeFX9ODloPnvrlFESkPt7D/+2N0TBWo/Er/N1JV0D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LUmvLHAAAA3gAAAA8AAAAAAAAAAAAAAAAAmAIAAGRy&#10;cy9kb3ducmV2LnhtbFBLBQYAAAAABAAEAPUAAACMAwAAAAA=&#10;" filled="f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art conditioning </w:t>
                    </w:r>
                  </w:p>
                </w:txbxContent>
              </v:textbox>
            </v:shape>
            <v:shape id="AutoShape 12261" o:spid="_x0000_s6708" type="#_x0000_t32" style="position:absolute;left:4083;top:1705;width:0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s3oMcAAADeAAAADwAAAGRycy9kb3ducmV2LnhtbESPQWsCMRSE7wX/Q3gFL0Wzq1Rka5S1&#10;IKjgQdveXzevm9DNy3YTdf33plDocZiZb5jFqneNuFAXrGcF+TgDQVx5bblW8P62Gc1BhIissfFM&#10;Cm4UYLUcPCyw0P7KR7qcYi0ShEOBCkyMbSFlqAw5DGPfEifvy3cOY5JdLXWH1wR3jZxk2Uw6tJwW&#10;DLb0aqj6Pp2dgsMuX5efxu72xx97eN6Uzbl++lBq+NiXLyAi9fE//NfeagXTLJ/O4PdOugJye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SzegxwAAAN4AAAAPAAAAAAAA&#10;AAAAAAAAAKECAABkcnMvZG93bnJldi54bWxQSwUGAAAAAAQABAD5AAAAlQMAAAAA&#10;"/>
            <v:shape id="AutoShape 12262" o:spid="_x0000_s6709" type="#_x0000_t32" style="position:absolute;left:3965;top:202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eSO8gAAADeAAAADwAAAGRycy9kb3ducmV2LnhtbESPQWsCMRSE70L/Q3hCL6LZrbTK1ijb&#10;glALHrR6f25eN8HNy3YTdfvvm0Khx2FmvmEWq9414kpdsJ4V5JMMBHHlteVaweFjPZ6DCBFZY+OZ&#10;FHxTgNXybrDAQvsb7+i6j7VIEA4FKjAxtoWUoTLkMEx8S5y8T985jEl2tdQd3hLcNfIhy56kQ8tp&#10;wWBLr4aq8/7iFGw3+Ut5Mnbzvvuy28d12Vzq0VGp+2FfPoOI1Mf/8F/7TSuYZvl0Br930hW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AeSO8gAAADeAAAADwAAAAAA&#10;AAAAAAAAAAChAgAAZHJzL2Rvd25yZXYueG1sUEsFBgAAAAAEAAQA+QAAAJYDAAAAAA==&#10;"/>
            <v:rect id="Rectangle 12263" o:spid="_x0000_s6710" style="position:absolute;left:3457;top:1284;width:1237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q5cUA&#10;AADeAAAADwAAAGRycy9kb3ducmV2LnhtbERPTWvCQBC9F/oflin0phurlpK6SikIpaLYVMTjkB2T&#10;tNnZkN3G6K93DkKPj/c9W/SuVh21ofJsYDRMQBHn3lZcGNh9LwcvoEJEtlh7JgNnCrCY39/NMLX+&#10;xF/UZbFQEsIhRQNljE2qdchLchiGviEW7uhbh1FgW2jb4knCXa2fkuRZO6xYGkps6L2k/Df7c9I7&#10;aX52m8/Ncn2+7LuwXR2y6dEb8/jQv72CitTHf/HN/WENjJPRWPbKHbkC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PGrlxQAAAN4AAAAPAAAAAAAAAAAAAAAAAJgCAABkcnMv&#10;ZG93bnJldi54bWxQSwUGAAAAAAQABAD1AAAAigMAAAAA&#10;">
              <v:textbox inset="0,0,0,0">
                <w:txbxContent>
                  <w:p w:rsidR="009C2B06" w:rsidRPr="00437D2E" w:rsidRDefault="009C2B06" w:rsidP="009C2B06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rect id="Rectangle 12264" o:spid="_x0000_s6711" style="position:absolute;left:3092;top:2165;width:1117;height: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DPfsgA&#10;AADeAAAADwAAAGRycy9kb3ducmV2LnhtbESPX2vCMBTF3wf7DuEOfJup04l2RhmCII6Jq0X2eGmu&#10;bbW5KU2sdZ/eDAZ7PJw/P85s0ZlKtNS40rKCQT8CQZxZXXKuIN2vnicgnEfWWFkmBTdysJg/Psww&#10;1vbKX9QmPhdhhF2MCgrv61hKlxVk0PVtTRy8o20M+iCbXOoGr2HcVPIlisbSYMmBUGBNy4Kyc3Ix&#10;gTuqT+l2s1193n4Ordt9fCevR6tU76l7fwPhqfP/4b/2WisYRoPhFH7vhCsg5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cM9+yAAAAN4AAAAPAAAAAAAAAAAAAAAAAJgCAABk&#10;cnMvZG93bnJldi54bWxQSwUGAAAAAAQABAD1AAAAjQMAAAAA&#10;">
              <v:textbox inset="0,0,0,0">
                <w:txbxContent>
                  <w:p w:rsidR="009C2B06" w:rsidRPr="00437D2E" w:rsidRDefault="009C2B06" w:rsidP="009C2B06">
                    <w:pPr>
                      <w:spacing w:before="12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pare for  purging</w:t>
                    </w:r>
                  </w:p>
                  <w:p w:rsidR="009C2B06" w:rsidRPr="00437D2E" w:rsidRDefault="009C2B06" w:rsidP="009C2B06">
                    <w:pPr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AutoShape 12265" o:spid="_x0000_s6712" type="#_x0000_t32" style="position:absolute;left:3592;top:7616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h5MsYAAADeAAAADwAAAGRycy9kb3ducmV2LnhtbESPy2oCMRSG94W+QzgFN0UzY1uRqVGm&#10;gqCCC2/708npJHRyMp1Enb69WRS6/PlvfLNF7xpxpS5YzwryUQaCuPLacq3gdFwNpyBCRNbYeCYF&#10;vxRgMX98mGGh/Y33dD3EWqQRDgUqMDG2hZShMuQwjHxLnLwv3zmMSXa11B3e0rhr5DjLJtKh5fRg&#10;sKWloer7cHEKdpv8o/w0drPd/9jd26psLvXzWanBU1++g4jUx//wX3utFbxk+WsCSDgJBe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oeTLGAAAA3gAAAA8AAAAAAAAA&#10;AAAAAAAAoQIAAGRycy9kb3ducmV2LnhtbFBLBQYAAAAABAAEAPkAAACUAwAAAAA=&#10;"/>
            <v:shape id="AutoShape 12267" o:spid="_x0000_s6713" type="#_x0000_t32" style="position:absolute;left:2200;top:928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TcqcgAAADeAAAADwAAAGRycy9kb3ducmV2LnhtbESPQWsCMRSE74X+h/AKvRTNrq2lbI2y&#10;CkIteNDa++vmdRO6eVk3Ubf/3giCx2FmvmEms9414khdsJ4V5MMMBHHlteVawe5rOXgDESKyxsYz&#10;KfinALPp/d0EC+1PvKHjNtYiQTgUqMDE2BZShsqQwzD0LXHyfn3nMCbZ1VJ3eEpw18hRlr1Kh5bT&#10;gsGWFoaqv+3BKViv8nn5Y+zqc7O36/GybA7107dSjw99+Q4iUh9v4Wv7Qyt4zvKXHC530hWQ0zM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KTcqcgAAADeAAAADwAAAAAA&#10;AAAAAAAAAAChAgAAZHJzL2Rvd25yZXYueG1sUEsFBgAAAAAEAAQA+QAAAJYDAAAAAA==&#10;"/>
            <v:shape id="AutoShape 12268" o:spid="_x0000_s6714" type="#_x0000_t32" style="position:absolute;left:1583;top:9062;width:0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C3sgAAADeAAAADwAAAGRycy9kb3ducmV2LnhtbESPQWsCMRSE70L/Q3iFXkSza1uRrVFW&#10;QagFD1q9Pzevm9DNy3YTdfvvm0Khx2FmvmHmy9414kpdsJ4V5OMMBHHlteVawfF9M5qBCBFZY+OZ&#10;FHxTgOXibjDHQvsb7+l6iLVIEA4FKjAxtoWUoTLkMIx9S5y8D985jEl2tdQd3hLcNXKSZVPp0HJa&#10;MNjS2lD1ebg4BbttvirPxm7f9l9297wpm0s9PCn1cN+XLyAi9fE//Nd+1Qoes/xpAr930hWQi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HZC3sgAAADeAAAADwAAAAAA&#10;AAAAAAAAAAChAgAAZHJzL2Rvd25yZXYueG1sUEsFBgAAAAAEAAQA+QAAAJYDAAAAAA==&#10;"/>
            <v:shape id="AutoShape 12269" o:spid="_x0000_s6715" type="#_x0000_t32" style="position:absolute;left:1466;top:1000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rnRcgAAADeAAAADwAAAGRycy9kb3ducmV2LnhtbESPQWsCMRSE70L/Q3hCL6LZra3I1ijb&#10;glALHrR6f25eN8HNy3YTdfvvm0Khx2FmvmEWq9414kpdsJ4V5JMMBHHlteVaweFjPZ6DCBFZY+OZ&#10;FHxTgNXybrDAQvsb7+i6j7VIEA4FKjAxtoWUoTLkMEx8S5y8T985jEl2tdQd3hLcNfIhy2bSoeW0&#10;YLClV0PVeX9xCrab/KU8Gbt5333Z7dO6bC716KjU/bAvn0FE6uN/+K/9phVMs/xxCr930hW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zrnRcgAAADeAAAADwAAAAAA&#10;AAAAAAAAAAChAgAAZHJzL2Rvd25yZXYueG1sUEsFBgAAAAAEAAQA+QAAAJYDAAAAAA==&#10;"/>
            <v:shape id="AutoShape 12270" o:spid="_x0000_s6716" type="#_x0000_t32" style="position:absolute;left:6300;top:10528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N/McgAAADeAAAADwAAAGRycy9kb3ducmV2LnhtbESPQWsCMRSE74X+h/CEXopmt7UiW6Ns&#10;C0IteNDq/bl53QQ3L9tN1PXfN0Khx2FmvmFmi9414kxdsJ4V5KMMBHHlteVawe5rOZyCCBFZY+OZ&#10;FFwpwGJ+fzfDQvsLb+i8jbVIEA4FKjAxtoWUoTLkMIx8S5y8b985jEl2tdQdXhLcNfIpyybSoeW0&#10;YLCld0PVcXtyCtar/K08GLv63PzY9cuybE71416ph0FfvoKI1Mf/8F/7Qyt4zvLxGG530hWQ8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NN/McgAAADeAAAADwAAAAAA&#10;AAAAAAAAAAChAgAAZHJzL2Rvd25yZXYueG1sUEsFBgAAAAAEAAQA+QAAAJYDAAAAAA==&#10;"/>
            <v:shape id="AutoShape 12271" o:spid="_x0000_s6717" type="#_x0000_t32" style="position:absolute;left:5829;top:1098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/aqsgAAADeAAAADwAAAGRycy9kb3ducmV2LnhtbESPQWsCMRSE74X+h/AKXopm19ZStkZZ&#10;BUELHrT2/rp53YRuXtZN1O2/N0Khx2FmvmGm89414kxdsJ4V5KMMBHHlteVaweFjNXwFESKyxsYz&#10;KfilAPPZ/d0UC+0vvKPzPtYiQTgUqMDE2BZShsqQwzDyLXHyvn3nMCbZ1VJ3eElw18hxlr1Ih5bT&#10;gsGWloaqn/3JKdhu8kX5ZezmfXe028mqbE7146dSg4e+fAMRqY//4b/2Wit4yvLnCdzupCs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5/aqsgAAADeAAAADwAAAAAA&#10;AAAAAAAAAAChAgAAZHJzL2Rvd25yZXYueG1sUEsFBgAAAAAEAAQA+QAAAJYDAAAAAA==&#10;"/>
            <v:shape id="Text Box 12277" o:spid="_x0000_s6718" type="#_x0000_t202" style="position:absolute;left:2502;top:9162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IAMcA&#10;AADeAAAADwAAAGRycy9kb3ducmV2LnhtbESPzYvCMBTE78L+D+EteJE19YOydI3iJ3hwD7ri+dG8&#10;bcs2LyWJtv73RhD2OMzMb5jZojO1uJHzlWUFo2ECgji3uuJCwfln9/EJwgdkjbVlUnAnD4v5W2+G&#10;mbYtH+l2CoWIEPYZKihDaDIpfV6SQT+0DXH0fq0zGKJ0hdQO2wg3tRwnSSoNVhwXSmxoXVL+d7oa&#10;BenGXdsjrweb8/aA300xvqzuF6X6793yC0SgLvyHX+29VjBJRtMUnnfiFZDz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9CADHAAAA3gAAAA8AAAAAAAAAAAAAAAAAmAIAAGRy&#10;cy9kb3ducmV2LnhtbFBLBQYAAAAABAAEAPUAAACMAwAAAAA=&#10;" stroked="f">
              <v:textbox inset="0,0,0,0">
                <w:txbxContent>
                  <w:p w:rsidR="009C2B06" w:rsidRPr="00E46DCC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group id="Group 14132" o:spid="_x0000_s6719" style="position:absolute;left:2894;top:6039;width:227;height:964" coordorigin="2624,8660" coordsize="227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Mrb8ccAAADe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J4ukc&#10;/u6EKyBXT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Mrb8ccAAADe&#10;AAAADwAAAAAAAAAAAAAAAACqAgAAZHJzL2Rvd25yZXYueG1sUEsFBgAAAAAEAAQA+gAAAJ4DAAAA&#10;AA==&#10;">
              <v:shape id="AutoShape 14133" o:spid="_x0000_s6720" type="#_x0000_t32" style="position:absolute;left:2740;top:8660;width:0;height:9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51NMUAAADeAAAADwAAAGRycy9kb3ducmV2LnhtbERPy2oCMRTdF/oP4RbcFM2MbUWmRpkK&#10;ggoufO1vJ7eT0MnNdBJ1+vdmUejycN6zRe8acaUuWM8K8lEGgrjy2nKt4HRcDacgQkTW2HgmBb8U&#10;YDF/fJhhof2N93Q9xFqkEA4FKjAxtoWUoTLkMIx8S5y4L985jAl2tdQd3lK4a+Q4yybSoeXUYLCl&#10;paHq+3BxCnab/KP8NHaz3f/Y3duqbC7181mpwVNfvoOI1Md/8Z97rRW8ZPlr2pvupCsg5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51NMUAAADeAAAADwAAAAAAAAAA&#10;AAAAAAChAgAAZHJzL2Rvd25yZXYueG1sUEsFBgAAAAAEAAQA+QAAAJMDAAAAAA==&#10;"/>
              <v:shape id="AutoShape 14134" o:spid="_x0000_s6721" type="#_x0000_t32" style="position:absolute;left:2624;top:894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LQr8kAAADeAAAADwAAAGRycy9kb3ducmV2LnhtbESPS2vDMBCE74X+B7GBXEoiO32QOlGC&#10;Wwg0hRzy6H1jbSxRa+VaSuL++6pQ6HGYmW+Y+bJ3jbhQF6xnBfk4A0FceW25VnDYr0ZTECEia2w8&#10;k4JvCrBc3N7MsdD+ylu67GItEoRDgQpMjG0hZagMOQxj3xIn7+Q7hzHJrpa6w2uCu0ZOsuxJOrSc&#10;Fgy29Gqo+tydnYLNOn8pj8au37dfdvO4Kptzffeh1HDQlzMQkfr4H/5rv2kF91n+8Ay/d9IVkIs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LS0K/JAAAA3gAAAA8AAAAA&#10;AAAAAAAAAAAAoQIAAGRycy9kb3ducmV2LnhtbFBLBQYAAAAABAAEAPkAAACXAwAAAAA=&#10;"/>
            </v:group>
            <v:group id="Group 14135" o:spid="_x0000_s6722" style="position:absolute;left:2088;top:5569;width:2212;height:512" coordorigin="1698,8145" coordsize="221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b61VjFAAAA3gAA&#10;AA8AAAAAAAAAAAAAAAAAqgIAAGRycy9kb3ducmV2LnhtbFBLBQYAAAAABAAEAPoAAACcAwAAAAA=&#10;">
              <v:shape id="Text Box 14136" o:spid="_x0000_s6723" type="#_x0000_t202" style="position:absolute;left:1698;top:8145;width:1077;height:5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egasAA&#10;AADeAAAADwAAAGRycy9kb3ducmV2LnhtbESPzQrCMBCE74LvEFbwpmkVRapRRBHEmz8PsDRrW202&#10;pYm2+vRGEDwOM/MNs1i1phRPql1hWUE8jEAQp1YXnCm4nHeDGQjnkTWWlknBixyslt3OAhNtGz7S&#10;8+QzESDsElSQe18lUro0J4NuaCvi4F1tbdAHWWdS19gEuCnlKIqm0mDBYSHHijY5pffTwyjg0dbE&#10;adne5PqM731z0M325pXq99r1HISn1v/Dv/ZeKxhH8SSG751wBe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BegasAAAADeAAAADwAAAAAAAAAAAAAAAACYAgAAZHJzL2Rvd25y&#10;ZXYueG1sUEsFBgAAAAAEAAQA9QAAAIUDAAAAAA==&#10;">
                <v:textbox inset="0,0,0,0">
                  <w:txbxContent>
                    <w:p w:rsidR="009C2B06" w:rsidRDefault="009C2B06" w:rsidP="009C2B06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uum</w:t>
                      </w:r>
                    </w:p>
                    <w:p w:rsidR="009C2B06" w:rsidRPr="00437D2E" w:rsidRDefault="009C2B06" w:rsidP="009C2B06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arm</w:t>
                      </w:r>
                    </w:p>
                  </w:txbxContent>
                </v:textbox>
              </v:shape>
              <v:shape id="Text Box 14137" o:spid="_x0000_s6724" type="#_x0000_t202" style="position:absolute;left:2776;top:8147;width:11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vwAcYA&#10;AADeAAAADwAAAGRycy9kb3ducmV2LnhtbESPW2sCMRSE3wv+h3AE32rWlZa6GkUFwdKXesHnw+bs&#10;RTcnSxLX9d83hUIfh5n5hlmsetOIjpyvLSuYjBMQxLnVNZcKzqfd6wcIH5A1NpZJwZM8rJaDlwVm&#10;2j74QN0xlCJC2GeooAqhzaT0eUUG/di2xNErrDMYonSl1A4fEW4amSbJuzRYc1yosKVtRfnteDcK&#10;Tt3G7w/XMNOfxUamX8V3enFrpUbDfj0HEagP/+G/9l4rmCaTtxR+78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vwAcYAAADeAAAADwAAAAAAAAAAAAAAAACYAgAAZHJz&#10;L2Rvd25yZXYueG1sUEsFBgAAAAAEAAQA9QAAAIsDAAAAAA==&#10;">
                <v:textbox inset="0,0,0,0">
                  <w:txbxContent>
                    <w:p w:rsidR="009C2B06" w:rsidRDefault="009C2B06" w:rsidP="009C2B06">
                      <w:pPr>
                        <w:spacing w:before="120"/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0</w:t>
                      </w:r>
                    </w:p>
                    <w:p w:rsidR="009C2B06" w:rsidRPr="007F2C06" w:rsidRDefault="009C2B06" w:rsidP="009C2B0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4138" o:spid="_x0000_s6725" type="#_x0000_t32" style="position:absolute;left:2339;top:9076;width:0;height:24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NxmMcAAADeAAAADwAAAGRycy9kb3ducmV2LnhtbESPQWsCMRSE70L/Q3gFL6LZVSyyNcpW&#10;ELTgQdveXzevm9DNy7qJuv77plDocZiZb5jluneNuFIXrGcF+SQDQVx5bblW8P62HS9AhIissfFM&#10;Cu4UYL16GCyx0P7GR7qeYi0ShEOBCkyMbSFlqAw5DBPfEifvy3cOY5JdLXWHtwR3jZxm2ZN0aDkt&#10;GGxpY6j6Pl2cgsM+fyk/jd2/Hs/2MN+WzaUefSg1fOzLZxCR+vgf/mvvtIJZls9n8HsnX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43GYxwAAAN4AAAAPAAAAAAAA&#10;AAAAAAAAAKECAABkcnMvZG93bnJldi54bWxQSwUGAAAAAAQABAD5AAAAlQMAAAAA&#10;"/>
            <v:group id="Group 4578" o:spid="_x0000_s6726" style="position:absolute;left:2045;top:10530;width:2313;height:752" coordorigin="2045,9735" coordsize="2313,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JnB01vIAAAA&#10;3gAAAA8AAAAAAAAAAAAAAAAAqgIAAGRycy9kb3ducmV2LnhtbFBLBQYAAAAABAAEAPoAAACfAwAA&#10;AAA=&#10;">
              <v:rect id="Rectangle 14141" o:spid="_x0000_s6727" style="position:absolute;left:2045;top:9750;width:1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Ig28cA&#10;AADeAAAADwAAAGRycy9kb3ducmV2LnhtbESPX2vCMBTF3wd+h3AF39bUuYpUo4ggjI3JVkV8vDTX&#10;ttrclCardZ9+GQz2eDh/fpzFqje16Kh1lWUF4ygGQZxbXXGh4LDfPs5AOI+ssbZMCu7kYLUcPCww&#10;1fbGn9RlvhBhhF2KCkrvm1RKl5dk0EW2IQ7e2bYGfZBtIXWLtzBuavkUx1NpsOJAKLGhTUn5Nfsy&#10;gfvcXA671932/f597NzH2ylLzlap0bBfz0F46v1/+K/9ohVM4nGSwO+dcAXk8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DiINvHAAAA3gAAAA8AAAAAAAAAAAAAAAAAmAIAAGRy&#10;cy9kb3ducmV2LnhtbFBLBQYAAAAABAAEAPUAAACMAwAAAAA=&#10;">
                <v:textbox inset="0,0,0,0">
                  <w:txbxContent>
                    <w:p w:rsidR="009C2B06" w:rsidRDefault="009C2B06" w:rsidP="009C2B06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lushing </w:t>
                      </w:r>
                    </w:p>
                    <w:p w:rsidR="009C2B06" w:rsidRPr="00437D2E" w:rsidRDefault="009C2B06" w:rsidP="009C2B06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th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He</w:t>
                      </w:r>
                    </w:p>
                    <w:p w:rsidR="009C2B06" w:rsidRPr="00437D2E" w:rsidRDefault="009C2B06" w:rsidP="009C2B0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 id="Text Box 14142" o:spid="_x0000_s6728" type="#_x0000_t202" style="position:absolute;left:3126;top:9735;width:1232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2AsYA&#10;AADeAAAADwAAAGRycy9kb3ducmV2LnhtbESPW2sCMRSE3wv+h3AKfatZtyi6GkWFgsWXesHnw+bs&#10;xW5OliRdt//eCAUfh5n5hlmsetOIjpyvLSsYDRMQxLnVNZcKzqfP9ykIH5A1NpZJwR95WC0HLwvM&#10;tL3xgbpjKEWEsM9QQRVCm0np84oM+qFtiaNXWGcwROlKqR3eItw0Mk2SiTRYc1yosKVtRfnP8dco&#10;OHUbvztcw0x/FRuZ7ovv9OLWSr299us5iEB9eIb/2zut4CMZjSfwuB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qD2AsYAAADeAAAADwAAAAAAAAAAAAAAAACYAgAAZHJz&#10;L2Rvd25yZXYueG1sUEsFBgAAAAAEAAQA9QAAAIsDAAAAAA==&#10;">
                <v:textbox inset="0,0,0,0">
                  <w:txbxContent>
                    <w:p w:rsidR="009C2B06" w:rsidRPr="007F2C06" w:rsidRDefault="009C2B06" w:rsidP="009C2B06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FV092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</w:t>
                      </w: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V600</w:t>
                      </w:r>
                    </w:p>
                    <w:p w:rsidR="009C2B06" w:rsidRPr="007F2C06" w:rsidRDefault="009C2B06" w:rsidP="009C2B06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lay tp2</w:t>
                      </w:r>
                    </w:p>
                    <w:p w:rsidR="009C2B06" w:rsidRPr="007F2C06" w:rsidRDefault="009C2B06" w:rsidP="009C2B0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Text Box 14143" o:spid="_x0000_s6729" type="#_x0000_t202" style="position:absolute;left:4657;top:11875;width:1072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VEvsgA&#10;AADeAAAADwAAAGRycy9kb3ducmV2LnhtbESPQUsDMRSE7wX/Q3iCtzap0mrXpqWIQkEo3V0PPT43&#10;r7uhm5d1E9v13xuh4HGYmW+Y5XpwrThTH6xnDdOJAkFceWO51vBRvo2fQISIbLD1TBp+KMB6dTNa&#10;Ymb8hXM6F7EWCcIhQw1NjF0mZagachgmviNO3tH3DmOSfS1Nj5cEd628V2ouHVpOCw129NJQdSq+&#10;nYbNgfNX+7X73OfH3JblQvH7/KT13e2weQYRaYj/4Wt7azQ8qOnsEf7upCs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lUS+yAAAAN4AAAAPAAAAAAAAAAAAAAAAAJgCAABk&#10;cnMvZG93bnJldi54bWxQSwUGAAAAAAQABAD1AAAAjQMAAAAA&#10;" filled="f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580 &gt; P He </w:t>
                    </w:r>
                  </w:p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4144" o:spid="_x0000_s6730" type="#_x0000_t32" style="position:absolute;left:2066;top:11519;width:25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fj6cQAAADeAAAADwAAAGRycy9kb3ducmV2LnhtbERPy2oCMRTdF/yHcAvdFM1Mi0VGo4yC&#10;UAsufHR/O7lOQic34yTq+PdmUejycN6zRe8acaUuWM8K8lEGgrjy2nKt4HhYDycgQkTW2HgmBXcK&#10;sJgPnmZYaH/jHV33sRYphEOBCkyMbSFlqAw5DCPfEifu5DuHMcGulrrDWwp3jXzLsg/p0HJqMNjS&#10;ylD1u784BdtNvix/jN187c52O16XzaV+/Vbq5bkvpyAi9fFf/Of+1Ares3yc9qY76Qr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R+PpxAAAAN4AAAAPAAAAAAAAAAAA&#10;AAAAAKECAABkcnMvZG93bnJldi54bWxQSwUGAAAAAAQABAD5AAAAkgMAAAAA&#10;"/>
            <v:shape id="Text Box 14145" o:spid="_x0000_s6731" type="#_x0000_t202" style="position:absolute;left:2223;top:11653;width:1941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Z1V8cA&#10;AADeAAAADwAAAGRycy9kb3ducmV2LnhtbESPQWsCMRSE70L/Q3iCN01UKnU1ipQWCgXpuj30+Lp5&#10;7gY3L+sm1e2/b4SCx2FmvmHW29414kJdsJ41TCcKBHHpjeVKw2fxOn4CESKywcYzafilANvNw2CN&#10;mfFXzulyiJVIEA4ZaqhjbDMpQ1mTwzDxLXHyjr5zGJPsKmk6vCa4a+RMqYV0aDkt1NjSc03l6fDj&#10;NOy+OH+x5/33R37MbVEsFb8vTlqPhv1uBSJSH+/h//ab0TBX08cl3O6kKyA3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5GdVfHAAAA3gAAAA8AAAAAAAAAAAAAAAAAmAIAAGRy&#10;cy9kb3ducmV2LnhtbFBLBQYAAAAABAAEAPUAAACMAwAAAAA=&#10;" filled="f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 &gt; tp2</w:t>
                    </w:r>
                    <w:r w:rsidRPr="00933992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&amp; PT580&lt;P He </w:t>
                    </w:r>
                  </w:p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4146" o:spid="_x0000_s6732" type="#_x0000_t202" style="position:absolute;left:2217;top:12626;width:1498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Wd8UA&#10;AADeAAAADwAAAGRycy9kb3ducmV2LnhtbESPXWvCMBSG7wf7D+EMdjcTHZStM4oMBWEg1u7Cy2Nz&#10;bIPNSW2idv/eXAi7fHm/eKbzwbXiSn2wnjWMRwoEceWN5VrDb7l6+wARIrLB1jNp+KMA89nz0xRz&#10;429c0HUXa5FGOOSooYmxy6UMVUMOw8h3xMk7+t5hTLKvpenxlsZdKydKZdKh5fTQYEffDVWn3cVp&#10;WOy5WNrz5rAtjoUty0/FP9lJ69eXYfEFItIQ/8OP9tpoeFfjLAEknIQ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BZ3xQAAAN4AAAAPAAAAAAAAAAAAAAAAAJgCAABkcnMv&#10;ZG93bnJldi54bWxQSwUGAAAAAAQABAD1AAAAigMAAAAA&#10;" filled="f" stroked="f">
              <v:textbox inset="0,0,0,0">
                <w:txbxContent>
                  <w:p w:rsidR="009C2B06" w:rsidRPr="00437D2E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AutoShape 14147" o:spid="_x0000_s6733" type="#_x0000_t32" style="position:absolute;left:4608;top:11487;width:0;height:14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GAyccAAADeAAAADwAAAGRycy9kb3ducmV2LnhtbESPQWsCMRSE70L/Q3iFXkSza1HK1ihb&#10;QagFD2q9v25eN6Gbl+0m6vbfN4LgcZiZb5j5sneNOFMXrGcF+TgDQVx5bblW8HlYj15AhIissfFM&#10;Cv4owHLxMJhjof2Fd3Tex1okCIcCFZgY20LKUBlyGMa+JU7et+8cxiS7WuoOLwnuGjnJspl0aDkt&#10;GGxpZaj62Z+cgu0mfyu/jN187H7tdroum1M9PCr19NiXryAi9fEevrXftYLnLJ/lcL2TroBc/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EYDJxwAAAN4AAAAPAAAAAAAA&#10;AAAAAAAAAKECAABkcnMvZG93bnJldi54bWxQSwUGAAAAAAQABAD5AAAAlQMAAAAA&#10;"/>
            <v:shape id="AutoShape 14148" o:spid="_x0000_s6734" type="#_x0000_t32" style="position:absolute;left:4506;top:1178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MevscAAADeAAAADwAAAGRycy9kb3ducmV2LnhtbESPQWsCMRSE70L/Q3gFL6LZtVRkNcq2&#10;IGjBg7ben5vnJnTzst1E3f77plDocZiZb5jluneNuFEXrGcF+SQDQVx5bblW8PG+Gc9BhIissfFM&#10;Cr4pwHr1MFhiof2dD3Q7xlokCIcCFZgY20LKUBlyGCa+JU7exXcOY5JdLXWH9wR3jZxm2Uw6tJwW&#10;DLb0aqj6PF6dgv0ufynPxu7eDl92/7wpm2s9Oik1fOzLBYhIffwP/7W3WsFTls+m8HsnX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wx6+xwAAAN4AAAAPAAAAAAAA&#10;AAAAAAAAAKECAABkcnMvZG93bnJldi54bWxQSwUGAAAAAAQABAD5AAAAlQMAAAAA&#10;"/>
            <v:shape id="Text Box 14149" o:spid="_x0000_s6735" type="#_x0000_t202" style="position:absolute;left:3338;top:11984;width:113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ufJ8UA&#10;AADeAAAADwAAAGRycy9kb3ducmV2LnhtbESPW2sCMRSE3wv+h3AE32rWFaSuRlGhoPSlXvD5sDl7&#10;0c3JkqTr+u9NodDHYWa+YZbr3jSiI+drywom4wQEcW51zaWCy/nz/QOED8gaG8uk4Eke1qvB2xIz&#10;bR98pO4UShEh7DNUUIXQZlL6vCKDfmxb4ugV1hkMUbpSaoePCDeNTJNkJg3WHBcqbGlXUX4//RgF&#10;527r98dbmOtDsZXpV/GdXt1GqdGw3yxABOrDf/ivvdcKpslkNoXfO/EKyN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u58nxQAAAN4AAAAPAAAAAAAAAAAAAAAAAJgCAABkcnMv&#10;ZG93bnJldi54bWxQSwUGAAAAAAQABAD1AAAAigMAAAAA&#10;">
              <v:textbox inset="0,0,0,0">
                <w:txbxContent>
                  <w:p w:rsidR="009C2B06" w:rsidRPr="00437D2E" w:rsidRDefault="009C2B06" w:rsidP="009C2B06">
                    <w:pPr>
                      <w:spacing w:before="120"/>
                      <w:ind w:left="57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092</w:t>
                    </w:r>
                  </w:p>
                </w:txbxContent>
              </v:textbox>
            </v:shape>
            <v:shape id="AutoShape 14150" o:spid="_x0000_s6736" type="#_x0000_t32" style="position:absolute;left:2074;top:11485;width:0;height:14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YjUcgAAADeAAAADwAAAGRycy9kb3ducmV2LnhtbESPQWsCMRSE74X+h/AKXkrNrm1FtkZZ&#10;BUELHrT1/rp53YRuXtZN1O2/N0Khx2FmvmGm89414kxdsJ4V5MMMBHHlteVawefH6mkCIkRkjY1n&#10;UvBLAeaz+7spFtpfeEfnfaxFgnAoUIGJsS2kDJUhh2HoW+LkffvOYUyyq6Xu8JLgrpGjLBtLh5bT&#10;gsGWloaqn/3JKdhu8kX5ZezmfXe029dV2Zzqx4NSg4e+fAMRqY//4b/2Wit4zvLxC9zupCsgZ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2YjUcgAAADeAAAADwAAAAAA&#10;AAAAAAAAAAChAgAAZHJzL2Rvd25yZXYueG1sUEsFBgAAAAAEAAQA+QAAAJYDAAAAAA==&#10;"/>
            <v:shape id="Text Box 14151" o:spid="_x0000_s6737" type="#_x0000_t202" style="position:absolute;left:1840;top:11984;width:154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6iyMYA&#10;AADeAAAADwAAAGRycy9kb3ducmV2LnhtbESPW2sCMRSE3wv+h3AKfatZtyi6GkWFgsWXesHnw+bs&#10;xW5OliRdt//eCAUfh5n5hlmsetOIjpyvLSsYDRMQxLnVNZcKzqfP9ykIH5A1NpZJwR95WC0HLwvM&#10;tL3xgbpjKEWEsM9QQRVCm0np84oM+qFtiaNXWGcwROlKqR3eItw0Mk2SiTRYc1yosKVtRfnP8dco&#10;OHUbvztcw0x/FRuZ7ovv9OLWSr299us5iEB9eIb/2zut4CMZTcbwuB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B6iyMYAAADeAAAADwAAAAAAAAAAAAAAAACYAgAAZHJz&#10;L2Rvd25yZXYueG1sUEsFBgAAAAAEAAQA9QAAAIsDAAAAAA==&#10;">
              <v:textbox inset="0,0,0,0">
                <w:txbxContent>
                  <w:p w:rsidR="009C2B06" w:rsidRPr="007F2C06" w:rsidRDefault="009C2B06" w:rsidP="009C2B06">
                    <w:pPr>
                      <w:spacing w:before="40"/>
                      <w:jc w:val="center"/>
                      <w:rPr>
                        <w:szCs w:val="18"/>
                      </w:rPr>
                    </w:pPr>
                    <w:r w:rsidRPr="007F2C0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Not possible to pressure the line”</w:t>
                    </w:r>
                  </w:p>
                </w:txbxContent>
              </v:textbox>
            </v:shape>
            <v:shape id="AutoShape 14152" o:spid="_x0000_s6738" type="#_x0000_t32" style="position:absolute;left:1957;top:1174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gYvcgAAADeAAAADwAAAGRycy9kb3ducmV2LnhtbESPQWsCMRSE74X+h/AKXkrNbqVL2Rpl&#10;LQha8KC299fN6yZ087Juoq7/vikIHoeZ+YaZzgfXihP1wXpWkI8zEMS115YbBZ/75dMriBCRNbae&#10;ScGFAsxn93dTLLU/85ZOu9iIBOFQogITY1dKGWpDDsPYd8TJ+/G9w5hk30jd4znBXSufs6yQDi2n&#10;BYMdvRuqf3dHp2CzzhfVt7Hrj+3Bbl6WVXtsHr+UGj0M1RuISEO8ha/tlVYwyfKigP876QrI2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PgYvcgAAADeAAAADwAAAAAA&#10;AAAAAAAAAAChAgAAZHJzL2Rvd25yZXYueG1sUEsFBgAAAAAEAAQA+QAAAJYDAAAAAA==&#10;"/>
            <v:group id="Group 14153" o:spid="_x0000_s6739" style="position:absolute;left:5233;top:8601;width:2172;height:516" coordorigin="4678,11207" coordsize="217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d/h5HIAAAA&#10;3gAAAA8AAAAAAAAAAAAAAAAAqgIAAGRycy9kb3ducmV2LnhtbFBLBQYAAAAABAAEAPoAAACfAwAA&#10;AAA=&#10;">
              <v:shape id="Text Box 14154" o:spid="_x0000_s6740" type="#_x0000_t202" style="position:absolute;left:4678;top:11213;width:1077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8NVsIA&#10;AADeAAAADwAAAGRycy9kb3ducmV2LnhtbERPy4rCMBTdC/5DuII7Ta0g2jGKCoKDm1GHWV+a28fY&#10;3JQk1s7fm8WAy8N5r7e9aURHzteWFcymCQji3OqaSwXft+NkCcIHZI2NZVLwRx62m+FgjZm2T75Q&#10;dw2liCHsM1RQhdBmUvq8IoN+alviyBXWGQwRulJqh88YbhqZJslCGqw5NlTY0qGi/H59GAW3bu9P&#10;l9+w0p/FXqbn4iv9cTulxqN+9wEiUB/e4n/3SSuYJ7NF3BvvxCs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w1WwgAAAN4AAAAPAAAAAAAAAAAAAAAAAJgCAABkcnMvZG93&#10;bnJldi54bWxQSwUGAAAAAAQABAD1AAAAhwMAAAAA&#10;">
                <v:textbox inset="0,0,0,0">
                  <w:txbxContent>
                    <w:p w:rsidR="009C2B06" w:rsidRDefault="009C2B06" w:rsidP="009C2B06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ssure</w:t>
                      </w:r>
                    </w:p>
                    <w:p w:rsidR="009C2B06" w:rsidRPr="00437D2E" w:rsidRDefault="009C2B06" w:rsidP="009C2B06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arm</w:t>
                      </w:r>
                    </w:p>
                  </w:txbxContent>
                </v:textbox>
              </v:shape>
              <v:shape id="Text Box 14155" o:spid="_x0000_s6741" type="#_x0000_t202" style="position:absolute;left:5716;top:11207;width:11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ozcUA&#10;AADeAAAADwAAAGRycy9kb3ducmV2LnhtbESPW2sCMRSE3wv+h3AE32rWFaSuRlFBUHypF3w+bM5e&#10;2s3JksR1++8bodDHYWa+YZbr3jSiI+drywom4wQEcW51zaWC23X//gHCB2SNjWVS8EMe1qvB2xIz&#10;bZ98pu4SShEh7DNUUIXQZlL6vCKDfmxb4ugV1hkMUbpSaofPCDeNTJNkJg3WHBcqbGlXUf59eRgF&#10;127rD+evMNfHYivTU/GZ3t1GqdGw3yxABOrDf/ivfdAKpslkNofXnXgF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U6jNxQAAAN4AAAAPAAAAAAAAAAAAAAAAAJgCAABkcnMv&#10;ZG93bnJldi54bWxQSwUGAAAAAAQABAD1AAAAigMAAAAA&#10;">
                <v:textbox inset="0,0,0,0">
                  <w:txbxContent>
                    <w:p w:rsidR="009C2B06" w:rsidRDefault="009C2B06" w:rsidP="009C2B06">
                      <w:pPr>
                        <w:spacing w:before="120"/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</w:t>
                      </w:r>
                    </w:p>
                    <w:p w:rsidR="009C2B06" w:rsidRPr="007F2C06" w:rsidRDefault="009C2B06" w:rsidP="009C2B06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4152" o:spid="_x0000_s6742" type="#_x0000_t32" style="position:absolute;left:1957;top:1270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Szj8YAAADeAAAADwAAAGRycy9kb3ducmV2LnhtbESPy2oCMRSG94W+QzgFN0UzY2mVqVGm&#10;gqCCC2/708npJHRyMp1Enb69WRS6/PlvfLNF7xpxpS5YzwryUQaCuPLacq3gdFwNpyBCRNbYeCYF&#10;vxRgMX98mGGh/Y33dD3EWqQRDgUqMDG2hZShMuQwjHxLnLwv3zmMSXa11B3e0rhr5DjL3qRDy+nB&#10;YEtLQ9X34eIU7Db5R/lp7Ga7/7G711XZXOrns1KDp758BxGpj//hv/ZaK3jJ8kkCSDgJBe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Es4/GAAAA3gAAAA8AAAAAAAAA&#10;AAAAAAAAoQIAAGRycy9kb3ducmV2LnhtbFBLBQYAAAAABAAEAPkAAACUAwAAAAA=&#10;"/>
            <v:oval id="Oval 4177" o:spid="_x0000_s6743" style="position:absolute;left:1674;top:1180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/IVMUA&#10;AADeAAAADwAAAGRycy9kb3ducmV2LnhtbESPQWsCMRSE7wX/Q3iCl6LZrdaW1SilIHgr2uL5uXlu&#10;FjcvIUl19dc3hUKPw8x8wyzXve3EhUJsHSsoJwUI4trplhsFX5+b8SuImJA1do5JwY0irFeDhyVW&#10;2l15R5d9akSGcKxQgUnJV1LG2pDFOHGeOHsnFyymLEMjdcBrhttOPhXFXFpsOS8Y9PRuqD7vv62C&#10;2ce9fm71+eYfj7Odnx56CsYoNRr2bwsQifr0H/5rb7WCaVG+lPB7J1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r8hUxQAAAN4AAAAPAAAAAAAAAAAAAAAAAJgCAABkcnMv&#10;ZG93bnJldi54bWxQSwUGAAAAAAQABAD1AAAAig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4</w:t>
                    </w:r>
                  </w:p>
                </w:txbxContent>
              </v:textbox>
            </v:oval>
            <v:oval id="Oval 4176" o:spid="_x0000_s6744" style="position:absolute;left:1801;top:1046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1WI8UA&#10;AADeAAAADwAAAGRycy9kb3ducmV2LnhtbESPT2sCMRTE70K/Q3iFXqRm/dMqW6OUQsFb0Yrn5+a5&#10;Wdy8hCTV1U/fCILHYWZ+w8yXnW3FiUJsHCsYDgoQxJXTDdcKtr/frzMQMSFrbB2TggtFWC6eenMs&#10;tTvzmk6bVIsM4ViiApOSL6WMlSGLceA8cfYOLlhMWYZa6oDnDLetHBXFu7TYcF4w6OnLUHXc/FkF&#10;k59r9dbo48X395O1H+86CsYo9fLcfX6ASNSlR/jeXmkF42I4HcHtTr4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fVYjxQAAAN4AAAAPAAAAAAAAAAAAAAAAAJgCAABkcnMv&#10;ZG93bnJldi54bWxQSwUGAAAAAAQABAD1AAAAig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2</w:t>
                    </w:r>
                  </w:p>
                </w:txbxContent>
              </v:textbox>
            </v:oval>
            <v:rect id="Rectangle 4116" o:spid="_x0000_s6745" style="position:absolute;left:2104;top:9523;width:1542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5vlMcA&#10;AADeAAAADwAAAGRycy9kb3ducmV2LnhtbESPQWvCQBSE70L/w/IKvZS6ayNaUlepFUXwpLF4fWSf&#10;STD7NmRXjf/eFQoeh5n5hpnMOluLC7W+cqxh0FcgiHNnKi407LPlxxcIH5AN1o5Jw408zKYvvQmm&#10;xl15S5ddKESEsE9RQxlCk0rp85Is+r5riKN3dK3FEGVbSNPiNcJtLT+VGkmLFceFEhv6LSk/7c5W&#10;wzGbD5O5l5u/4WERstVejd4PJ63fXrufbxCBuvAM/7fXRkOiBuMEHnfiF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Xub5THAAAA3gAAAA8AAAAAAAAAAAAAAAAAmAIAAGRy&#10;cy9kb3ducmV2LnhtbFBLBQYAAAAABAAEAPUAAACMAwAAAAA=&#10;" strokecolor="black [3213]">
              <v:textbox inset=",7.2pt,,7.2pt">
                <w:txbxContent>
                  <w:p w:rsidR="009C2B06" w:rsidRDefault="009C2B06" w:rsidP="009C2B06">
                    <w:r>
                      <w:t>Close FV090</w:t>
                    </w:r>
                  </w:p>
                </w:txbxContent>
              </v:textbox>
            </v:rect>
            <v:oval id="Oval 4115" o:spid="_x0000_s6746" style="position:absolute;left:1861;top:932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rzMYA&#10;AADeAAAADwAAAGRycy9kb3ducmV2LnhtbESPT2sCMRTE74V+h/AKXkrNqmtbVqMUQeit+IeeXzfP&#10;zeLmJSSprv30jSB4HGbmN8x82dtOnCjE1rGC0bAAQVw73XKjYL9bv7yDiAlZY+eYFFwownLx+DDH&#10;Srszb+i0TY3IEI4VKjAp+UrKWBuyGIfOE2fv4ILFlGVopA54znDbyXFRvEqLLecFg55Whurj9tcq&#10;KL/+6mmrjxf//FNu/OS7p2CMUoOn/mMGIlGf7uFb+1MrmBSjtxKud/IVk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hrzMYAAADeAAAADwAAAAAAAAAAAAAAAACYAgAAZHJz&#10;L2Rvd25yZXYueG1sUEsFBgAAAAAEAAQA9QAAAIsDAAAAAA==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0</w:t>
                    </w:r>
                  </w:p>
                </w:txbxContent>
              </v:textbox>
            </v:oval>
            <v:shape id="Text Box 12092" o:spid="_x0000_s6747" type="#_x0000_t202" style="position:absolute;left:2483;top:10208;width:1021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cyscA&#10;AADeAAAADwAAAGRycy9kb3ducmV2LnhtbESPT2sCMRTE7wW/Q3iCl6JZlaqsRmnVQg968A+eH5vn&#10;7uLmZUmiu357Uyj0OMzMb5jFqjWVeJDzpWUFw0ECgjizuuRcwfn03Z+B8AFZY2WZFDzJw2rZeVtg&#10;qm3DB3ocQy4ihH2KCooQ6lRKnxVk0A9sTRy9q3UGQ5Qul9phE+GmkqMkmUiDJceFAmtaF5Tdjnej&#10;YLJx9+bA6/fNebvDfZ2PLl/Pi1K9bvs5BxGoDf/hv/aPVjBOhtMP+L0Tr4Bcv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DXMrHAAAA3gAAAA8AAAAAAAAAAAAAAAAAmAIAAGRy&#10;cy9kb3ducmV2LnhtbFBLBQYAAAAABAAEAPUAAACMAwAAAAA=&#10;" stroked="f">
              <v:textbox inset="0,0,0,0">
                <w:txbxContent>
                  <w:p w:rsidR="009C2B06" w:rsidRPr="00E46DCC" w:rsidRDefault="009C2B06" w:rsidP="009C2B06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090 closed</w:t>
                    </w:r>
                  </w:p>
                </w:txbxContent>
              </v:textbox>
            </v:shape>
            <v:oval id="Oval 4170" o:spid="_x0000_s6748" style="position:absolute;left:7652;top:12847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IMYA&#10;AADeAAAADwAAAGRycy9kb3ducmV2LnhtbESPW2sCMRSE3wv9D+EUfCmatV5aVqOUguBb8YLPx81x&#10;s7g5CUmqq7++KRR8HGbmG2a+7GwrLhRi41jBcFCAIK6cbrhWsN+t+h8gYkLW2DomBTeKsFw8P82x&#10;1O7KG7psUy0yhGOJCkxKvpQyVoYsxoHzxNk7uWAxZRlqqQNeM9y28q0optJiw3nBoKcvQ9V5+2MV&#10;jL/v1aTR55t/PY43fnToKBijVO+l+5yBSNSlR/i/vdYKRsXwfQp/d/IV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ZQIMYAAADeAAAADwAAAAAAAAAAAAAAAACYAgAAZHJz&#10;L2Rvd25yZXYueG1sUEsFBgAAAAAEAAQA9QAAAIsDAAAAAA==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0</w:t>
                    </w:r>
                  </w:p>
                </w:txbxContent>
              </v:textbox>
            </v:oval>
            <v:oval id="Oval 4168" o:spid="_x0000_s6749" style="position:absolute;left:7562;top:1169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r1u8UA&#10;AADeAAAADwAAAGRycy9kb3ducmV2LnhtbESPW2sCMRSE3wv9D+EUfCmatV7ZGqUUBN+KF3w+bk43&#10;i5uTkKS6+uubQsHHYWa+YRarzrbiQiE2jhUMBwUI4srphmsFh/26PwcRE7LG1jEpuFGE1fL5aYGl&#10;dlfe0mWXapEhHEtUYFLypZSxMmQxDpwnzt63CxZTlqGWOuA1w20r34piKi02nBcMevo0VJ13P1bB&#10;+OteTRp9vvnX03jrR8eOgjFK9V66j3cQibr0CP+3N1rBqBjOZvB3J1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vW7xQAAAN4AAAAPAAAAAAAAAAAAAAAAAJgCAABkcnMv&#10;ZG93bnJldi54bWxQSwUGAAAAAAQABAD1AAAAig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8</w:t>
                    </w:r>
                  </w:p>
                </w:txbxContent>
              </v:textbox>
            </v:oval>
            <v:oval id="Oval 4167" o:spid="_x0000_s6750" style="position:absolute;left:7536;top:1080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VhycIA&#10;AADeAAAADwAAAGRycy9kb3ducmV2LnhtbERPTWsCMRC9F/ofwhS8FM1arcpqFCkIvYlaPI+bcbO4&#10;mYQk6tpfbw6FHh/ve7HqbCtuFGLjWMFwUIAgrpxuuFbwc9j0ZyBiQtbYOiYFD4qwWr6+LLDU7s47&#10;uu1TLXIIxxIVmJR8KWWsDFmMA+eJM3d2wWLKMNRSB7zncNvKj6KYSIsN5waDnr4MVZf91SoYb3+r&#10;z0ZfHv79NN750bGjYIxSvbduPQeRqEv/4j/3t1YwKobTvDffyVd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WHJwgAAAN4AAAAPAAAAAAAAAAAAAAAAAJgCAABkcnMvZG93&#10;bnJldi54bWxQSwUGAAAAAAQABAD1AAAAhw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6</w:t>
                    </w:r>
                  </w:p>
                </w:txbxContent>
              </v:textbox>
            </v:oval>
            <v:oval id="Oval 4179" o:spid="_x0000_s6751" style="position:absolute;left:6585;top:935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nEUsYA&#10;AADeAAAADwAAAGRycy9kb3ducmV2LnhtbESPW2sCMRSE3wv9D+EU+lI0a71UV6OUQsG34gWfTzfH&#10;zeLmJCSprv31jVDwcZiZb5jFqrOtOFOIjWMFg34BgrhyuuFawX732ZuCiAlZY+uYFFwpwmr5+LDA&#10;UrsLb+i8TbXIEI4lKjAp+VLKWBmyGPvOE2fv6ILFlGWopQ54yXDbyteimEiLDecFg54+DFWn7Y9V&#10;MPr6rcaNPl39y/do44eHjoIxSj0/de9zEIm6dA//t9dawbAYvM3gdidfAb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nEUsYAAADeAAAADwAAAAAAAAAAAAAAAACYAgAAZHJz&#10;L2Rvd25yZXYueG1sUEsFBgAAAAAEAAQA9QAAAIsDAAAAAA==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8</w:t>
                    </w:r>
                  </w:p>
                </w:txbxContent>
              </v:textbox>
            </v:oval>
            <v:oval id="Oval 4180" o:spid="_x0000_s6752" style="position:absolute;left:4502;top:977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d6MQA&#10;AADeAAAADwAAAGRycy9kb3ducmV2LnhtbESPy2oCMRSG9wXfIRzBTdGMtzKMRimFQnfiha6Pk+Nk&#10;cHISklTHPr1ZFLr8+W98621vO3GjEFvHCqaTAgRx7XTLjYLT8XNcgogJWWPnmBQ8KMJ2M3hZY6Xd&#10;nfd0O6RG5BGOFSowKflKylgbshgnzhNn7+KCxZRlaKQOeM/jtpOzoniTFlvODwY9fRiqr4cfq2Cx&#10;+62Xrb4+/Ot5sffz756CMUqNhv37CkSiPv2H/9pfWsG8mJYZIONkFJ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2HejEAAAA3gAAAA8AAAAAAAAAAAAAAAAAmAIAAGRycy9k&#10;b3ducmV2LnhtbFBLBQYAAAAABAAEAPUAAACJAwAAAAA=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0</w:t>
                    </w:r>
                  </w:p>
                </w:txbxContent>
              </v:textbox>
            </v:oval>
            <v:oval id="Oval 4178" o:spid="_x0000_s6753" style="position:absolute;left:5034;top:857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q4c8UA&#10;AADeAAAADwAAAGRycy9kb3ducmV2LnhtbESPQWsCMRSE7wX/Q3gFL6VmV22RrVFEELyJtvT8unnd&#10;LG5eQhJ19dcbodDjMDPfMPNlbztxphBbxwrKUQGCuHa65UbB1+fmdQYiJmSNnWNScKUIy8XgaY6V&#10;dhfe0/mQGpEhHCtUYFLylZSxNmQxjpwnzt6vCxZTlqGROuAlw20nx0XxLi22nBcMelobqo+Hk1Uw&#10;3d3qt1Yfr/7lZ7r3k++egjFKDZ/71QeIRH36D/+1t1rBpChnJTzu5Cs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erhzxQAAAN4AAAAPAAAAAAAAAAAAAAAAAJgCAABkcnMv&#10;ZG93bnJldi54bWxQSwUGAAAAAAQABAD1AAAAig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6</w:t>
                    </w:r>
                  </w:p>
                </w:txbxContent>
              </v:textbox>
            </v:oval>
            <v:oval id="Oval 4165" o:spid="_x0000_s6754" style="position:absolute;left:6703;top:751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mBMUA&#10;AADeAAAADwAAAGRycy9kb3ducmV2LnhtbESPW2sCMRSE3wX/QzhCX0Sz3opsjSKC0LfihT4fN6eb&#10;xc1JSKKu/fVNodDHYWa+YVabzrbiTiE2jhVMxgUI4srphmsF59N+tAQRE7LG1jEpeFKEzbrfW2Gp&#10;3YMPdD+mWmQIxxIVmJR8KWWsDFmMY+eJs/flgsWUZailDvjIcNvKaVG8SosN5wWDnnaGquvxZhXM&#10;P76rRaOvTz+8zA9+9tlRMEapl0G3fQORqEv/4b/2u1YwKybLKfzey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qCYExQAAAN4AAAAPAAAAAAAAAAAAAAAAAJgCAABkcnMv&#10;ZG93bnJldi54bWxQSwUGAAAAAAQABAD1AAAAig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  <v:oval id="Oval 4166" o:spid="_x0000_s6755" style="position:absolute;left:7477;top:848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SDn8UA&#10;AADeAAAADwAAAGRycy9kb3ducmV2LnhtbESPQWsCMRSE7wX/Q3iFXopm7arI1igiFHor2uL5uXlu&#10;FjcvIYm69tc3BcHjMDPfMItVbztxoRBbxwrGowIEce10y42Cn++P4RxETMgaO8ek4EYRVsvB0wIr&#10;7a68pcsuNSJDOFaowKTkKyljbchiHDlPnL2jCxZTlqGROuA1w20n34piJi22nBcMetoYqk+7s1Uw&#10;+fqtp60+3fzrYbL15b6nYIxSL8/9+h1Eoj49wvf2p1ZQFuN5Cf938hW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5IOfxQAAAN4AAAAPAAAAAAAAAAAAAAAAAJgCAABkcnMv&#10;ZG93bnJldi54bWxQSwUGAAAAAAQABAD1AAAAig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4</w:t>
                    </w:r>
                  </w:p>
                </w:txbxContent>
              </v:textbox>
            </v:oval>
            <v:oval id="Oval 4174" o:spid="_x0000_s6756" style="position:absolute;left:1297;top:783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0b68UA&#10;AADeAAAADwAAAGRycy9kb3ducmV2LnhtbESPQWsCMRSE74L/IbyCF6lZdS2yNYoUBG+iLZ5fN6+b&#10;xc1LSFJd++sbodDjMDPfMKtNbztxpRBbxwqmkwIEce10y42Cj/fd8xJETMgaO8ek4E4RNuvhYIWV&#10;djc+0vWUGpEhHCtUYFLylZSxNmQxTpwnzt6XCxZTlqGROuAtw20nZ0XxIi22nBcMenozVF9O31ZB&#10;efipF62+3P34szz6+bmnYIxSo6d++woiUZ/+w3/tvVYwL6bLEh538hW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DRvrxQAAAN4AAAAPAAAAAAAAAAAAAAAAAJgCAABkcnMv&#10;ZG93bnJldi54bWxQSwUGAAAAAAQABAD1AAAAig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8</w:t>
                    </w:r>
                  </w:p>
                </w:txbxContent>
              </v:textbox>
            </v:oval>
            <v:oval id="Oval 4173" o:spid="_x0000_s6757" style="position:absolute;left:1929;top:685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G+cMUA&#10;AADeAAAADwAAAGRycy9kb3ducmV2LnhtbESPW2sCMRSE3wv9D+EU+lJq1luRrVGKIPRNvODzcXPc&#10;LG5OQhJ17a9vBMHHYWa+YabzzrbiQiE2jhX0ewUI4srphmsFu+3ycwIiJmSNrWNScKMI89nryxRL&#10;7a68pssm1SJDOJaowKTkSyljZchi7DlPnL2jCxZTlqGWOuA1w20rB0XxJS02nBcMeloYqk6bs1Uw&#10;Wv1V40afbv7jMFr74b6jYIxS72/dzzeIRF16hh/tX61gWPQnY7jfyVdAz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Qb5wxQAAAN4AAAAPAAAAAAAAAAAAAAAAAJgCAABkcnMv&#10;ZG93bnJldi54bWxQSwUGAAAAAAQABAD1AAAAig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6</w:t>
                    </w:r>
                  </w:p>
                </w:txbxContent>
              </v:textbox>
            </v:oval>
            <v:oval id="Oval 4171" o:spid="_x0000_s6758" style="position:absolute;left:1929;top:5447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MgB8UA&#10;AADeAAAADwAAAGRycy9kb3ducmV2LnhtbESPW2sCMRSE34X+h3AKfZGa9YpsjVIEoW/ihT4fN8fN&#10;4uYkJFHX/vpGKPRxmJlvmMWqs624UYiNYwXDQQGCuHK64VrB8bB5n4OICVlj65gUPCjCavnSW2Cp&#10;3Z13dNunWmQIxxIVmJR8KWWsDFmMA+eJs3d2wWLKMtRSB7xnuG3lqChm0mLDecGgp7Wh6rK/WgWT&#10;7U81bfTl4funyc6PvzsKxij19tp9foBI1KX/8F/7SysYF8P5DJ538hW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kyAHxQAAAN4AAAAPAAAAAAAAAAAAAAAAAJgCAABkcnMv&#10;ZG93bnJldi54bWxQSwUGAAAAAAQABAD1AAAAig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2</w:t>
                    </w:r>
                  </w:p>
                </w:txbxContent>
              </v:textbox>
            </v:oval>
            <v:oval id="Oval 4164" o:spid="_x0000_s6759" style="position:absolute;left:2988;top:419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+FnMUA&#10;AADeAAAADwAAAGRycy9kb3ducmV2LnhtbESPW2sCMRSE3wv9D+EUfCmatV7ZGqUUBN+KF3w+bk43&#10;i5uTkKS6+uubQsHHYWa+YRarzrbiQiE2jhUMBwUI4srphmsFh/26PwcRE7LG1jEpuFGE1fL5aYGl&#10;dlfe0mWXapEhHEtUYFLypZSxMmQxDpwnzt63CxZTlqGWOuA1w20r34piKi02nBcMevo0VJ13P1bB&#10;+OteTRp9vvnX03jrR8eOgjFK9V66j3cQibr0CP+3N1rBqBjOZ/B3J18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34WcxQAAAN4AAAAPAAAAAAAAAAAAAAAAAJgCAABkcnMv&#10;ZG93bnJldi54bWxQSwUGAAAAAAQABAD1AAAAig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oval id="Oval 4163" o:spid="_x0000_s6760" style="position:absolute;left:2945;top:314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AR7sIA&#10;AADeAAAADwAAAGRycy9kb3ducmV2LnhtbERPy2oCMRTdF/yHcAU3RTO+yjAapRQK3YkPur5OrpPB&#10;yU1IUh379WZR6PJw3uttbztxoxBbxwqmkwIEce10y42C0/FzXIKICVlj55gUPCjCdjN4WWOl3Z33&#10;dDukRuQQjhUqMCn5SspYG7IYJ84TZ+7igsWUYWikDnjP4baTs6J4kxZbzg0GPX0Yqq+HH6tgsfut&#10;l62+PvzrebH38++egjFKjYb9+wpEoj79i//cX1rBvJiWeW++k6+A3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QBHuwgAAAN4AAAAPAAAAAAAAAAAAAAAAAJgCAABkcnMvZG93&#10;bnJldi54bWxQSwUGAAAAAAQABAD1AAAAhw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162" o:spid="_x0000_s6761" style="position:absolute;left:2865;top:201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0dcYA&#10;AADeAAAADwAAAGRycy9kb3ducmV2LnhtbESPW2sCMRSE3wv9D+EUfCmatV7QrVFKQfCteMHn4+Z0&#10;s7g5CUmqq7++KRR8HGbmG2ax6mwrLhRi41jBcFCAIK6cbrhWcNiv+zMQMSFrbB2TghtFWC2fnxZY&#10;anflLV12qRYZwrFEBSYlX0oZK0MW48B54ux9u2AxZRlqqQNeM9y28q0optJiw3nBoKdPQ9V592MV&#10;jL/u1aTR55t/PY23fnTsKBijVO+l+3gHkahLj/B/e6MVjIrhbA5/d/IV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y0dcYAAADeAAAADwAAAAAAAAAAAAAAAACYAgAAZHJz&#10;L2Rvd25yZXYueG1sUEsFBgAAAAAEAAQA9QAAAIsDAAAAAA==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161" o:spid="_x0000_s6762" style="position:absolute;left:3307;top:114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+LNcMA&#10;AADeAAAADwAAAGRycy9kb3ducmV2LnhtbESPzWoCMRSF94W+Q7gFN0UzVis6GkUKQneiFtfXyXUy&#10;OLkJSdSxT28WhS4P549vsepsK24UYuNYwXBQgCCunG64VvBz2PSnIGJC1tg6JgUPirBavr4ssNTu&#10;zju67VMt8gjHEhWYlHwpZawMWYwD54mzd3bBYsoy1FIHvOdx28qPophIiw3nB4OevgxVl/3VKhhv&#10;f6vPRl8e/v003vnRsaNgjFK9t249B5GoS//hv/a3VjAqhrMMkHEyCsjl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+LNcMAAADeAAAADwAAAAAAAAAAAAAAAACYAgAAZHJzL2Rv&#10;d25yZXYueG1sUEsFBgAAAAAEAAQA9QAAAIgDAAAAAA==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 w:rsidRPr="00A87CE9"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169" o:spid="_x0000_s6763" style="position:absolute;left:4551;top:572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MursUA&#10;AADeAAAADwAAAGRycy9kb3ducmV2LnhtbESPQWsCMRSE7wX/Q3iCl6LZrVba1SilIHgr2uL5uXlu&#10;FjcvIUl19dc3hUKPw8x8wyzXve3EhUJsHSsoJwUI4trplhsFX5+b8QuImJA1do5JwY0irFeDhyVW&#10;2l15R5d9akSGcKxQgUnJV1LG2pDFOHGeOHsnFyymLEMjdcBrhttOPhXFXFpsOS8Y9PRuqD7vv62C&#10;2ce9fm71+eYfj7Odnx56CsYoNRr2bwsQifr0H/5rb7WCaVG+lvB7J18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y6uxQAAAN4AAAAPAAAAAAAAAAAAAAAAAJgCAABkcnMv&#10;ZG93bnJldi54bWxQSwUGAAAAAAQABAD1AAAAig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  <v:oval id="Oval 4172" o:spid="_x0000_s6764" style="position:absolute;left:4167;top:660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Gw2cUA&#10;AADeAAAADwAAAGRycy9kb3ducmV2LnhtbESPT2sCMRTE70K/Q3iFXqRm/dOiW6OUQsFb0Yrn5+a5&#10;Wdy8hCTV1U/fCILHYWZ+w8yXnW3FiUJsHCsYDgoQxJXTDdcKtr/fr1MQMSFrbB2TggtFWC6eenMs&#10;tTvzmk6bVIsM4ViiApOSL6WMlSGLceA8cfYOLlhMWYZa6oDnDLetHBXFu7TYcF4w6OnLUHXc/FkF&#10;k59r9dbo48X395O1H+86CsYo9fLcfX6ASNSlR/jeXmkF42I4G8HtTr4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cbDZxQAAAN4AAAAPAAAAAAAAAAAAAAAAAJgCAABkcnMv&#10;ZG93bnJldi54bWxQSwUGAAAAAAQABAD1AAAAigMAAAAA&#10;" strokecolor="#4a7ebb" strokeweight="3.5pt">
              <v:textbox inset="0,0,0,0">
                <w:txbxContent>
                  <w:p w:rsidR="009C2B06" w:rsidRPr="00A87CE9" w:rsidRDefault="009C2B06" w:rsidP="009C2B06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4</w:t>
                    </w:r>
                  </w:p>
                </w:txbxContent>
              </v:textbox>
            </v:oval>
          </v:group>
        </w:pict>
      </w:r>
    </w:p>
    <w:p w:rsidR="009C2B06" w:rsidRPr="00642A66" w:rsidRDefault="009C2B06" w:rsidP="009C2B06">
      <w:pPr>
        <w:rPr>
          <w:sz w:val="22"/>
          <w:szCs w:val="22"/>
        </w:rPr>
      </w:pPr>
    </w:p>
    <w:p w:rsidR="009C2B06" w:rsidRPr="00642A66" w:rsidRDefault="009C2B06" w:rsidP="009C2B06">
      <w:pPr>
        <w:rPr>
          <w:sz w:val="22"/>
          <w:szCs w:val="22"/>
        </w:rPr>
      </w:pPr>
    </w:p>
    <w:p w:rsidR="009C2B06" w:rsidRPr="00642A66" w:rsidRDefault="009C2B06" w:rsidP="009C2B06">
      <w:pPr>
        <w:rPr>
          <w:sz w:val="22"/>
          <w:szCs w:val="22"/>
        </w:rPr>
      </w:pPr>
    </w:p>
    <w:p w:rsidR="00850C55" w:rsidRPr="00642A66" w:rsidRDefault="00850C55" w:rsidP="00D658E4">
      <w:pPr>
        <w:rPr>
          <w:szCs w:val="20"/>
        </w:rPr>
      </w:pPr>
    </w:p>
    <w:sectPr w:rsidR="00850C55" w:rsidRPr="00642A66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3358A2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3358A2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pt;height:13.5pt;visibility:visible" o:bullet="t">
        <v:imagedata r:id="rId1" o:title=""/>
      </v:shape>
    </w:pict>
  </w:numPicBullet>
  <w:numPicBullet w:numPicBulletId="1">
    <w:pict>
      <v:shape id="_x0000_i1043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44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45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46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47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48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49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CC6E1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765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8A2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06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65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22" type="connector" idref="#AutoShape 5611"/>
        <o:r id="V:Rule23" type="connector" idref="#AutoShape 5611"/>
        <o:r id="V:Rule45" type="connector" idref="#AutoShape 5713"/>
        <o:r id="V:Rule46" type="connector" idref="#AutoShape 5713"/>
        <o:r id="V:Rule82" type="connector" idref="#AutoShape 5611"/>
        <o:r id="V:Rule83" type="connector" idref="#AutoShape 5611"/>
        <o:r id="V:Rule165" type="connector" idref="#AutoShape 11158"/>
        <o:r id="V:Rule166" type="connector" idref="#AutoShape 11158"/>
        <o:r id="V:Rule247" type="connector" idref="#AutoShape 14152"/>
        <o:r id="V:Rule329" type="connector" idref="#AutoShape 14224"/>
        <o:r id="V:Rule411" type="connector" idref="#AutoShape 14169"/>
        <o:r id="V:Rule491" type="connector" idref="#AutoShape 14250"/>
        <o:r id="V:Rule832" type="connector" idref="#AutoShape 10444"/>
        <o:r id="V:Rule866" type="connector" idref="#AutoShape 3810"/>
        <o:r id="V:Rule867" type="connector" idref="#AutoShape 3811"/>
        <o:r id="V:Rule909" type="connector" idref="#AutoShape 3818"/>
        <o:r id="V:Rule910" type="connector" idref="#AutoShape 3819"/>
        <o:r id="V:Rule911" type="connector" idref="#AutoShape 9124"/>
        <o:r id="V:Rule1020" type="connector" idref="#AutoShape 3848"/>
        <o:r id="V:Rule1021" type="connector" idref="#AutoShape 3849"/>
        <o:r id="V:Rule1480" type="connector" idref="#AutoShape 14305"/>
        <o:r id="V:Rule1481" type="connector" idref="#AutoShape 14305"/>
        <o:r id="V:Rule1482" type="connector" idref="#AutoShape 14305"/>
        <o:r id="V:Rule1551" type="connector" idref="#AutoShape 14359"/>
        <o:r id="V:Rule1552" type="connector" idref="#AutoShape 14359"/>
        <o:r id="V:Rule1553" type="connector" idref="#AutoShape 14359"/>
        <o:r id="V:Rule1608" type="connector" idref="#AutoShape 13406"/>
        <o:r id="V:Rule1646" type="connector" idref="#AutoShape 14382"/>
        <o:r id="V:Rule1657" type="connector" idref="#AutoShape 14382"/>
        <o:r id="V:Rule1658" type="connector" idref="#AutoShape 14382"/>
        <o:r id="V:Rule1807" type="connector" idref="#AutoShape 6822"/>
        <o:r id="V:Rule1813" type="connector" idref="#AutoShape 6810"/>
        <o:r id="V:Rule1817" type="connector" idref="#AutoShape 11917"/>
        <o:r id="V:Rule1820" type="connector" idref="#AutoShape 6785"/>
        <o:r id="V:Rule1821" type="connector" idref="#AutoShape 6785"/>
        <o:r id="V:Rule1822" type="connector" idref="#AutoShape 6822"/>
        <o:r id="V:Rule1823" type="connector" idref="#AutoShape 11938"/>
        <o:r id="V:Rule1845" type="connector" idref="#AutoShape 6769"/>
        <o:r id="V:Rule1846" type="connector" idref="#AutoShape 6770"/>
        <o:r id="V:Rule1849" type="connector" idref="#AutoShape 4723"/>
        <o:r id="V:Rule1850" type="connector" idref="#AutoShape 4723"/>
        <o:r id="V:Rule1851" type="connector" idref="#AutoShape 6769"/>
        <o:r id="V:Rule1854" type="connector" idref="#AutoShape 13332"/>
        <o:r id="V:Rule1855" type="connector" idref="#AutoShape 14114"/>
        <o:r id="V:Rule1856" type="connector" idref="#AutoShape 3334"/>
        <o:r id="V:Rule1857" type="connector" idref="#AutoShape 6804"/>
        <o:r id="V:Rule1858" type="connector" idref="#AutoShape 6230"/>
        <o:r id="V:Rule1859" type="connector" idref="#AutoShape 11121"/>
        <o:r id="V:Rule1860" type="connector" idref="#AutoShape 14254"/>
        <o:r id="V:Rule1861" type="connector" idref="#AutoShape 13883"/>
        <o:r id="V:Rule1862" type="connector" idref="#AutoShape 3344"/>
        <o:r id="V:Rule1863" type="connector" idref="#AutoShape 4209"/>
        <o:r id="V:Rule1864" type="connector" idref="#AutoShape 5145"/>
        <o:r id="V:Rule1865" type="connector" idref="#AutoShape 12936"/>
        <o:r id="V:Rule1866" type="connector" idref="#AutoShape 11419"/>
        <o:r id="V:Rule1867" type="connector" idref="#AutoShape 10111"/>
        <o:r id="V:Rule1868" type="connector" idref="#AutoShape 2683"/>
        <o:r id="V:Rule1869" type="connector" idref="#AutoShape 2702"/>
        <o:r id="V:Rule1870" type="connector" idref="#AutoShape 10922"/>
        <o:r id="V:Rule1871" type="connector" idref="#AutoShape 9582"/>
        <o:r id="V:Rule1872" type="connector" idref="#AutoShape 4244"/>
        <o:r id="V:Rule1873" type="connector" idref="#AutoShape 13170"/>
        <o:r id="V:Rule1874" type="connector" idref="#AutoShape 6633"/>
        <o:r id="V:Rule1875" type="connector" idref="#AutoShape 13151"/>
        <o:r id="V:Rule1876" type="connector" idref="#AutoShape 5070"/>
        <o:r id="V:Rule1877" type="connector" idref="#AutoShape 12310"/>
        <o:r id="V:Rule1878" type="connector" idref="#AutoShape 6214"/>
        <o:r id="V:Rule1879" type="connector" idref="#AutoShape 3205"/>
        <o:r id="V:Rule1880" type="connector" idref="#AutoShape 13333"/>
        <o:r id="V:Rule1881" type="connector" idref="#AutoShape 4911"/>
        <o:r id="V:Rule1882" type="connector" idref="#AutoShape 9022"/>
        <o:r id="V:Rule1883" type="connector" idref="#AutoShape 4891"/>
        <o:r id="V:Rule1884" type="connector" idref="#AutoShape 14407"/>
        <o:r id="V:Rule1885" type="connector" idref="#AutoShape 11354"/>
        <o:r id="V:Rule1886" type="connector" idref="#AutoShape 11937"/>
        <o:r id="V:Rule1887" type="connector" idref="#AutoShape 10798"/>
        <o:r id="V:Rule1888" type="connector" idref="#AutoShape 13133"/>
        <o:r id="V:Rule1889" type="connector" idref="#AutoShape 5754"/>
        <o:r id="V:Rule1891" type="connector" idref="#AutoShape 13144"/>
        <o:r id="V:Rule1892" type="connector" idref="#AutoShape 3341"/>
        <o:r id="V:Rule1893" type="connector" idref="#AutoShape 5769"/>
        <o:r id="V:Rule1894" type="connector" idref="#AutoShape 2719"/>
        <o:r id="V:Rule1895" type="connector" idref="#AutoShape 3351"/>
        <o:r id="V:Rule1896" type="connector" idref="#AutoShape 9570"/>
        <o:r id="V:Rule1897" type="connector" idref="#AutoShape 11180"/>
        <o:r id="V:Rule1898" type="connector" idref="#AutoShape 10620"/>
        <o:r id="V:Rule1899" type="connector" idref="#AutoShape 13703"/>
        <o:r id="V:Rule1900" type="connector" idref="#AutoShape 10745"/>
        <o:r id="V:Rule1901" type="connector" idref="#AutoShape 13046"/>
        <o:r id="V:Rule1902" type="connector" idref="#AutoShape 10061"/>
        <o:r id="V:Rule1903" type="connector" idref="#AutoShape 6653"/>
        <o:r id="V:Rule1904" type="connector" idref="#AutoShape 10589"/>
        <o:r id="V:Rule1905" type="connector" idref="#AutoShape 14365"/>
        <o:r id="V:Rule1906" type="connector" idref="#AutoShape 10579"/>
        <o:r id="V:Rule1907" type="connector" idref="#AutoShape 10614"/>
        <o:r id="V:Rule1908" type="connector" idref="#AutoShape 10445"/>
        <o:r id="V:Rule1909" type="connector" idref="#AutoShape 14219"/>
        <o:r id="V:Rule1910" type="connector" idref="#AutoShape 6066"/>
        <o:r id="V:Rule1912" type="connector" idref="#AutoShape 10717"/>
        <o:r id="V:Rule1913" type="connector" idref="#AutoShape 3935"/>
        <o:r id="V:Rule1914" type="connector" idref="#AutoShape 6628"/>
        <o:r id="V:Rule1915" type="connector" idref="#AutoShape 11775"/>
        <o:r id="V:Rule1916" type="connector" idref="#AutoShape 11919"/>
        <o:r id="V:Rule1917" type="connector" idref="#AutoShape 13104"/>
        <o:r id="V:Rule1918" type="connector" idref="#AutoShape 12192"/>
        <o:r id="V:Rule1919" type="connector" idref="#AutoShape 10258"/>
        <o:r id="V:Rule1920" type="connector" idref="#AutoShape 3886"/>
        <o:r id="V:Rule1921" type="connector" idref="#AutoShape 12994"/>
        <o:r id="V:Rule1922" type="connector" idref="#AutoShape 12056"/>
        <o:r id="V:Rule1923" type="connector" idref="#AutoShape 3821"/>
        <o:r id="V:Rule1924" type="connector" idref="#AutoShape 10654"/>
        <o:r id="V:Rule1925" type="connector" idref="#AutoShape 13291"/>
        <o:r id="V:Rule1926" type="connector" idref="#AutoShape 13859"/>
        <o:r id="V:Rule1927" type="connector" idref="#AutoShape 14417"/>
        <o:r id="V:Rule1928" type="connector" idref="#AutoShape 10605"/>
        <o:r id="V:Rule1929" type="connector" idref="#AutoShape 10723"/>
        <o:r id="V:Rule1930" type="connector" idref="#AutoShape 14309"/>
        <o:r id="V:Rule1932" type="connector" idref="#AutoShape 5732"/>
        <o:r id="V:Rule1933" type="connector" idref="#AutoShape 13707"/>
        <o:r id="V:Rule1934" type="connector" idref="#AutoShape 14181"/>
        <o:r id="V:Rule1935" type="connector" idref="#AutoShape 10057"/>
        <o:r id="V:Rule1936" type="connector" idref="#AutoShape 12146"/>
        <o:r id="V:Rule1938" type="connector" idref="#AutoShape 11311"/>
        <o:r id="V:Rule1939" type="connector" idref="#AutoShape 3835"/>
        <o:r id="V:Rule1940" type="connector" idref="#AutoShape 13565"/>
        <o:r id="V:Rule1941" type="connector" idref="#AutoShape 6632"/>
        <o:r id="V:Rule1942" type="connector" idref="#AutoShape 3324"/>
        <o:r id="V:Rule1943" type="connector" idref="#AutoShape 4730"/>
        <o:r id="V:Rule1944" type="connector" idref="#AutoShape 7076"/>
        <o:r id="V:Rule1945" type="connector" idref="#AutoShape 6260"/>
        <o:r id="V:Rule1947" type="connector" idref="#AutoShape 3208"/>
        <o:r id="V:Rule1948" type="connector" idref="#AutoShape 12002"/>
        <o:r id="V:Rule1949" type="connector" idref="#AutoShape 12437"/>
        <o:r id="V:Rule1950" type="connector" idref="#AutoShape 13013"/>
        <o:r id="V:Rule1951" type="connector" idref="#AutoShape 12353"/>
        <o:r id="V:Rule1952" type="connector" idref="#AutoShape 12032"/>
        <o:r id="V:Rule1953" type="connector" idref="#AutoShape 13547"/>
        <o:r id="V:Rule1954" type="connector" idref="#AutoShape 13614"/>
        <o:r id="V:Rule1955" type="connector" idref="#AutoShape 7094"/>
        <o:r id="V:Rule1957" type="connector" idref="#AutoShape 3213"/>
        <o:r id="V:Rule1958" type="connector" idref="#AutoShape 3335"/>
        <o:r id="V:Rule1959" type="connector" idref="#AutoShape 12148"/>
        <o:r id="V:Rule1961" type="connector" idref="#AutoShape 8764"/>
        <o:r id="V:Rule1962" type="connector" idref="#AutoShape 8897"/>
        <o:r id="V:Rule1963" type="connector" idref="#AutoShape 11289"/>
        <o:r id="V:Rule1964" type="connector" idref="#AutoShape 2691"/>
        <o:r id="V:Rule1965" type="connector" idref="#AutoShape 13612"/>
        <o:r id="V:Rule1966" type="connector" idref="#AutoShape 12043"/>
        <o:r id="V:Rule1967" type="connector" idref="#AutoShape 7091"/>
        <o:r id="V:Rule1968" type="connector" idref="#AutoShape 10644"/>
        <o:r id="V:Rule1969" type="connector" idref="#AutoShape 12390"/>
        <o:r id="V:Rule1970" type="connector" idref="#AutoShape 9587"/>
        <o:r id="V:Rule1971" type="connector" idref="#AutoShape 13623"/>
        <o:r id="V:Rule1972" type="connector" idref="#AutoShape 4396"/>
        <o:r id="V:Rule1973" type="connector" idref="#AutoShape 3840"/>
        <o:r id="V:Rule1974" type="connector" idref="#AutoShape 13605"/>
        <o:r id="V:Rule1975" type="connector" idref="#AutoShape 3258"/>
        <o:r id="V:Rule1976" type="connector" idref="#AutoShape 14173"/>
        <o:r id="V:Rule1977" type="connector" idref="#AutoShape 10498"/>
        <o:r id="V:Rule1978" type="connector" idref="#AutoShape 11358"/>
        <o:r id="V:Rule1979" type="connector" idref="#AutoShape 11838"/>
        <o:r id="V:Rule1980" type="connector" idref="#AutoShape 13328"/>
        <o:r id="V:Rule1981" type="connector" idref="#AutoShape 4901"/>
        <o:r id="V:Rule1982" type="connector" idref="#AutoShape 10643"/>
        <o:r id="V:Rule1983" type="connector" idref="#AutoShape 10492"/>
        <o:r id="V:Rule1984" type="connector" idref="#AutoShape 11102"/>
        <o:r id="V:Rule1985" type="connector" idref="#AutoShape 7067"/>
        <o:r id="V:Rule1986" type="connector" idref="#AutoShape 12094"/>
        <o:r id="V:Rule1987" type="connector" idref="#AutoShape 10501"/>
        <o:r id="V:Rule1988" type="connector" idref="#AutoShape 11818"/>
        <o:r id="V:Rule1989" type="connector" idref="#AutoShape 9718"/>
        <o:r id="V:Rule1990" type="connector" idref="#AutoShape 13835"/>
        <o:r id="V:Rule1992" type="connector" idref="#AutoShape 12193"/>
        <o:r id="V:Rule1993" type="connector" idref="#AutoShape 6793"/>
        <o:r id="V:Rule1994" type="connector" idref="#AutoShape 13147"/>
        <o:r id="V:Rule1995" type="connector" idref="#AutoShape 13607"/>
        <o:r id="V:Rule1996" type="connector" idref="#AutoShape 12311"/>
        <o:r id="V:Rule1997" type="connector" idref="#AutoShape 13984"/>
        <o:r id="V:Rule1998" type="connector" idref="#AutoShape 10083"/>
        <o:r id="V:Rule1999" type="connector" idref="#AutoShape 6235"/>
        <o:r id="V:Rule2000" type="connector" idref="#AutoShape 11922"/>
        <o:r id="V:Rule2001" type="connector" idref="#AutoShape 14093"/>
        <o:r id="V:Rule2002" type="connector" idref="#AutoShape 10535"/>
        <o:r id="V:Rule2003" type="connector" idref="#AutoShape 9670"/>
        <o:r id="V:Rule2004" type="connector" idref="#AutoShape 10804"/>
        <o:r id="V:Rule2005" type="connector" idref="#AutoShape 12954"/>
        <o:r id="V:Rule2006" type="connector" idref="#AutoShape 11785"/>
        <o:r id="V:Rule2007" type="connector" idref="#AutoShape 12387"/>
        <o:r id="V:Rule2008" type="connector" idref="#AutoShape 12928"/>
        <o:r id="V:Rule2009" type="connector" idref="#AutoShape 5682"/>
        <o:r id="V:Rule2010" type="connector" idref="#AutoShape 10434"/>
        <o:r id="V:Rule2011" type="connector" idref="#AutoShape 13531"/>
        <o:r id="V:Rule2012" type="connector" idref="#AutoShape 13536"/>
        <o:r id="V:Rule2013" type="connector" idref="#AutoShape 13672"/>
        <o:r id="V:Rule2014" type="connector" idref="#AutoShape 3860"/>
        <o:r id="V:Rule2016" type="connector" idref="#AutoShape 10058"/>
        <o:r id="V:Rule2017" type="connector" idref="#AutoShape 13403"/>
        <o:r id="V:Rule2018" type="connector" idref="#AutoShape 13369"/>
        <o:r id="V:Rule2019" type="connector" idref="#AutoShape 10300"/>
        <o:r id="V:Rule2020" type="connector" idref="#AutoShape 12339"/>
        <o:r id="V:Rule2021" type="connector" idref="#AutoShape 5642"/>
        <o:r id="V:Rule2022" type="connector" idref="#AutoShape 13519"/>
        <o:r id="V:Rule2023" type="connector" idref="#AutoShape 13024"/>
        <o:r id="V:Rule2024" type="connector" idref="#AutoShape 7065"/>
        <o:r id="V:Rule2025" type="connector" idref="#AutoShape 13292"/>
        <o:r id="V:Rule2026" type="connector" idref="#AutoShape 6585"/>
        <o:r id="V:Rule2027" type="connector" idref="#AutoShape 12225"/>
        <o:r id="V:Rule2028" type="connector" idref="#AutoShape 5134"/>
        <o:r id="V:Rule2029" type="connector" idref="#AutoShape 13177"/>
        <o:r id="V:Rule2030" type="connector" idref="#AutoShape 6092"/>
        <o:r id="V:Rule2031" type="connector" idref="#AutoShape 11283"/>
        <o:r id="V:Rule2032" type="connector" idref="#AutoShape 14301"/>
        <o:r id="V:Rule2033" type="connector" idref="#AutoShape 6577"/>
        <o:r id="V:Rule2034" type="connector" idref="#AutoShape 13524"/>
        <o:r id="V:Rule2035" type="connector" idref="#AutoShape 4734"/>
        <o:r id="V:Rule2036" type="connector" idref="#AutoShape 3191"/>
        <o:r id="V:Rule2037" type="connector" idref="#AutoShape 9338"/>
        <o:r id="V:Rule2038" type="connector" idref="#AutoShape 3804"/>
        <o:r id="V:Rule2039" type="connector" idref="#AutoShape 11931"/>
        <o:r id="V:Rule2040" type="connector" idref="#AutoShape 6080"/>
        <o:r id="V:Rule2041" type="connector" idref="#AutoShape 13894"/>
        <o:r id="V:Rule2043" type="connector" idref="#AutoShape 10849"/>
        <o:r id="V:Rule2044" type="connector" idref="#AutoShape 10427"/>
        <o:r id="V:Rule2045" type="connector" idref="#AutoShape 9374"/>
        <o:r id="V:Rule2046" type="connector" idref="#AutoShape 9339"/>
        <o:r id="V:Rule2047" type="connector" idref="#AutoShape 12469"/>
        <o:r id="V:Rule2048" type="connector" idref="#AutoShape 10500"/>
        <o:r id="V:Rule2049" type="connector" idref="#AutoShape 12157"/>
        <o:r id="V:Rule2050" type="connector" idref="#AutoShape 13479"/>
        <o:r id="V:Rule2052" type="connector" idref="#AutoShape 3323"/>
        <o:r id="V:Rule2053" type="connector" idref="#AutoShape 13140"/>
        <o:r id="V:Rule2054" type="connector" idref="#AutoShape 10799"/>
        <o:r id="V:Rule2055" type="connector" idref="#AutoShape 11023"/>
        <o:r id="V:Rule2056" type="connector" idref="#AutoShape 9302"/>
        <o:r id="V:Rule2057" type="connector" idref="#AutoShape 13026"/>
        <o:r id="V:Rule2058" type="connector" idref="#AutoShape 4930"/>
        <o:r id="V:Rule2059" type="connector" idref="#AutoShape 13828"/>
        <o:r id="V:Rule2060" type="connector" idref="#AutoShape 14257"/>
        <o:r id="V:Rule2061" type="connector" idref="#AutoShape 10937"/>
        <o:r id="V:Rule2062" type="connector" idref="#AutoShape 12413"/>
        <o:r id="V:Rule2063" type="connector" idref="#AutoShape 9585"/>
        <o:r id="V:Rule2064" type="connector" idref="#AutoShape 9412"/>
        <o:r id="V:Rule2065" type="connector" idref="#AutoShape 3207"/>
        <o:r id="V:Rule2067" type="connector" idref="#AutoShape 13359"/>
        <o:r id="V:Rule2068" type="connector" idref="#AutoShape 11405"/>
        <o:r id="V:Rule2069" type="connector" idref="#AutoShape 12300"/>
        <o:r id="V:Rule2070" type="connector" idref="#AutoShape 11860"/>
        <o:r id="V:Rule2071" type="connector" idref="#AutoShape 11359"/>
        <o:r id="V:Rule2072" type="connector" idref="#AutoShape 12129"/>
        <o:r id="V:Rule2073" type="connector" idref="#AutoShape 12477"/>
        <o:r id="V:Rule2074" type="connector" idref="#AutoShape 11221"/>
        <o:r id="V:Rule2075" type="connector" idref="#AutoShape 12049"/>
        <o:r id="V:Rule2076" type="connector" idref="#AutoShape 12174"/>
        <o:r id="V:Rule2077" type="connector" idref="#AutoShape 13154"/>
        <o:r id="V:Rule2078" type="connector" idref="#AutoShape 5710"/>
        <o:r id="V:Rule2079" type="connector" idref="#AutoShape 13687"/>
        <o:r id="V:Rule2080" type="connector" idref="#AutoShape 4735"/>
        <o:r id="V:Rule2081" type="connector" idref="#AutoShape 6563"/>
        <o:r id="V:Rule2082" type="connector" idref="#AutoShape 10441"/>
        <o:r id="V:Rule2083" type="connector" idref="#AutoShape 6622"/>
        <o:r id="V:Rule2084" type="connector" idref="#AutoShape 8746"/>
        <o:r id="V:Rule2085" type="connector" idref="#AutoShape 14300"/>
        <o:r id="V:Rule2086" type="connector" idref="#AutoShape 11927"/>
        <o:r id="V:Rule2087" type="connector" idref="#AutoShape 11420"/>
        <o:r id="V:Rule2088" type="connector" idref="#AutoShape 11411"/>
        <o:r id="V:Rule2089" type="connector" idref="#AutoShape 12466"/>
        <o:r id="V:Rule2090" type="connector" idref="#AutoShape 13537"/>
        <o:r id="V:Rule2091" type="connector" idref="#AutoShape 12992"/>
        <o:r id="V:Rule2093" type="connector" idref="#AutoShape 13278"/>
        <o:r id="V:Rule2094" type="connector" idref="#AutoShape 10053"/>
        <o:r id="V:Rule2095" type="connector" idref="#AutoShape 6203"/>
        <o:r id="V:Rule2096" type="connector" idref="#AutoShape 3354"/>
        <o:r id="V:Rule2098" type="connector" idref="#AutoShape 4918"/>
        <o:r id="V:Rule2099" type="connector" idref="#AutoShape 13355"/>
        <o:r id="V:Rule2100" type="connector" idref="#AutoShape 9707"/>
        <o:r id="V:Rule2101" type="connector" idref="#AutoShape 14293"/>
        <o:r id="V:Rule2102" type="connector" idref="#AutoShape 13358"/>
        <o:r id="V:Rule2103" type="connector" idref="#AutoShape 6295"/>
        <o:r id="V:Rule2104" type="connector" idref="#AutoShape 6078"/>
        <o:r id="V:Rule2106" type="connector" idref="#AutoShape 4940"/>
        <o:r id="V:Rule2107" type="connector" idref="#AutoShape 11945"/>
        <o:r id="V:Rule2108" type="connector" idref="#AutoShape 6663"/>
        <o:r id="V:Rule2109" type="connector" idref="#AutoShape 11847"/>
        <o:r id="V:Rule2110" type="connector" idref="#AutoShape 11976"/>
        <o:r id="V:Rule2111" type="connector" idref="#AutoShape 11126"/>
        <o:r id="V:Rule2112" type="connector" idref="#AutoShape 13909"/>
        <o:r id="V:Rule2113" type="connector" idref="#AutoShape 14047"/>
        <o:r id="V:Rule2114" type="connector" idref="#AutoShape 12126"/>
        <o:r id="V:Rule2115" type="connector" idref="#AutoShape 6244"/>
        <o:r id="V:Rule2116" type="connector" idref="#AutoShape 13099"/>
        <o:r id="V:Rule2117" type="connector" idref="#AutoShape 12183"/>
        <o:r id="V:Rule2118" type="connector" idref="#AutoShape 13283"/>
        <o:r id="V:Rule2119" type="connector" idref="#AutoShape 5094"/>
        <o:r id="V:Rule2120" type="connector" idref="#AutoShape 10916"/>
        <o:r id="V:Rule2121" type="connector" idref="#AutoShape 11131"/>
        <o:r id="V:Rule2122" type="connector" idref="#AutoShape 11099"/>
        <o:r id="V:Rule2123" type="connector" idref="#AutoShape 6775"/>
        <o:r id="V:Rule2124" type="connector" idref="#AutoShape 5105"/>
        <o:r id="V:Rule2125" type="connector" idref="#AutoShape 7077"/>
        <o:r id="V:Rule2126" type="connector" idref="#AutoShape 2510"/>
        <o:r id="V:Rule2127" type="connector" idref="#AutoShape 11400"/>
        <o:r id="V:Rule2128" type="connector" idref="#AutoShape 13898"/>
        <o:r id="V:Rule2129" type="connector" idref="#AutoShape 12239"/>
        <o:r id="V:Rule2130" type="connector" idref="#AutoShape 5639"/>
        <o:r id="V:Rule2131" type="connector" idref="#AutoShape 10409"/>
        <o:r id="V:Rule2132" type="connector" idref="#AutoShape 4794"/>
        <o:r id="V:Rule2133" type="connector" idref="#AutoShape 12035"/>
        <o:r id="V:Rule2134" type="connector" idref="#AutoShape 3260"/>
        <o:r id="V:Rule2135" type="connector" idref="#AutoShape 14432"/>
        <o:r id="V:Rule2136" type="connector" idref="#AutoShape 4991"/>
        <o:r id="V:Rule2137" type="connector" idref="#AutoShape 3934"/>
        <o:r id="V:Rule2138" type="connector" idref="#AutoShape 11139"/>
        <o:r id="V:Rule2139" type="connector" idref="#AutoShape 5107"/>
        <o:r id="V:Rule2140" type="connector" idref="#AutoShape 14150"/>
        <o:r id="V:Rule2141" type="connector" idref="#AutoShape 13145"/>
        <o:r id="V:Rule2142" type="connector" idref="#AutoShape 12494"/>
        <o:r id="V:Rule2143" type="connector" idref="#AutoShape 14227"/>
        <o:r id="V:Rule2144" type="connector" idref="#AutoShape 14068"/>
        <o:r id="V:Rule2145" type="connector" idref="#AutoShape 13075"/>
        <o:r id="V:Rule2146" type="connector" idref="#AutoShape 13719"/>
        <o:r id="V:Rule2147" type="connector" idref="#AutoShape 11777"/>
        <o:r id="V:Rule2148" type="connector" idref="#AutoShape 12063"/>
        <o:r id="V:Rule2149" type="connector" idref="#AutoShape 13862"/>
        <o:r id="V:Rule2150" type="connector" idref="#AutoShape 2681"/>
        <o:r id="V:Rule2151" type="connector" idref="#AutoShape 11808"/>
        <o:r id="V:Rule2152" type="connector" idref="#AutoShape 7092"/>
        <o:r id="V:Rule2153" type="connector" idref="#AutoShape 12483"/>
        <o:r id="V:Rule2154" type="connector" idref="#AutoShape 13867"/>
        <o:r id="V:Rule2155" type="connector" idref="#AutoShape 3264"/>
        <o:r id="V:Rule2156" type="connector" idref="#AutoShape 10540"/>
        <o:r id="V:Rule2157" type="connector" idref="#AutoShape 12136"/>
        <o:r id="V:Rule2158" type="connector" idref="#AutoShape 2728"/>
        <o:r id="V:Rule2159" type="connector" idref="#AutoShape 11944"/>
        <o:r id="V:Rule2160" type="connector" idref="#AutoShape 3273"/>
        <o:r id="V:Rule2161" type="connector" idref="#AutoShape 10741"/>
        <o:r id="V:Rule2162" type="connector" idref="#AutoShape 11028"/>
        <o:r id="V:Rule2163" type="connector" idref="#AutoShape 10405"/>
        <o:r id="V:Rule2164" type="connector" idref="#AutoShape 10491"/>
        <o:r id="V:Rule2165" type="connector" idref="#AutoShape 14383"/>
        <o:r id="V:Rule2166" type="connector" idref="#AutoShape 4721"/>
        <o:r id="V:Rule2167" type="connector" idref="#AutoShape 6234"/>
        <o:r id="V:Rule2168" type="connector" idref="#AutoShape 4914"/>
        <o:r id="V:Rule2169" type="connector" idref="#AutoShape 13833"/>
        <o:r id="V:Rule2170" type="connector" idref="#AutoShape 13716"/>
        <o:r id="V:Rule2173" type="connector" idref="#AutoShape 11222"/>
        <o:r id="V:Rule2174" type="connector" idref="#AutoShape 13595"/>
        <o:r id="V:Rule2175" type="connector" idref="#AutoShape 13858"/>
        <o:r id="V:Rule2176" type="connector" idref="#AutoShape 14144"/>
        <o:r id="V:Rule2177" type="connector" idref="#AutoShape 12232"/>
        <o:r id="V:Rule2178" type="connector" idref="#AutoShape 3803"/>
        <o:r id="V:Rule2179" type="connector" idref="#AutoShape 11298"/>
        <o:r id="V:Rule2180" type="connector" idref="#AutoShape 10404"/>
        <o:r id="V:Rule2181" type="connector" idref="#AutoShape 12338"/>
        <o:r id="V:Rule2182" type="connector" idref="#AutoShape 9994"/>
        <o:r id="V:Rule2183" type="connector" idref="#AutoShape 13290"/>
        <o:r id="V:Rule2184" type="connector" idref="#AutoShape 3229"/>
        <o:r id="V:Rule2185" type="connector" idref="#AutoShape 9919"/>
        <o:r id="V:Rule2186" type="connector" idref="#AutoShape 10943"/>
        <o:r id="V:Rule2187" type="connector" idref="#AutoShape 12109"/>
        <o:r id="V:Rule2188" type="connector" idref="#AutoShape 4203"/>
        <o:r id="V:Rule2189" type="connector" idref="#AutoShape 6796"/>
        <o:r id="V:Rule2190" type="connector" idref="#AutoShape 5684"/>
        <o:r id="V:Rule2191" type="connector" idref="#AutoShape 14133"/>
        <o:r id="V:Rule2192" type="connector" idref="#AutoShape 10930"/>
        <o:r id="V:Rule2193" type="connector" idref="#AutoShape 13840"/>
        <o:r id="V:Rule2194" type="connector" idref="#AutoShape 3788"/>
        <o:r id="V:Rule2195" type="connector" idref="#AutoShape 5063"/>
        <o:r id="V:Rule2196" type="connector" idref="#AutoShape 14217"/>
        <o:r id="V:Rule2197" type="connector" idref="#AutoShape 7066"/>
        <o:r id="V:Rule2198" type="connector" idref="#AutoShape 13871"/>
        <o:r id="V:Rule2199" type="connector" idref="#AutoShape 6111"/>
        <o:r id="V:Rule2200" type="connector" idref="#AutoShape 10493"/>
        <o:r id="V:Rule2201" type="connector" idref="#AutoShape 5649"/>
        <o:r id="V:Rule2202" type="connector" idref="#AutoShape 10081"/>
        <o:r id="V:Rule2203" type="connector" idref="#AutoShape 12142"/>
        <o:r id="V:Rule2204" type="connector" idref="#AutoShape 13989"/>
        <o:r id="V:Rule2205" type="connector" idref="#AutoShape 12220"/>
        <o:r id="V:Rule2206" type="connector" idref="#AutoShape 12436"/>
        <o:r id="V:Rule2207" type="connector" idref="#AutoShape 12894"/>
        <o:r id="V:Rule2208" type="connector" idref="#AutoShape 12306"/>
        <o:r id="V:Rule2209" type="connector" idref="#AutoShape 11149"/>
        <o:r id="V:Rule2210" type="connector" idref="#AutoShape 5254"/>
        <o:r id="V:Rule2211" type="connector" idref="#AutoShape 11936"/>
        <o:r id="V:Rule2212" type="connector" idref="#AutoShape 3859"/>
        <o:r id="V:Rule2213" type="connector" idref="#AutoShape 2725"/>
        <o:r id="V:Rule2214" type="connector" idref="#AutoShape 14010"/>
        <o:r id="V:Rule2215" type="connector" idref="#AutoShape 6662"/>
        <o:r id="V:Rule2216" type="connector" idref="#AutoShape 13956"/>
        <o:r id="V:Rule2217" type="connector" idref="#AutoShape 14426"/>
        <o:r id="V:Rule2218" type="connector" idref="#AutoShape 2733"/>
        <o:r id="V:Rule2219" type="connector" idref="#AutoShape 10593"/>
        <o:r id="V:Rule2220" type="connector" idref="#AutoShape 4356"/>
        <o:r id="V:Rule2221" type="connector" idref="#AutoShape 10912"/>
        <o:r id="V:Rule2222" type="connector" idref="#AutoShape 13895"/>
        <o:r id="V:Rule2223" type="connector" idref="#AutoShape 10866"/>
        <o:r id="V:Rule2224" type="connector" idref="#AutoShape 10902"/>
        <o:r id="V:Rule2225" type="connector" idref="#AutoShape 3313"/>
        <o:r id="V:Rule2226" type="connector" idref="#AutoShape 4780"/>
        <o:r id="V:Rule2227" type="connector" idref="#AutoShape 13342"/>
        <o:r id="V:Rule2228" type="connector" idref="#AutoShape 13831"/>
        <o:r id="V:Rule2229" type="connector" idref="#AutoShape 9910"/>
        <o:r id="V:Rule2230" type="connector" idref="#AutoShape 11186"/>
        <o:r id="V:Rule2231" type="connector" idref="#AutoShape 3923"/>
        <o:r id="V:Rule2232" type="connector" idref="#AutoShape 12058"/>
        <o:r id="V:Rule2233" type="connector" idref="#AutoShape 13428"/>
        <o:r id="V:Rule2234" type="connector" idref="#AutoShape 11852"/>
        <o:r id="V:Rule2235" type="connector" idref="#AutoShape 13905"/>
        <o:r id="V:Rule2236" type="connector" idref="#AutoShape 13160"/>
        <o:r id="V:Rule2237" type="connector" idref="#AutoShape 13942"/>
        <o:r id="V:Rule2239" type="connector" idref="#AutoShape 3893"/>
        <o:r id="V:Rule2240" type="connector" idref="#AutoShape 13632"/>
        <o:r id="V:Rule2241" type="connector" idref="#AutoShape 13974"/>
        <o:r id="V:Rule2242" type="connector" idref="#AutoShape 14091"/>
        <o:r id="V:Rule2243" type="connector" idref="#AutoShape 6795"/>
        <o:r id="V:Rule2244" type="connector" idref="#AutoShape 10069"/>
        <o:r id="V:Rule2245" type="connector" idref="#AutoShape 10443"/>
        <o:r id="V:Rule2246" type="connector" idref="#AutoShape 13034"/>
        <o:r id="V:Rule2247" type="connector" idref="#AutoShape 10679"/>
        <o:r id="V:Rule2248" type="connector" idref="#AutoShape 5069"/>
        <o:r id="V:Rule2249" type="connector" idref="#AutoShape 10413"/>
        <o:r id="V:Rule2250" type="connector" idref="#AutoShape 13119"/>
        <o:r id="V:Rule2251" type="connector" idref="#AutoShape 10565"/>
        <o:r id="V:Rule2252" type="connector" idref="#AutoShape 5229"/>
        <o:r id="V:Rule2253" type="connector" idref="#AutoShape 14397"/>
        <o:r id="V:Rule2254" type="connector" idref="#AutoShape 13830"/>
        <o:r id="V:Rule2255" type="connector" idref="#AutoShape 3874"/>
        <o:r id="V:Rule2256" type="connector" idref="#AutoShape 5065"/>
        <o:r id="V:Rule2257" type="connector" idref="#AutoShape 13191"/>
        <o:r id="V:Rule2258" type="connector" idref="#AutoShape 12065"/>
        <o:r id="V:Rule2260" type="connector" idref="#AutoShape 6311"/>
        <o:r id="V:Rule2261" type="connector" idref="#AutoShape 3347"/>
        <o:r id="V:Rule2262" type="connector" idref="#AutoShape 13125"/>
        <o:r id="V:Rule2263" type="connector" idref="#AutoShape 13093"/>
        <o:r id="V:Rule2264" type="connector" idref="#AutoShape 9335"/>
        <o:r id="V:Rule2265" type="connector" idref="#AutoShape 9675"/>
        <o:r id="V:Rule2266" type="connector" idref="#AutoShape 5672"/>
        <o:r id="V:Rule2267" type="connector" idref="#AutoShape 12296"/>
        <o:r id="V:Rule2268" type="connector" idref="#AutoShape 10988"/>
        <o:r id="V:Rule2269" type="connector" idref="#AutoShape 13517"/>
        <o:r id="V:Rule2270" type="connector" idref="#AutoShape 9351"/>
        <o:r id="V:Rule2271" type="connector" idref="#AutoShape 13163"/>
        <o:r id="V:Rule2272" type="connector" idref="#AutoShape 13906"/>
        <o:r id="V:Rule2273" type="connector" idref="#AutoShape 12920"/>
        <o:r id="V:Rule2274" type="connector" idref="#AutoShape 11168"/>
        <o:r id="V:Rule2275" type="connector" idref="#AutoShape 14339"/>
        <o:r id="V:Rule2277" type="connector" idref="#AutoShape 13841"/>
        <o:r id="V:Rule2278" type="connector" idref="#AutoShape 14097"/>
        <o:r id="V:Rule2279" type="connector" idref="#AutoShape 4392"/>
        <o:r id="V:Rule2280" type="connector" idref="#AutoShape 10295"/>
        <o:r id="V:Rule2281" type="connector" idref="#AutoShape 13409"/>
        <o:r id="V:Rule2282" type="connector" idref="#AutoShape 14364"/>
        <o:r id="V:Rule2283" type="connector" idref="#AutoShape 12050"/>
        <o:r id="V:Rule2284" type="connector" idref="#AutoShape 13952"/>
        <o:r id="V:Rule2286" type="connector" idref="#AutoShape 4857"/>
        <o:r id="V:Rule2287" type="connector" idref="#AutoShape 4859"/>
        <o:r id="V:Rule2288" type="connector" idref="#AutoShape 10987"/>
        <o:r id="V:Rule2289" type="connector" idref="#AutoShape 12933"/>
        <o:r id="V:Rule2290" type="connector" idref="#AutoShape 10712"/>
        <o:r id="V:Rule2291" type="connector" idref="#AutoShape 11861"/>
        <o:r id="V:Rule2292" type="connector" idref="#AutoShape 13705"/>
        <o:r id="V:Rule2293" type="connector" idref="#AutoShape 10846"/>
        <o:r id="V:Rule2294" type="connector" idref="#AutoShape 12998"/>
        <o:r id="V:Rule2295" type="connector" idref="#AutoShape 3841"/>
        <o:r id="V:Rule2296" type="connector" idref="#AutoShape 14177"/>
        <o:r id="V:Rule2297" type="connector" idref="#AutoShape 11855"/>
        <o:r id="V:Rule2298" type="connector" idref="#AutoShape 3809"/>
        <o:r id="V:Rule2299" type="connector" idref="#AutoShape 12938"/>
        <o:r id="V:Rule2300" type="connector" idref="#AutoShape 3215"/>
        <o:r id="V:Rule2301" type="connector" idref="#AutoShape 6619"/>
        <o:r id="V:Rule2302" type="connector" idref="#AutoShape 10703"/>
        <o:r id="V:Rule2303" type="connector" idref="#AutoShape 3837"/>
        <o:r id="V:Rule2304" type="connector" idref="#AutoShape 13157"/>
        <o:r id="V:Rule2305" type="connector" idref="#AutoShape 13430"/>
        <o:r id="V:Rule2306" type="connector" idref="#AutoShape 6076"/>
        <o:r id="V:Rule2307" type="connector" idref="#AutoShape 11109"/>
        <o:r id="V:Rule2308" type="connector" idref="#AutoShape 11098"/>
        <o:r id="V:Rule2309" type="connector" idref="#AutoShape 5055"/>
        <o:r id="V:Rule2310" type="connector" idref="#AutoShape 11780"/>
        <o:r id="V:Rule2311" type="connector" idref="#AutoShape 3905"/>
        <o:r id="V:Rule2312" type="connector" idref="#AutoShape 14023"/>
        <o:r id="V:Rule2313" type="connector" idref="#AutoShape 5767"/>
        <o:r id="V:Rule2314" type="connector" idref="#AutoShape 12391"/>
        <o:r id="V:Rule2315" type="connector" idref="#AutoShape 3289"/>
        <o:r id="V:Rule2316" type="connector" idref="#AutoShape 12402"/>
        <o:r id="V:Rule2317" type="connector" idref="#AutoShape 13181"/>
        <o:r id="V:Rule2318" type="connector" idref="#AutoShape 5689"/>
        <o:r id="V:Rule2319" type="connector" idref="#AutoShape 4763"/>
        <o:r id="V:Rule2320" type="connector" idref="#AutoShape 13834"/>
        <o:r id="V:Rule2321" type="connector" idref="#AutoShape 11322"/>
        <o:r id="V:Rule2322" type="connector" idref="#AutoShape 2502"/>
        <o:r id="V:Rule2323" type="connector" idref="#AutoShape 4722"/>
        <o:r id="V:Rule2324" type="connector" idref="#AutoShape 6584"/>
        <o:r id="V:Rule2325" type="connector" idref="#AutoShape 3325"/>
        <o:r id="V:Rule2326" type="connector" idref="#AutoShape 6105"/>
        <o:r id="V:Rule2327" type="connector" idref="#AutoShape 10523"/>
        <o:r id="V:Rule2328" type="connector" idref="#AutoShape 14005"/>
        <o:r id="V:Rule2329" type="connector" idref="#AutoShape 13132"/>
        <o:r id="V:Rule2330" type="connector" idref="#AutoShape 10451"/>
        <o:r id="V:Rule2331" type="connector" idref="#AutoShape 11912"/>
        <o:r id="V:Rule2332" type="connector" idref="#AutoShape 3834"/>
        <o:r id="V:Rule2333" type="connector" idref="#AutoShape 11404"/>
        <o:r id="V:Rule2334" type="connector" idref="#AutoShape 11154"/>
        <o:r id="V:Rule2335" type="connector" idref="#AutoShape 6810"/>
        <o:r id="V:Rule2336" type="connector" idref="#AutoShape 11827"/>
        <o:r id="V:Rule2337" type="connector" idref="#AutoShape 9261"/>
        <o:r id="V:Rule2338" type="connector" idref="#AutoShape 11414"/>
        <o:r id="V:Rule2339" type="connector" idref="#AutoShape 14357"/>
        <o:r id="V:Rule2340" type="connector" idref="#AutoShape 6142"/>
        <o:r id="V:Rule2341" type="connector" idref="#AutoShape 3357"/>
        <o:r id="V:Rule2342" type="connector" idref="#AutoShape 4881"/>
        <o:r id="V:Rule2343" type="connector" idref="#AutoShape 10948"/>
        <o:r id="V:Rule2344" type="connector" idref="#AutoShape 10466"/>
        <o:r id="V:Rule2345" type="connector" idref="#AutoShape 13115"/>
        <o:r id="V:Rule2346" type="connector" idref="#AutoShape 11799"/>
        <o:r id="V:Rule2347" type="connector" idref="#AutoShape 2693"/>
        <o:r id="V:Rule2348" type="connector" idref="#AutoShape 10507"/>
        <o:r id="V:Rule2349" type="connector" idref="#AutoShape 5687"/>
        <o:r id="V:Rule2350" type="connector" idref="#AutoShape 10110"/>
        <o:r id="V:Rule2351" type="connector" idref="#AutoShape 13870"/>
        <o:r id="V:Rule2353" type="connector" idref="#AutoShape 6229"/>
        <o:r id="V:Rule2354" type="connector" idref="#AutoShape 10497"/>
        <o:r id="V:Rule2355" type="connector" idref="#AutoShape 4790"/>
        <o:r id="V:Rule2356" type="connector" idref="#AutoShape 13981"/>
        <o:r id="V:Rule2357" type="connector" idref="#AutoShape 3901"/>
        <o:r id="V:Rule2358" type="connector" idref="#AutoShape 3802"/>
        <o:r id="V:Rule2359" type="connector" idref="#AutoShape 4987"/>
        <o:r id="V:Rule2360" type="connector" idref="#AutoShape 4969"/>
        <o:r id="V:Rule2361" type="connector" idref="#AutoShape 10677"/>
        <o:r id="V:Rule2362" type="connector" idref="#AutoShape 13447"/>
        <o:r id="V:Rule2363" type="connector" idref="#AutoShape 9284"/>
        <o:r id="V:Rule2364" type="connector" idref="#AutoShape 2703"/>
        <o:r id="V:Rule2365" type="connector" idref="#AutoShape 4986"/>
        <o:r id="V:Rule2366" type="connector" idref="#AutoShape 10514"/>
        <o:r id="V:Rule2367" type="connector" idref="#AutoShape 2679"/>
        <o:r id="V:Rule2368" type="connector" idref="#AutoShape 9336"/>
        <o:r id="V:Rule2369" type="connector" idref="#AutoShape 12077"/>
        <o:r id="V:Rule2370" type="connector" idref="#AutoShape 10655"/>
        <o:r id="V:Rule2371" type="connector" idref="#AutoShape 2668"/>
        <o:r id="V:Rule2372" type="connector" idref="#AutoShape 10925"/>
        <o:r id="V:Rule2373" type="connector" idref="#AutoShape 12446"/>
        <o:r id="V:Rule2374" type="connector" idref="#AutoShape 9409"/>
        <o:r id="V:Rule2375" type="connector" idref="#AutoShape 13961"/>
        <o:r id="V:Rule2376" type="connector" idref="#AutoShape 13478"/>
        <o:r id="V:Rule2377" type="connector" idref="#AutoShape 10282"/>
        <o:r id="V:Rule2378" type="connector" idref="#AutoShape 4861"/>
        <o:r id="V:Rule2379" type="connector" idref="#AutoShape 10562"/>
        <o:r id="V:Rule2380" type="connector" idref="#AutoShape 4849"/>
        <o:r id="V:Rule2381" type="connector" idref="#AutoShape 10641"/>
        <o:r id="V:Rule2382" type="connector" idref="#AutoShape 10945"/>
        <o:r id="V:Rule2384" type="connector" idref="#AutoShape 4206"/>
        <o:r id="V:Rule2385" type="connector" idref="#AutoShape 2729"/>
        <o:r id="V:Rule2386" type="connector" idref="#AutoShape 10793"/>
        <o:r id="V:Rule2387" type="connector" idref="#AutoShape 11364"/>
        <o:r id="V:Rule2388" type="connector" idref="#AutoShape 3276"/>
        <o:r id="V:Rule2389" type="connector" idref="#AutoShape 3793"/>
        <o:r id="V:Rule2390" type="connector" idref="#AutoShape 9313"/>
        <o:r id="V:Rule2391" type="connector" idref="#AutoShape 10048"/>
        <o:r id="V:Rule2392" type="connector" idref="#AutoShape 6809"/>
        <o:r id="V:Rule2393" type="connector" idref="#AutoShape 11230"/>
        <o:r id="V:Rule2394" type="connector" idref="#AutoShape 9709"/>
        <o:r id="V:Rule2395" type="connector" idref="#AutoShape 1353"/>
        <o:r id="V:Rule2396" type="connector" idref="#AutoShape 10592"/>
        <o:r id="V:Rule2397" type="connector" idref="#AutoShape 3204"/>
        <o:r id="V:Rule2398" type="connector" idref="#AutoShape 13174"/>
        <o:r id="V:Rule2399" type="connector" idref="#AutoShape 10623"/>
        <o:r id="V:Rule2400" type="connector" idref="#AutoShape 9280"/>
        <o:r id="V:Rule2401" type="connector" idref="#AutoShape 14006"/>
        <o:r id="V:Rule2402" type="connector" idref="#AutoShape 10976"/>
        <o:r id="V:Rule2403" type="connector" idref="#AutoShape 12918"/>
        <o:r id="V:Rule2404" type="connector" idref="#AutoShape 12334"/>
        <o:r id="V:Rule2405" type="connector" idref="#AutoShape 10891"/>
        <o:r id="V:Rule2406" type="connector" idref="#AutoShape 10743"/>
        <o:r id="V:Rule2407" type="connector" idref="#AutoShape 14403"/>
        <o:r id="V:Rule2408" type="connector" idref="#AutoShape 12307"/>
        <o:r id="V:Rule2409" type="connector" idref="#AutoShape 5085"/>
        <o:r id="V:Rule2410" type="connector" idref="#AutoShape 14358"/>
        <o:r id="V:Rule2411" type="connector" idref="#AutoShape 6583"/>
        <o:r id="V:Rule2412" type="connector" idref="#AutoShape 10449"/>
        <o:r id="V:Rule2413" type="connector" idref="#AutoShape 13114"/>
        <o:r id="V:Rule2414" type="connector" idref="#AutoShape 14111"/>
        <o:r id="V:Rule2415" type="connector" idref="#AutoShape 11132"/>
        <o:r id="V:Rule2416" type="connector" idref="#AutoShape 6316"/>
        <o:r id="V:Rule2417" type="connector" idref="#AutoShape 9387"/>
        <o:r id="V:Rule2418" type="connector" idref="#AutoShape 6104"/>
        <o:r id="V:Rule2419" type="connector" idref="#AutoShape 10710"/>
        <o:r id="V:Rule2420" type="connector" idref="#AutoShape 9262"/>
        <o:r id="V:Rule2421" type="connector" idref="#AutoShape 13096"/>
        <o:r id="V:Rule2422" type="connector" idref="#AutoShape 2695"/>
        <o:r id="V:Rule2423" type="connector" idref="#AutoShape 6648"/>
        <o:r id="V:Rule2424" type="connector" idref="#AutoShape 3306"/>
        <o:r id="V:Rule2425" type="connector" idref="#AutoShape 13702"/>
        <o:r id="V:Rule2426" type="connector" idref="#AutoShape 6623"/>
        <o:r id="V:Rule2427" type="connector" idref="#AutoShape 10784"/>
        <o:r id="V:Rule2428" type="connector" idref="#AutoShape 10490"/>
        <o:r id="V:Rule2429" type="connector" idref="#AutoShape 12963"/>
        <o:r id="V:Rule2430" type="connector" idref="#AutoShape 10638"/>
        <o:r id="V:Rule2431" type="connector" idref="#AutoShape 6312"/>
        <o:r id="V:Rule2432" type="connector" idref="#AutoShape 13487"/>
        <o:r id="V:Rule2433" type="connector" idref="#AutoShape 3914"/>
        <o:r id="V:Rule2434" type="connector" idref="#AutoShape 3278"/>
        <o:r id="V:Rule2435" type="connector" idref="#AutoShape 9689"/>
        <o:r id="V:Rule2437" type="connector" idref="#AutoShape 3309"/>
        <o:r id="V:Rule2438" type="connector" idref="#AutoShape 3875"/>
        <o:r id="V:Rule2440" type="connector" idref="#AutoShape 2514"/>
        <o:r id="V:Rule2441" type="connector" idref="#AutoShape 13472"/>
        <o:r id="V:Rule2442" type="connector" idref="#AutoShape 13284"/>
        <o:r id="V:Rule2443" type="connector" idref="#AutoShape 3274"/>
        <o:r id="V:Rule2444" type="connector" idref="#AutoShape 6306"/>
        <o:r id="V:Rule2445" type="connector" idref="#AutoShape 11034"/>
        <o:r id="V:Rule2446" type="connector" idref="#AutoShape 11150"/>
        <o:r id="V:Rule2447" type="connector" idref="#AutoShape 3756"/>
        <o:r id="V:Rule2448" type="connector" idref="#AutoShape 4754"/>
        <o:r id="V:Rule2449" type="connector" idref="#AutoShape 5008"/>
        <o:r id="V:Rule2450" type="connector" idref="#AutoShape 6140"/>
        <o:r id="V:Rule2451" type="connector" idref="#AutoShape 13613"/>
        <o:r id="V:Rule2452" type="connector" idref="#AutoShape 6568"/>
        <o:r id="V:Rule2453" type="connector" idref="#AutoShape 10939"/>
        <o:r id="V:Rule2454" type="connector" idref="#AutoShape 13445"/>
        <o:r id="V:Rule2455" type="connector" idref="#AutoShape 13808"/>
        <o:r id="V:Rule2456" type="connector" idref="#AutoShape 1360"/>
        <o:r id="V:Rule2457" type="connector" idref="#AutoShape 14109"/>
        <o:r id="V:Rule2458" type="connector" idref="#AutoShape 13281"/>
        <o:r id="V:Rule2459" type="connector" idref="#AutoShape 13324"/>
        <o:r id="V:Rule2460" type="connector" idref="#AutoShape 6785"/>
        <o:r id="V:Rule2461" type="connector" idref="#AutoShape 14302"/>
        <o:r id="V:Rule2462" type="connector" idref="#AutoShape 13474"/>
        <o:r id="V:Rule2464" type="connector" idref="#AutoShape 6073"/>
        <o:r id="V:Rule2465" type="connector" idref="#AutoShape 5129"/>
        <o:r id="V:Rule2466" type="connector" idref="#AutoShape 5768"/>
        <o:r id="V:Rule2467" type="connector" idref="#AutoShape 14396"/>
        <o:r id="V:Rule2468" type="connector" idref="#AutoShape 13598"/>
        <o:r id="V:Rule2469" type="connector" idref="#AutoShape 4200"/>
        <o:r id="V:Rule2470" type="connector" idref="#AutoShape 6139"/>
        <o:r id="V:Rule2471" type="connector" idref="#AutoShape 5753"/>
        <o:r id="V:Rule2472" type="connector" idref="#AutoShape 11130"/>
        <o:r id="V:Rule2473" type="connector" idref="#AutoShape 11174"/>
        <o:r id="V:Rule2474" type="connector" idref="#AutoShape 13353"/>
        <o:r id="V:Rule2475" type="connector" idref="#AutoShape 6251"/>
        <o:r id="V:Rule2476" type="connector" idref="#AutoShape 11083"/>
        <o:r id="V:Rule2477" type="connector" idref="#AutoShape 10928"/>
        <o:r id="V:Rule2478" type="connector" idref="#AutoShape 6318"/>
        <o:r id="V:Rule2479" type="connector" idref="#AutoShape 13864"/>
        <o:r id="V:Rule2480" type="connector" idref="#AutoShape 13330"/>
        <o:r id="V:Rule2481" type="connector" idref="#AutoShape 10447"/>
        <o:r id="V:Rule2482" type="connector" idref="#AutoShape 11800"/>
        <o:r id="V:Rule2483" type="connector" idref="#AutoShape 5641"/>
        <o:r id="V:Rule2484" type="connector" idref="#AutoShape 11831"/>
        <o:r id="V:Rule2485" type="connector" idref="#AutoShape 6258"/>
        <o:r id="V:Rule2486" type="connector" idref="#AutoShape 11834"/>
        <o:r id="V:Rule2487" type="connector" idref="#AutoShape 13596"/>
        <o:r id="V:Rule2488" type="connector" idref="#AutoShape 3342"/>
        <o:r id="V:Rule2489" type="connector" idref="#AutoShape 11236"/>
        <o:r id="V:Rule2490" type="connector" idref="#AutoShape 13523"/>
        <o:r id="V:Rule2491" type="connector" idref="#AutoShape 10839"/>
        <o:r id="V:Rule2492" type="connector" idref="#AutoShape 9274"/>
        <o:r id="V:Rule2493" type="connector" idref="#AutoShape 12125"/>
        <o:r id="V:Rule2494" type="connector" idref="#AutoShape 3933"/>
        <o:r id="V:Rule2495" type="connector" idref="#AutoShape 14028"/>
        <o:r id="V:Rule2496" type="connector" idref="#AutoShape 11273"/>
        <o:r id="V:Rule2497" type="connector" idref="#AutoShape 9992"/>
        <o:r id="V:Rule2498" type="connector" idref="#AutoShape 13352"/>
        <o:r id="V:Rule2499" type="connector" idref="#AutoShape 12214"/>
        <o:r id="V:Rule2500" type="connector" idref="#AutoShape 5131"/>
        <o:r id="V:Rule2501" type="connector" idref="#AutoShape 11022"/>
        <o:r id="V:Rule2502" type="connector" idref="#AutoShape 11112"/>
        <o:r id="V:Rule2503" type="connector" idref="#AutoShape 10285"/>
        <o:r id="V:Rule2504" type="connector" idref="#AutoShape 12139"/>
        <o:r id="V:Rule2505" type="connector" idref="#AutoShape 14092"/>
        <o:r id="V:Rule2506" type="connector" idref="#AutoShape 4774"/>
        <o:r id="V:Rule2507" type="connector" idref="#AutoShape 6821"/>
        <o:r id="V:Rule2508" type="connector" idref="#AutoShape 11305"/>
        <o:r id="V:Rule2509" type="connector" idref="#AutoShape 14070"/>
        <o:r id="V:Rule2510" type="connector" idref="#AutoShape 13689"/>
        <o:r id="V:Rule2511" type="connector" idref="#AutoShape 9009"/>
        <o:r id="V:Rule2512" type="connector" idref="#AutoShape 9405"/>
        <o:r id="V:Rule2513" type="connector" idref="#AutoShape 11426"/>
        <o:r id="V:Rule2514" type="connector" idref="#AutoShape 8900"/>
        <o:r id="V:Rule2515" type="connector" idref="#AutoShape 11086"/>
        <o:r id="V:Rule2516" type="connector" idref="#AutoShape 6079"/>
        <o:r id="V:Rule2517" type="connector" idref="#AutoShape 13527"/>
        <o:r id="V:Rule2518" type="connector" idref="#AutoShape 4210"/>
        <o:r id="V:Rule2519" type="connector" idref="#AutoShape 3767"/>
        <o:r id="V:Rule2520" type="connector" idref="#AutoShape 9408"/>
        <o:r id="V:Rule2521" type="connector" idref="#AutoShape 10539"/>
        <o:r id="V:Rule2522" type="connector" idref="#AutoShape 13624"/>
        <o:r id="V:Rule2523" type="connector" idref="#AutoShape 9704"/>
        <o:r id="V:Rule2524" type="connector" idref="#AutoShape 11164"/>
        <o:r id="V:Rule2525" type="connector" idref="#AutoShape 4773"/>
        <o:r id="V:Rule2526" type="connector" idref="#AutoShape 9565"/>
        <o:r id="V:Rule2527" type="connector" idref="#AutoShape 11835"/>
        <o:r id="V:Rule2528" type="connector" idref="#AutoShape 6586"/>
        <o:r id="V:Rule2529" type="connector" idref="#AutoShape 12350"/>
        <o:r id="V:Rule2530" type="connector" idref="#AutoShape 13057"/>
        <o:r id="V:Rule2531" type="connector" idref="#AutoShape 13172"/>
        <o:r id="V:Rule2532" type="connector" idref="#AutoShape 6225"/>
        <o:r id="V:Rule2533" type="connector" idref="#AutoShape 11299"/>
        <o:r id="V:Rule2534" type="connector" idref="#AutoShape 6124"/>
        <o:r id="V:Rule2535" type="connector" idref="#AutoShape 12479"/>
        <o:r id="V:Rule2536" type="connector" idref="#AutoShape 3255"/>
        <o:r id="V:Rule2537" type="connector" idref="#AutoShape 13955"/>
        <o:r id="V:Rule2538" type="connector" idref="#AutoShape 13105"/>
        <o:r id="V:Rule2539" type="connector" idref="#AutoShape 3872"/>
        <o:r id="V:Rule2540" type="connector" idref="#AutoShape 9403"/>
        <o:r id="V:Rule2541" type="connector" idref="#AutoShape 10901"/>
        <o:r id="V:Rule2542" type="connector" idref="#AutoShape 3346"/>
        <o:r id="V:Rule2543" type="connector" idref="#AutoShape 10787"/>
        <o:r id="V:Rule2544" type="connector" idref="#AutoShape 9406"/>
        <o:r id="V:Rule2545" type="connector" idref="#AutoShape 10099"/>
        <o:r id="V:Rule2546" type="connector" idref="#AutoShape 11161"/>
        <o:r id="V:Rule2547" type="connector" idref="#AutoShape 8871"/>
        <o:r id="V:Rule2548" type="connector" idref="#AutoShape 9391"/>
        <o:r id="V:Rule2549" type="connector" idref="#AutoShape 2476"/>
        <o:r id="V:Rule2550" type="connector" idref="#AutoShape 14042"/>
        <o:r id="V:Rule2551" type="connector" idref="#AutoShape 3233"/>
        <o:r id="V:Rule2552" type="connector" idref="#AutoShape 13331"/>
        <o:r id="V:Rule2553" type="connector" idref="#AutoShape 13138"/>
        <o:r id="V:Rule2554" type="connector" idref="#AutoShape 10838"/>
        <o:r id="V:Rule2555" type="connector" idref="#AutoShape 10652"/>
        <o:r id="V:Rule2556" type="connector" idref="#AutoShape 6241"/>
        <o:r id="V:Rule2557" type="connector" idref="#AutoShape 11108"/>
        <o:r id="V:Rule2558" type="connector" idref="#AutoShape 13538"/>
        <o:r id="V:Rule2559" type="connector" idref="#AutoShape 13410"/>
        <o:r id="V:Rule2560" type="connector" idref="#AutoShape 3873"/>
        <o:r id="V:Rule2561" type="connector" idref="#AutoShape 10727"/>
        <o:r id="V:Rule2562" type="connector" idref="#AutoShape 10550"/>
        <o:r id="V:Rule2563" type="connector" idref="#AutoShape 3355"/>
        <o:r id="V:Rule2564" type="connector" idref="#AutoShape 13476"/>
        <o:r id="V:Rule2565" type="connector" idref="#AutoShape 14021"/>
        <o:r id="V:Rule2566" type="connector" idref="#AutoShape 13682"/>
        <o:r id="V:Rule2567" type="connector" idref="#AutoShape 5241"/>
        <o:r id="V:Rule2568" type="connector" idref="#AutoShape 10678"/>
        <o:r id="V:Rule2569" type="connector" idref="#AutoShape 4823"/>
        <o:r id="V:Rule2570" type="connector" idref="#AutoShape 13627"/>
        <o:r id="V:Rule2571" type="connector" idref="#AutoShape 11229"/>
        <o:r id="V:Rule2572" type="connector" idref="#AutoShape 11242"/>
        <o:r id="V:Rule2573" type="connector" idref="#AutoShape 14258"/>
        <o:r id="V:Rule2574" type="connector" idref="#AutoShape 14175"/>
        <o:r id="V:Rule2575" type="connector" idref="#AutoShape 13549"/>
        <o:r id="V:Rule2576" type="connector" idref="#AutoShape 10729"/>
        <o:r id="V:Rule2577" type="connector" idref="#AutoShape 12119"/>
        <o:r id="V:Rule2578" type="connector" idref="#AutoShape 2680"/>
        <o:r id="V:Rule2579" type="connector" idref="#AutoShape 11326"/>
        <o:r id="V:Rule2580" type="connector" idref="#AutoShape 12304"/>
        <o:r id="V:Rule2581" type="connector" idref="#AutoShape 5072"/>
        <o:r id="V:Rule2582" type="connector" idref="#AutoShape 11483"/>
        <o:r id="V:Rule2583" type="connector" idref="#AutoShape 14016"/>
        <o:r id="V:Rule2584" type="connector" idref="#AutoShape 6112"/>
        <o:r id="V:Rule2585" type="connector" idref="#AutoShape 6636"/>
        <o:r id="V:Rule2586" type="connector" idref="#AutoShape 11321"/>
        <o:r id="V:Rule2587" type="connector" idref="#AutoShape 12044"/>
        <o:r id="V:Rule2588" type="connector" idref="#AutoShape 12934"/>
        <o:r id="V:Rule2589" type="connector" idref="#AutoShape 10435"/>
        <o:r id="V:Rule2590" type="connector" idref="#AutoShape 8662"/>
        <o:r id="V:Rule2591" type="connector" idref="#AutoShape 14180"/>
        <o:r id="V:Rule2592" type="connector" idref="#AutoShape 3906"/>
        <o:r id="V:Rule2594" type="connector" idref="#AutoShape 12993"/>
        <o:r id="V:Rule2595" type="connector" idref="#AutoShape 14256"/>
        <o:r id="V:Rule2596" type="connector" idref="#AutoShape 13322"/>
        <o:r id="V:Rule2597" type="connector" idref="#AutoShape 12150"/>
        <o:r id="V:Rule2598" type="connector" idref="#AutoShape 3880"/>
        <o:r id="V:Rule2600" type="connector" idref="#AutoShape 12392"/>
        <o:r id="V:Rule2601" type="connector" idref="#AutoShape 6645"/>
        <o:r id="V:Rule2602" type="connector" idref="#AutoShape 10716"/>
        <o:r id="V:Rule2603" type="connector" idref="#AutoShape 10935"/>
        <o:r id="V:Rule2604" type="connector" idref="#AutoShape 5719"/>
        <o:r id="V:Rule2605" type="connector" idref="#AutoShape 8766"/>
        <o:r id="V:Rule2606" type="connector" idref="#AutoShape 14249"/>
        <o:r id="V:Rule2607" type="connector" idref="#AutoShape 11144"/>
        <o:r id="V:Rule2608" type="connector" idref="#AutoShape 5007"/>
        <o:r id="V:Rule2609" type="connector" idref="#AutoShape 14423"/>
        <o:r id="V:Rule2611" type="connector" idref="#AutoShape 12261"/>
        <o:r id="V:Rule2612" type="connector" idref="#AutoShape 5643"/>
        <o:r id="V:Rule2613" type="connector" idref="#AutoShape 12400"/>
        <o:r id="V:Rule2614" type="connector" idref="#AutoShape 8737"/>
        <o:r id="V:Rule2615" type="connector" idref="#AutoShape 3844"/>
        <o:r id="V:Rule2616" type="connector" idref="#AutoShape 6786"/>
        <o:r id="V:Rule2617" type="connector" idref="#AutoShape 5225"/>
        <o:r id="V:Rule2618" type="connector" idref="#AutoShape 13173"/>
        <o:r id="V:Rule2619" type="connector" idref="#AutoShape 12476"/>
        <o:r id="V:Rule2620" type="connector" idref="#AutoShape 13431"/>
        <o:r id="V:Rule2621" type="connector" idref="#AutoShape 12186"/>
        <o:r id="V:Rule2622" type="connector" idref="#AutoShape 5240"/>
        <o:r id="V:Rule2623" type="connector" idref="#AutoShape 13847"/>
        <o:r id="V:Rule2625" type="connector" idref="#AutoShape 10671"/>
        <o:r id="V:Rule2626" type="connector" idref="#AutoShape 10453"/>
        <o:r id="V:Rule2627" type="connector" idref="#AutoShape 11268"/>
        <o:r id="V:Rule2628" type="connector" idref="#AutoShape 11160"/>
        <o:r id="V:Rule2629" type="connector" idref="#AutoShape 11158"/>
        <o:r id="V:Rule2630" type="connector" idref="#AutoShape 14418"/>
        <o:r id="V:Rule2631" type="connector" idref="#AutoShape 11859"/>
        <o:r id="V:Rule2632" type="connector" idref="#AutoShape 14224"/>
        <o:r id="V:Rule2633" type="connector" idref="#AutoShape 4983"/>
        <o:r id="V:Rule2634" type="connector" idref="#AutoShape 5021"/>
        <o:r id="V:Rule2635" type="connector" idref="#AutoShape 5104"/>
        <o:r id="V:Rule2636" type="connector" idref="#AutoShape 13668"/>
        <o:r id="V:Rule2637" type="connector" idref="#AutoShape 10833"/>
        <o:r id="V:Rule2638" type="connector" idref="#AutoShape 4394"/>
        <o:r id="V:Rule2639" type="connector" idref="#AutoShape 5136"/>
        <o:r id="V:Rule2640" type="connector" idref="#AutoShape 10649"/>
        <o:r id="V:Rule2641" type="connector" idref="#AutoShape 11115"/>
        <o:r id="V:Rule2642" type="connector" idref="#AutoShape 10066"/>
        <o:r id="V:Rule2643" type="connector" idref="#AutoShape 11207"/>
        <o:r id="V:Rule2644" type="connector" idref="#AutoShape 7101"/>
        <o:r id="V:Rule2645" type="connector" idref="#AutoShape 9577"/>
        <o:r id="V:Rule2646" type="connector" idref="#AutoShape 10722"/>
        <o:r id="V:Rule2647" type="connector" idref="#AutoShape 5113"/>
        <o:r id="V:Rule2648" type="connector" idref="#AutoShape 11269"/>
        <o:r id="V:Rule2649" type="connector" idref="#AutoShape 3817"/>
        <o:r id="V:Rule2650" type="connector" idref="#AutoShape 13717"/>
        <o:r id="V:Rule2651" type="connector" idref="#AutoShape 13706"/>
        <o:r id="V:Rule2652" type="connector" idref="#AutoShape 4375"/>
        <o:r id="V:Rule2653" type="connector" idref="#AutoShape 13192"/>
        <o:r id="V:Rule2654" type="connector" idref="#AutoShape 13642"/>
        <o:r id="V:Rule2655" type="connector" idref="#AutoShape 13451"/>
        <o:r id="V:Rule2656" type="connector" idref="#AutoShape 10981"/>
        <o:r id="V:Rule2657" type="connector" idref="#AutoShape 12075"/>
        <o:r id="V:Rule2658" type="connector" idref="#AutoShape 10670"/>
        <o:r id="V:Rule2659" type="connector" idref="#AutoShape 5130"/>
        <o:r id="V:Rule2660" type="connector" idref="#AutoShape 9990"/>
        <o:r id="V:Rule2661" type="connector" idref="#AutoShape 12095"/>
        <o:r id="V:Rule2662" type="connector" idref="#AutoShape 10410"/>
        <o:r id="V:Rule2663" type="connector" idref="#AutoShape 10572"/>
        <o:r id="V:Rule2664" type="connector" idref="#AutoShape 10992"/>
        <o:r id="V:Rule2665" type="connector" idref="#AutoShape 11320"/>
        <o:r id="V:Rule2666" type="connector" idref="#AutoShape 3768"/>
        <o:r id="V:Rule2667" type="connector" idref="#AutoShape 11103"/>
        <o:r id="V:Rule2668" type="connector" idref="#AutoShape 14350"/>
        <o:r id="V:Rule2669" type="connector" idref="#AutoShape 2710"/>
        <o:r id="V:Rule2670" type="connector" idref="#AutoShape 3876"/>
        <o:r id="V:Rule2671" type="connector" idref="#AutoShape 10256"/>
        <o:r id="V:Rule2672" type="connector" idref="#AutoShape 14334"/>
        <o:r id="V:Rule2673" type="connector" idref="#AutoShape 7028"/>
        <o:r id="V:Rule2674" type="connector" idref="#AutoShape 11135"/>
        <o:r id="V:Rule2675" type="connector" idref="#AutoShape 12155"/>
        <o:r id="V:Rule2676" type="connector" idref="#AutoShape 11119"/>
        <o:r id="V:Rule2677" type="connector" idref="#AutoShape 13175"/>
        <o:r id="V:Rule2678" type="connector" idref="#AutoShape 10416"/>
        <o:r id="V:Rule2679" type="connector" idref="#AutoShape 6647"/>
        <o:r id="V:Rule2680" type="connector" idref="#AutoShape 10949"/>
        <o:r id="V:Rule2681" type="connector" idref="#AutoShape 11087"/>
        <o:r id="V:Rule2682" type="connector" idref="#AutoShape 6620"/>
        <o:r id="V:Rule2683" type="connector" idref="#AutoShape 13953"/>
        <o:r id="V:Rule2684" type="connector" idref="#AutoShape 13402"/>
        <o:r id="V:Rule2685" type="connector" idref="#AutoShape 11027"/>
        <o:r id="V:Rule2686" type="connector" idref="#AutoShape 11817"/>
        <o:r id="V:Rule2687" type="connector" idref="#AutoShape 10755"/>
        <o:r id="V:Rule2688" type="connector" idref="#AutoShape 5234"/>
        <o:r id="V:Rule2689" type="connector" idref="#AutoShape 13486"/>
        <o:r id="V:Rule2690" type="connector" idref="#AutoShape 5397"/>
        <o:r id="V:Rule2691" type="connector" idref="#AutoShape 6108"/>
        <o:r id="V:Rule2692" type="connector" idref="#AutoShape 6302"/>
        <o:r id="V:Rule2693" type="connector" idref="#AutoShape 6227"/>
        <o:r id="V:Rule2694" type="connector" idref="#AutoShape 13279"/>
        <o:r id="V:Rule2695" type="connector" idref="#AutoShape 3308"/>
        <o:r id="V:Rule2696" type="connector" idref="#AutoShape 4808"/>
        <o:r id="V:Rule2697" type="connector" idref="#AutoShape 10892"/>
        <o:r id="V:Rule2698" type="connector" idref="#AutoShape 10269"/>
        <o:r id="V:Rule2699" type="connector" idref="#AutoShape 14306"/>
        <o:r id="V:Rule2700" type="connector" idref="#AutoShape 9314"/>
        <o:r id="V:Rule2701" type="connector" idref="#AutoShape 13433"/>
        <o:r id="V:Rule2702" type="connector" idref="#AutoShape 10734"/>
        <o:r id="V:Rule2703" type="connector" idref="#AutoShape 10982"/>
        <o:r id="V:Rule2704" type="connector" idref="#AutoShape 10803"/>
        <o:r id="V:Rule2705" type="connector" idref="#AutoShape 12153"/>
        <o:r id="V:Rule2706" type="connector" idref="#AutoShape 5084"/>
        <o:r id="V:Rule2707" type="connector" idref="#AutoShape 9708"/>
        <o:r id="V:Rule2708" type="connector" idref="#AutoShape 12203"/>
        <o:r id="V:Rule2709" type="connector" idref="#AutoShape 14220"/>
        <o:r id="V:Rule2710" type="connector" idref="#AutoShape 10502"/>
        <o:r id="V:Rule2712" type="connector" idref="#AutoShape 10702"/>
        <o:r id="V:Rule2713" type="connector" idref="#AutoShape 14311"/>
        <o:r id="V:Rule2714" type="connector" idref="#AutoShape 11184"/>
        <o:r id="V:Rule2715" type="connector" idref="#AutoShape 9352"/>
        <o:r id="V:Rule2716" type="connector" idref="#AutoShape 13077"/>
        <o:r id="V:Rule2717" type="connector" idref="#AutoShape 10583"/>
        <o:r id="V:Rule2718" type="connector" idref="#AutoShape 5230"/>
        <o:r id="V:Rule2719" type="connector" idref="#AutoShape 13671"/>
        <o:r id="V:Rule2720" type="connector" idref="#AutoShape 11837"/>
        <o:r id="V:Rule2721" type="connector" idref="#AutoShape 10574"/>
        <o:r id="V:Rule2722" type="connector" idref="#AutoShape 14071"/>
        <o:r id="V:Rule2723" type="connector" idref="#AutoShape 1352"/>
        <o:r id="V:Rule2724" type="connector" idref="#AutoShape 14152"/>
        <o:r id="V:Rule2725" type="connector" idref="#AutoShape 8898"/>
        <o:r id="V:Rule2726" type="connector" idref="#AutoShape 7019"/>
        <o:r id="V:Rule2727" type="connector" idref="#AutoShape 12950"/>
        <o:r id="V:Rule2728" type="connector" idref="#AutoShape 11813"/>
        <o:r id="V:Rule2729" type="connector" idref="#AutoShape 13539"/>
        <o:r id="V:Rule2730" type="connector" idref="#AutoShape 2511"/>
        <o:r id="V:Rule2732" type="connector" idref="#AutoShape 10414"/>
        <o:r id="V:Rule2733" type="connector" idref="#AutoShape 11122"/>
        <o:r id="V:Rule2734" type="connector" idref="#AutoShape 10918"/>
        <o:r id="V:Rule2735" type="connector" idref="#AutoShape 10566"/>
        <o:r id="V:Rule2736" type="connector" idref="#AutoShape 11995"/>
        <o:r id="V:Rule2738" type="connector" idref="#AutoShape 3900"/>
        <o:r id="V:Rule2739" type="connector" idref="#AutoShape 3846"/>
        <o:r id="V:Rule2740" type="connector" idref="#AutoShape 8685"/>
        <o:r id="V:Rule2741" type="connector" idref="#AutoShape 11854"/>
        <o:r id="V:Rule2742" type="connector" idref="#AutoShape 7018"/>
        <o:r id="V:Rule2743" type="connector" idref="#AutoShape 13017"/>
        <o:r id="V:Rule2744" type="connector" idref="#AutoShape 13415"/>
        <o:r id="V:Rule2745" type="connector" idref="#AutoShape 13555"/>
        <o:r id="V:Rule2746" type="connector" idref="#AutoShape 14419"/>
        <o:r id="V:Rule2747" type="connector" idref="#AutoShape 12057"/>
        <o:r id="V:Rule2748" type="connector" idref="#AutoShape 10575"/>
        <o:r id="V:Rule2749" type="connector" idref="#AutoShape 11243"/>
        <o:r id="V:Rule2750" type="connector" idref="#AutoShape 14057"/>
        <o:r id="V:Rule2751" type="connector" idref="#AutoShape 10921"/>
        <o:r id="V:Rule2752" type="connector" idref="#AutoShape 9317"/>
        <o:r id="V:Rule2753" type="connector" idref="#AutoShape 5675"/>
        <o:r id="V:Rule2754" type="connector" idref="#AutoShape 5054"/>
        <o:r id="V:Rule2756" type="connector" idref="#AutoShape 13287"/>
        <o:r id="V:Rule2757" type="connector" idref="#AutoShape 11481"/>
        <o:r id="V:Rule2758" type="connector" idref="#AutoShape 12356"/>
        <o:r id="V:Rule2759" type="connector" idref="#AutoShape 3778"/>
        <o:r id="V:Rule2760" type="connector" idref="#AutoShape 9124"/>
        <o:r id="V:Rule2761" type="connector" idref="#AutoShape 3314"/>
        <o:r id="V:Rule2762" type="connector" idref="#AutoShape 11432"/>
        <o:r id="V:Rule2763" type="connector" idref="#AutoShape 11805"/>
        <o:r id="V:Rule2764" type="connector" idref="#AutoShape 13044"/>
        <o:r id="V:Rule2765" type="connector" idref="#AutoShape 5116"/>
        <o:r id="V:Rule2767" type="connector" idref="#AutoShape 6317"/>
        <o:r id="V:Rule2768" type="connector" idref="#AutoShape 12228"/>
        <o:r id="V:Rule2769" type="connector" idref="#AutoShape 5064"/>
        <o:r id="V:Rule2770" type="connector" idref="#AutoShape 13483"/>
        <o:r id="V:Rule2771" type="connector" idref="#AutoShape 3908"/>
        <o:r id="V:Rule2772" type="connector" idref="#AutoShape 6770"/>
        <o:r id="V:Rule2773" type="connector" idref="#AutoShape 11049"/>
        <o:r id="V:Rule2774" type="connector" idref="#AutoShape 5626"/>
        <o:r id="V:Rule2775" type="connector" idref="#AutoShape 9720"/>
        <o:r id="V:Rule2776" type="connector" idref="#AutoShape 11917"/>
        <o:r id="V:Rule2777" type="connector" idref="#AutoShape 13926"/>
        <o:r id="V:Rule2778" type="connector" idref="#AutoShape 13031"/>
        <o:r id="V:Rule2779" type="connector" idref="#AutoShape 6629"/>
        <o:r id="V:Rule2780" type="connector" idref="#AutoShape 11365"/>
        <o:r id="V:Rule2781" type="connector" idref="#AutoShape 13375"/>
        <o:r id="V:Rule2782" type="connector" idref="#AutoShape 10923"/>
        <o:r id="V:Rule2783" type="connector" idref="#AutoShape 9414"/>
        <o:r id="V:Rule2784" type="connector" idref="#AutoShape 13872"/>
        <o:r id="V:Rule2785" type="connector" idref="#AutoShape 4374"/>
        <o:r id="V:Rule2786" type="connector" idref="#AutoShape 13426"/>
        <o:r id="V:Rule2787" type="connector" idref="#AutoShape 6254"/>
        <o:r id="V:Rule2788" type="connector" idref="#AutoShape 13470"/>
        <o:r id="V:Rule2789" type="connector" idref="#AutoShape 12198"/>
        <o:r id="V:Rule2790" type="connector" idref="#AutoShape 8758"/>
        <o:r id="V:Rule2791" type="connector" idref="#AutoShape 9017"/>
        <o:r id="V:Rule2792" type="connector" idref="#AutoShape 11415"/>
        <o:r id="V:Rule2793" type="connector" idref="#AutoShape 6223"/>
        <o:r id="V:Rule2794" type="connector" idref="#AutoShape 11823"/>
        <o:r id="V:Rule2795" type="connector" idref="#AutoShape 6562"/>
        <o:r id="V:Rule2796" type="connector" idref="#AutoShape 5071"/>
        <o:r id="V:Rule2797" type="connector" idref="#AutoShape 10486"/>
        <o:r id="V:Rule2798" type="connector" idref="#AutoShape 4251"/>
        <o:r id="V:Rule2799" type="connector" idref="#AutoShape 12897"/>
        <o:r id="V:Rule2800" type="connector" idref="#AutoShape 11977"/>
        <o:r id="V:Rule2801" type="connector" idref="#AutoShape 3871"/>
        <o:r id="V:Rule2802" type="connector" idref="#AutoShape 3812"/>
        <o:r id="V:Rule2803" type="connector" idref="#AutoShape 5621"/>
        <o:r id="V:Rule2804" type="connector" idref="#AutoShape 13473"/>
        <o:r id="V:Rule2805" type="connector" idref="#AutoShape 12042"/>
        <o:r id="V:Rule2806" type="connector" idref="#AutoShape 6123"/>
        <o:r id="V:Rule2807" type="connector" idref="#AutoShape 13683"/>
        <o:r id="V:Rule2808" type="connector" idref="#AutoShape 10732"/>
        <o:r id="V:Rule2809" type="connector" idref="#AutoShape 13320"/>
        <o:r id="V:Rule2810" type="connector" idref="#AutoShape 3328"/>
        <o:r id="V:Rule2811" type="connector" idref="#AutoShape 5668"/>
        <o:r id="V:Rule2812" type="connector" idref="#AutoShape 9358"/>
        <o:r id="V:Rule2813" type="connector" idref="#AutoShape 13837"/>
        <o:r id="V:Rule2814" type="connector" idref="#AutoShape 11309"/>
        <o:r id="V:Rule2815" type="connector" idref="#AutoShape 13406"/>
        <o:r id="V:Rule2816" type="connector" idref="#AutoShape 9911"/>
        <o:r id="V:Rule2817" type="connector" idref="#AutoShape 12068"/>
        <o:r id="V:Rule2818" type="connector" idref="#AutoShape 11079"/>
        <o:r id="V:Rule2819" type="connector" idref="#AutoShape 6141"/>
        <o:r id="V:Rule2820" type="connector" idref="#AutoShape 13528"/>
        <o:r id="V:Rule2821" type="connector" idref="#AutoShape 10470"/>
        <o:r id="V:Rule2822" type="connector" idref="#AutoShape 13444"/>
        <o:r id="V:Rule2823" type="connector" idref="#AutoShape 10481"/>
        <o:r id="V:Rule2824" type="connector" idref="#AutoShape 12243"/>
        <o:r id="V:Rule2825" type="connector" idref="#AutoShape 10911"/>
        <o:r id="V:Rule2826" type="connector" idref="#AutoShape 10076"/>
        <o:r id="V:Rule2827" type="connector" idref="#AutoShape 11425"/>
        <o:r id="V:Rule2828" type="connector" idref="#AutoShape 3277"/>
        <o:r id="V:Rule2829" type="connector" idref="#AutoShape 10845"/>
        <o:r id="V:Rule2830" type="connector" idref="#AutoShape 13606"/>
        <o:r id="V:Rule2831" type="connector" idref="#AutoShape 5796"/>
        <o:r id="V:Rule2832" type="connector" idref="#AutoShape 6126"/>
        <o:r id="V:Rule2833" type="connector" idref="#AutoShape 11942"/>
        <o:r id="V:Rule2834" type="connector" idref="#AutoShape 13277"/>
        <o:r id="V:Rule2835" type="connector" idref="#AutoShape 8769"/>
        <o:r id="V:Rule2836" type="connector" idref="#AutoShape 3752"/>
        <o:r id="V:Rule2837" type="connector" idref="#AutoShape 10054"/>
        <o:r id="V:Rule2838" type="connector" idref="#AutoShape 11224"/>
        <o:r id="V:Rule2839" type="connector" idref="#AutoShape 14359"/>
        <o:r id="V:Rule2840" type="connector" idref="#AutoShape 4931"/>
        <o:r id="V:Rule2841" type="connector" idref="#AutoShape 13723"/>
        <o:r id="V:Rule2842" type="connector" idref="#AutoShape 10561"/>
        <o:r id="V:Rule2843" type="connector" idref="#AutoShape 6060"/>
        <o:r id="V:Rule2844" type="connector" idref="#AutoShape 6621"/>
        <o:r id="V:Rule2845" type="connector" idref="#AutoShape 12143"/>
        <o:r id="V:Rule2846" type="connector" idref="#AutoShape 13179"/>
        <o:r id="V:Rule2847" type="connector" idref="#AutoShape 13027"/>
        <o:r id="V:Rule2848" type="connector" idref="#AutoShape 12271"/>
        <o:r id="V:Rule2849" type="connector" idref="#AutoShape 10482"/>
        <o:r id="V:Rule2850" type="connector" idref="#AutoShape 9333"/>
        <o:r id="V:Rule2851" type="connector" idref="#AutoShape 14015"/>
        <o:r id="V:Rule2852" type="connector" idref="#AutoShape 14248"/>
        <o:r id="V:Rule2853" type="connector" idref="#AutoShape 4907"/>
        <o:r id="V:Rule2854" type="connector" idref="#AutoShape 3259"/>
        <o:r id="V:Rule2855" type="connector" idref="#AutoShape 12135"/>
        <o:r id="V:Rule2856" type="connector" idref="#AutoShape 11941"/>
        <o:r id="V:Rule2857" type="connector" idref="#AutoShape 11106"/>
        <o:r id="V:Rule2858" type="connector" idref="#AutoShape 14178"/>
        <o:r id="V:Rule2859" type="connector" idref="#AutoShape 5114"/>
        <o:r id="V:Rule2860" type="connector" idref="#AutoShape 6122"/>
        <o:r id="V:Rule2861" type="connector" idref="#AutoShape 13626"/>
        <o:r id="V:Rule2862" type="connector" idref="#AutoShape 9579"/>
        <o:r id="V:Rule2863" type="connector" idref="#AutoShape 12219"/>
        <o:r id="V:Rule2864" type="connector" idref="#AutoShape 9399"/>
        <o:r id="V:Rule2865" type="connector" idref="#AutoShape 5146"/>
        <o:r id="V:Rule2866" type="connector" idref="#AutoShape 14007"/>
        <o:r id="V:Rule2867" type="connector" idref="#AutoShape 12227"/>
        <o:r id="V:Rule2868" type="connector" idref="#AutoShape 11370"/>
        <o:r id="V:Rule2869" type="connector" idref="#AutoShape 9319"/>
        <o:r id="V:Rule2870" type="connector" idref="#AutoShape 13842"/>
        <o:r id="V:Rule2871" type="connector" idref="#AutoShape 12893"/>
        <o:r id="V:Rule2872" type="connector" idref="#AutoShape 12140"/>
        <o:r id="V:Rule2873" type="connector" idref="#AutoShape 3330"/>
        <o:r id="V:Rule2874" type="connector" idref="#AutoShape 6121"/>
        <o:r id="V:Rule2875" type="connector" idref="#AutoShape 11804"/>
        <o:r id="V:Rule2876" type="connector" idref="#AutoShape 11277"/>
        <o:r id="V:Rule2877" type="connector" idref="#AutoShape 13482"/>
        <o:r id="V:Rule2878" type="connector" idref="#AutoShape 13048"/>
        <o:r id="V:Rule2879" type="connector" idref="#AutoShape 4373"/>
        <o:r id="V:Rule2880" type="connector" idref="#AutoShape 11934"/>
        <o:r id="V:Rule2881" type="connector" idref="#AutoShape 6813"/>
        <o:r id="V:Rule2882" type="connector" idref="#AutoShape 12895"/>
        <o:r id="V:Rule2883" type="connector" idref="#AutoShape 4197"/>
        <o:r id="V:Rule2884" type="connector" idref="#AutoShape 6565"/>
        <o:r id="V:Rule2885" type="connector" idref="#AutoShape 11795"/>
        <o:r id="V:Rule2886" type="connector" idref="#AutoShape 12297"/>
        <o:r id="V:Rule2887" type="connector" idref="#AutoShape 9998"/>
        <o:r id="V:Rule2888" type="connector" idref="#AutoShape 12037"/>
        <o:r id="V:Rule2889" type="connector" idref="#AutoShape 11215"/>
        <o:r id="V:Rule2890" type="connector" idref="#AutoShape 6208"/>
        <o:r id="V:Rule2891" type="connector" idref="#AutoShape 1359"/>
        <o:r id="V:Rule2892" type="connector" idref="#AutoShape 13908"/>
        <o:r id="V:Rule2893" type="connector" idref="#AutoShape 5681"/>
        <o:r id="V:Rule2894" type="connector" idref="#AutoShape 13911"/>
        <o:r id="V:Rule2895" type="connector" idref="#AutoShape 9691"/>
        <o:r id="V:Rule2896" type="connector" idref="#AutoShape 11786"/>
        <o:r id="V:Rule2897" type="connector" idref="#AutoShape 3268"/>
        <o:r id="V:Rule2898" type="connector" idref="#AutoShape 13566"/>
        <o:r id="V:Rule2899" type="connector" idref="#AutoShape 14381"/>
        <o:r id="V:Rule2900" type="connector" idref="#AutoShape 10927"/>
        <o:r id="V:Rule2901" type="connector" idref="#AutoShape 11214"/>
        <o:r id="V:Rule2902" type="connector" idref="#AutoShape 6807"/>
        <o:r id="V:Rule2903" type="connector" idref="#AutoShape 9715"/>
        <o:r id="V:Rule2904" type="connector" idref="#AutoShape 13139"/>
        <o:r id="V:Rule2905" type="connector" idref="#AutoShape 13418"/>
        <o:r id="V:Rule2906" type="connector" idref="#AutoShape 13323"/>
        <o:r id="V:Rule2907" type="connector" idref="#AutoShape 4839"/>
        <o:r id="V:Rule2908" type="connector" idref="#AutoShape 8666"/>
        <o:r id="V:Rule2909" type="connector" idref="#AutoShape 13814"/>
        <o:r id="V:Rule2910" type="connector" idref="#AutoShape 12360"/>
        <o:r id="V:Rule2911" type="connector" idref="#AutoShape 13907"/>
        <o:r id="V:Rule2912" type="connector" idref="#AutoShape 12064"/>
        <o:r id="V:Rule2913" type="connector" idref="#AutoShape 3202"/>
        <o:r id="V:Rule2914" type="connector" idref="#AutoShape 10446"/>
        <o:r id="V:Rule2915" type="connector" idref="#AutoShape 11048"/>
        <o:r id="V:Rule2916" type="connector" idref="#AutoShape 13521"/>
        <o:r id="V:Rule2917" type="connector" idref="#AutoShape 10590"/>
        <o:r id="V:Rule2918" type="connector" idref="#AutoShape 13127"/>
        <o:r id="V:Rule2919" type="connector" idref="#AutoShape 12202"/>
        <o:r id="V:Rule2920" type="connector" idref="#AutoShape 14024"/>
        <o:r id="V:Rule2921" type="connector" idref="#AutoShape 10675"/>
        <o:r id="V:Rule2922" type="connector" idref="#AutoShape 13091"/>
        <o:r id="V:Rule2923" type="connector" idref="#AutoShape 10738"/>
        <o:r id="V:Rule2924" type="connector" idref="#AutoShape 9677"/>
        <o:r id="V:Rule2925" type="connector" idref="#AutoShape 10932"/>
        <o:r id="V:Rule2926" type="connector" idref="#AutoShape 3813"/>
        <o:r id="V:Rule2927" type="connector" idref="#AutoShape 10828"/>
        <o:r id="V:Rule2928" type="connector" idref="#AutoShape 9588"/>
        <o:r id="V:Rule2929" type="connector" idref="#AutoShape 11314"/>
        <o:r id="V:Rule2930" type="connector" idref="#AutoShape 13698"/>
        <o:r id="V:Rule2931" type="connector" idref="#AutoShape 4915"/>
        <o:r id="V:Rule2932" type="connector" idref="#AutoShape 3290"/>
        <o:r id="V:Rule2933" type="connector" idref="#AutoShape 4775"/>
        <o:r id="V:Rule2934" type="connector" idref="#AutoShape 13829"/>
        <o:r id="V:Rule2935" type="connector" idref="#AutoShape 13861"/>
        <o:r id="V:Rule2936" type="connector" idref="#AutoShape 11776"/>
        <o:r id="V:Rule2937" type="connector" idref="#AutoShape 14104"/>
        <o:r id="V:Rule2938" type="connector" idref="#AutoShape 12939"/>
        <o:r id="V:Rule2939" type="connector" idref="#AutoShape 5746"/>
        <o:r id="V:Rule2940" type="connector" idref="#AutoShape 9669"/>
        <o:r id="V:Rule2941" type="connector" idref="#AutoShape 10075"/>
        <o:r id="V:Rule2942" type="connector" idref="#AutoShape 5703"/>
        <o:r id="V:Rule2943" type="connector" idref="#AutoShape 12097"/>
        <o:r id="V:Rule2944" type="connector" idref="#AutoShape 11394"/>
        <o:r id="V:Rule2945" type="connector" idref="#AutoShape 3303"/>
        <o:r id="V:Rule2946" type="connector" idref="#AutoShape 12903"/>
        <o:r id="V:Rule2947" type="connector" idref="#AutoShape 12410"/>
        <o:r id="V:Rule2948" type="connector" idref="#AutoShape 10859"/>
        <o:r id="V:Rule2949" type="connector" idref="#AutoShape 6070"/>
        <o:r id="V:Rule2950" type="connector" idref="#AutoShape 9320"/>
        <o:r id="V:Rule2951" type="connector" idref="#AutoShape 13860"/>
        <o:r id="V:Rule2952" type="connector" idref="#AutoShape 13178"/>
        <o:r id="V:Rule2953" type="connector" idref="#AutoShape 14247"/>
        <o:r id="V:Rule2954" type="connector" idref="#AutoShape 13603"/>
        <o:r id="V:Rule2955" type="connector" idref="#AutoShape 12158"/>
        <o:r id="V:Rule2956" type="connector" idref="#AutoShape 3839"/>
        <o:r id="V:Rule2957" type="connector" idref="#AutoShape 11235"/>
        <o:r id="V:Rule2958" type="connector" idref="#AutoShape 10394"/>
        <o:r id="V:Rule2959" type="connector" idref="#AutoShape 12060"/>
        <o:r id="V:Rule2960" type="connector" idref="#AutoShape 6644"/>
        <o:r id="V:Rule2961" type="connector" idref="#AutoShape 13986"/>
        <o:r id="V:Rule2962" type="connector" idref="#AutoShape 13608"/>
        <o:r id="V:Rule2963" type="connector" idref="#AutoShape 13286"/>
        <o:r id="V:Rule2964" type="connector" idref="#AutoShape 11293"/>
        <o:r id="V:Rule2965" type="connector" idref="#AutoShape 11369"/>
        <o:r id="V:Rule2966" type="connector" idref="#AutoShape 11225"/>
        <o:r id="V:Rule2967" type="connector" idref="#AutoShape 5704"/>
        <o:r id="V:Rule2968" type="connector" idref="#AutoShape 9123"/>
        <o:r id="V:Rule2969" type="connector" idref="#AutoShape 10610"/>
        <o:r id="V:Rule2970" type="connector" idref="#AutoShape 9673"/>
        <o:r id="V:Rule2971" type="connector" idref="#AutoShape 2686"/>
        <o:r id="V:Rule2972" type="connector" idref="#AutoShape 3327"/>
        <o:r id="V:Rule2973" type="connector" idref="#AutoShape 10707"/>
        <o:r id="V:Rule2974" type="connector" idref="#AutoShape 13014"/>
        <o:r id="V:Rule2975" type="connector" idref="#AutoShape 13899"/>
        <o:r id="V:Rule2976" type="connector" idref="#AutoShape 12478"/>
        <o:r id="V:Rule2977" type="connector" idref="#AutoShape 13970"/>
        <o:r id="V:Rule2978" type="connector" idref="#AutoShape 13079"/>
        <o:r id="V:Rule2979" type="connector" idref="#AutoShape 11183"/>
        <o:r id="V:Rule2980" type="connector" idref="#AutoShape 12337"/>
        <o:r id="V:Rule2981" type="connector" idref="#AutoShape 6815"/>
        <o:r id="V:Rule2982" type="connector" idref="#AutoShape 4840"/>
        <o:r id="V:Rule2983" type="connector" idref="#AutoShape 2715"/>
        <o:r id="V:Rule2984" type="connector" idref="#AutoShape 13434"/>
        <o:r id="V:Rule2985" type="connector" idref="#AutoShape 10580"/>
        <o:r id="V:Rule2986" type="connector" idref="#AutoShape 3815"/>
        <o:r id="V:Rule2987" type="connector" idref="#AutoShape 13399"/>
        <o:r id="V:Rule2988" type="connector" idref="#AutoShape 5115"/>
        <o:r id="V:Rule2989" type="connector" idref="#AutoShape 6209"/>
        <o:r id="V:Rule2990" type="connector" idref="#AutoShape 9690"/>
        <o:r id="V:Rule2991" type="connector" idref="#AutoShape 5640"/>
        <o:r id="V:Rule2992" type="connector" idref="#AutoShape 5049"/>
        <o:r id="V:Rule2993" type="connector" idref="#AutoShape 4372"/>
        <o:r id="V:Rule2994" type="connector" idref="#AutoShape 11105"/>
        <o:r id="V:Rule2995" type="connector" idref="#AutoShape 11288"/>
        <o:r id="V:Rule2996" type="connector" idref="#AutoShape 3892"/>
        <o:r id="V:Rule2997" type="connector" idref="#AutoShape 5623"/>
        <o:r id="V:Rule2998" type="connector" idref="#AutoShape 11042"/>
        <o:r id="V:Rule2999" type="connector" idref="#AutoShape 4724"/>
        <o:r id="V:Rule3000" type="connector" idref="#AutoShape 4919"/>
        <o:r id="V:Rule3001" type="connector" idref="#AutoShape 3943"/>
        <o:r id="V:Rule3002" type="connector" idref="#AutoShape 6093"/>
        <o:r id="V:Rule3003" type="connector" idref="#AutoShape 14036"/>
        <o:r id="V:Rule3004" type="connector" idref="#AutoShape 12182"/>
        <o:r id="V:Rule3005" type="connector" idref="#AutoShape 13532"/>
        <o:r id="V:Rule3006" type="connector" idref="#AutoShape 12147"/>
        <o:r id="V:Rule3007" type="connector" idref="#AutoShape 12233"/>
        <o:r id="V:Rule3008" type="connector" idref="#AutoShape 12103"/>
        <o:r id="V:Rule3009" type="connector" idref="#AutoShape 14414"/>
        <o:r id="V:Rule3010" type="connector" idref="#AutoShape 6651"/>
        <o:r id="V:Rule3011" type="connector" idref="#AutoShape 6242"/>
        <o:r id="V:Rule3012" type="connector" idref="#AutoShape 6087"/>
        <o:r id="V:Rule3013" type="connector" idref="#AutoShape 12178"/>
        <o:r id="V:Rule3014" type="connector" idref="#AutoShape 11846"/>
        <o:r id="V:Rule3015" type="connector" idref="#AutoShape 12168"/>
        <o:r id="V:Rule3016" type="connector" idref="#AutoShape 12067"/>
        <o:r id="V:Rule3017" type="connector" idref="#AutoShape 12206"/>
        <o:r id="V:Rule3018" type="connector" idref="#AutoShape 6237"/>
        <o:r id="V:Rule3019" type="connector" idref="#AutoShape 5685"/>
        <o:r id="V:Rule3020" type="connector" idref="#AutoShape 1380"/>
        <o:r id="V:Rule3021" type="connector" idref="#AutoShape 6047"/>
        <o:r id="V:Rule3022" type="connector" idref="#AutoShape 6226"/>
        <o:r id="V:Rule3023" type="connector" idref="#AutoShape 11043"/>
        <o:r id="V:Rule3024" type="connector" idref="#AutoShape 13641"/>
        <o:r id="V:Rule3025" type="connector" idref="#AutoShape 13435"/>
        <o:r id="V:Rule3026" type="connector" idref="#AutoShape 10713"/>
        <o:r id="V:Rule3027" type="connector" idref="#AutoShape 11157"/>
        <o:r id="V:Rule3028" type="connector" idref="#AutoShape 13863"/>
        <o:r id="V:Rule3029" type="connector" idref="#AutoShape 2507"/>
        <o:r id="V:Rule3030" type="connector" idref="#AutoShape 6228"/>
        <o:r id="V:Rule3031" type="connector" idref="#AutoShape 13960"/>
        <o:r id="V:Rule3032" type="connector" idref="#AutoShape 6783"/>
        <o:r id="V:Rule3033" type="connector" idref="#AutoShape 6067"/>
        <o:r id="V:Rule3034" type="connector" idref="#AutoShape 7027"/>
        <o:r id="V:Rule3035" type="connector" idref="#AutoShape 10563"/>
        <o:r id="V:Rule3036" type="connector" idref="#AutoShape 11163"/>
        <o:r id="V:Rule3037" type="connector" idref="#AutoShape 12212"/>
        <o:r id="V:Rule3038" type="connector" idref="#AutoShape 13029"/>
        <o:r id="V:Rule3039" type="connector" idref="#AutoShape 11300"/>
        <o:r id="V:Rule3040" type="connector" idref="#AutoShape 6094"/>
        <o:r id="V:Rule3041" type="connector" idref="#AutoShape 13340"/>
        <o:r id="V:Rule3042" type="connector" idref="#AutoShape 5751"/>
        <o:r id="V:Rule3043" type="connector" idref="#AutoShape 11316"/>
        <o:r id="V:Rule3044" type="connector" idref="#AutoShape 13400"/>
        <o:r id="V:Rule3045" type="connector" idref="#AutoShape 14344"/>
        <o:r id="V:Rule3046" type="connector" idref="#AutoShape 10733"/>
        <o:r id="V:Rule3047" type="connector" idref="#AutoShape 11825"/>
        <o:r id="V:Rule3048" type="connector" idref="#AutoShape 6069"/>
        <o:r id="V:Rule3049" type="connector" idref="#AutoShape 10426"/>
        <o:r id="V:Rule3050" type="connector" idref="#AutoShape 2724"/>
        <o:r id="V:Rule3051" type="connector" idref="#AutoShape 13289"/>
        <o:r id="V:Rule3052" type="connector" idref="#AutoShape 3219"/>
        <o:r id="V:Rule3053" type="connector" idref="#AutoShape 13109"/>
        <o:r id="V:Rule3054" type="connector" idref="#AutoShape 6769"/>
        <o:r id="V:Rule3055" type="connector" idref="#AutoShape 3285"/>
        <o:r id="V:Rule3056" type="connector" idref="#AutoShape 11960"/>
        <o:r id="V:Rule3057" type="connector" idref="#AutoShape 5396"/>
        <o:r id="V:Rule3058" type="connector" idref="#AutoShape 10624"/>
        <o:r id="V:Rule3059" type="connector" idref="#AutoShape 11088"/>
        <o:r id="V:Rule3060" type="connector" idref="#AutoShape 10564"/>
        <o:r id="V:Rule3061" type="connector" idref="#AutoShape 13050"/>
        <o:r id="V:Rule3062" type="connector" idref="#AutoShape 4941"/>
        <o:r id="V:Rule3063" type="connector" idref="#AutoShape 1348"/>
        <o:r id="V:Rule3064" type="connector" idref="#AutoShape 3899"/>
        <o:r id="V:Rule3065" type="connector" idref="#AutoShape 10070"/>
        <o:r id="V:Rule3066" type="connector" idref="#AutoShape 11092"/>
        <o:r id="V:Rule3067" type="connector" idref="#AutoShape 6061"/>
        <o:r id="V:Rule3069" type="connector" idref="#AutoShape 3352"/>
        <o:r id="V:Rule3070" type="connector" idref="#AutoShape 13103"/>
        <o:r id="V:Rule3071" type="connector" idref="#AutoShape 12166"/>
        <o:r id="V:Rule3072" type="connector" idref="#AutoShape 10464"/>
        <o:r id="V:Rule3073" type="connector" idref="#AutoShape 9591"/>
        <o:r id="V:Rule3074" type="connector" idref="#AutoShape 14147"/>
        <o:r id="V:Rule3075" type="connector" idref="#AutoShape 10450"/>
        <o:r id="V:Rule3076" type="connector" idref="#AutoShape 9364"/>
        <o:r id="V:Rule3077" type="connector" idref="#AutoShape 11204"/>
        <o:r id="V:Rule3078" type="connector" idref="#AutoShape 11145"/>
        <o:r id="V:Rule3079" type="connector" idref="#AutoShape 14228"/>
        <o:r id="V:Rule3080" type="connector" idref="#AutoShape 10760"/>
        <o:r id="V:Rule3081" type="connector" idref="#AutoShape 2564"/>
        <o:r id="V:Rule3082" type="connector" idref="#AutoShape 9573"/>
        <o:r id="V:Rule3083" type="connector" idref="#AutoShape 11312"/>
        <o:r id="V:Rule3084" type="connector" idref="#AutoShape 9373"/>
        <o:r id="V:Rule3085" type="connector" idref="#AutoShape 14305"/>
        <o:r id="V:Rule3086" type="connector" idref="#AutoShape 3894"/>
        <o:r id="V:Rule3087" type="connector" idref="#AutoShape 13334"/>
        <o:r id="V:Rule3088" type="connector" idref="#AutoShape 3212"/>
        <o:r id="V:Rule3089" type="connector" idref="#AutoShape 11488"/>
        <o:r id="V:Rule3090" type="connector" idref="#AutoShape 13572"/>
        <o:r id="V:Rule3091" type="connector" idref="#AutoShape 2477"/>
        <o:r id="V:Rule3092" type="connector" idref="#AutoShape 10080"/>
        <o:r id="V:Rule3093" type="connector" idref="#AutoShape 13601"/>
        <o:r id="V:Rule3094" type="connector" idref="#AutoShape 3818"/>
        <o:r id="V:Rule3095" type="connector" idref="#AutoShape 9702"/>
        <o:r id="V:Rule3096" type="connector" idref="#AutoShape 5678"/>
        <o:r id="V:Rule3097" type="connector" idref="#AutoShape 3776"/>
        <o:r id="V:Rule3098" type="connector" idref="#AutoShape 13648"/>
        <o:r id="V:Rule3099" type="connector" idref="#AutoShape 11093"/>
        <o:r id="V:Rule3100" type="connector" idref="#AutoShape 12160"/>
        <o:r id="V:Rule3101" type="connector" idref="#AutoShape 11037"/>
        <o:r id="V:Rule3102" type="connector" idref="#AutoShape 12384"/>
        <o:r id="V:Rule3103" type="connector" idref="#AutoShape 12270"/>
        <o:r id="V:Rule3104" type="connector" idref="#AutoShape 11353"/>
        <o:r id="V:Rule3105" type="connector" idref="#AutoShape 10853"/>
        <o:r id="V:Rule3106" type="connector" idref="#AutoShape 10934"/>
        <o:r id="V:Rule3107" type="connector" idref="#AutoShape 9676"/>
        <o:r id="V:Rule3108" type="connector" idref="#AutoShape 12999"/>
        <o:r id="V:Rule3109" type="connector" idref="#AutoShape 5003"/>
        <o:r id="V:Rule3110" type="connector" idref="#AutoShape 10549"/>
        <o:r id="V:Rule3111" type="connector" idref="#AutoShape 6646"/>
        <o:r id="V:Rule3112" type="connector" idref="#AutoShape 13187"/>
        <o:r id="V:Rule3113" type="connector" idref="#AutoShape 5080"/>
        <o:r id="V:Rule3114" type="connector" idref="#AutoShape 12209"/>
        <o:r id="V:Rule3115" type="connector" idref="#AutoShape 6774"/>
        <o:r id="V:Rule3116" type="connector" idref="#AutoShape 13807"/>
        <o:r id="V:Rule3117" type="connector" idref="#AutoShape 13625"/>
        <o:r id="V:Rule3118" type="connector" idref="#AutoShape 10788"/>
        <o:r id="V:Rule3119" type="connector" idref="#AutoShape 13604"/>
        <o:r id="V:Rule3120" type="connector" idref="#AutoShape 3811"/>
        <o:r id="V:Rule3121" type="connector" idref="#AutoShape 11205"/>
        <o:r id="V:Rule3122" type="connector" idref="#AutoShape 13865"/>
        <o:r id="V:Rule3123" type="connector" idref="#AutoShape 13404"/>
        <o:r id="V:Rule3124" type="connector" idref="#AutoShape 10841"/>
        <o:r id="V:Rule3125" type="connector" idref="#AutoShape 7075"/>
        <o:r id="V:Rule3126" type="connector" idref="#AutoShape 13371"/>
        <o:r id="V:Rule3127" type="connector" idref="#AutoShape 4212"/>
        <o:r id="V:Rule3128" type="connector" idref="#AutoShape 9589"/>
        <o:r id="V:Rule3129" type="connector" idref="#AutoShape 6626"/>
        <o:r id="V:Rule3130" type="connector" idref="#AutoShape 10792"/>
        <o:r id="V:Rule3131" type="connector" idref="#AutoShape 13401"/>
        <o:r id="V:Rule3132" type="connector" idref="#AutoShape 6652"/>
        <o:r id="V:Rule3133" type="connector" idref="#AutoShape 7093"/>
        <o:r id="V:Rule3134" type="connector" idref="#AutoShape 6573"/>
        <o:r id="V:Rule3135" type="connector" idref="#AutoShape 6205"/>
        <o:r id="V:Rule3136" type="connector" idref="#AutoShape 13113"/>
        <o:r id="V:Rule3137" type="connector" idref="#AutoShape 6631"/>
        <o:r id="V:Rule3138" type="connector" idref="#AutoShape 14379"/>
        <o:r id="V:Rule3139" type="connector" idref="#AutoShape 11399"/>
        <o:r id="V:Rule3140" type="connector" idref="#AutoShape 14106"/>
        <o:r id="V:Rule3141" type="connector" idref="#AutoShape 3790"/>
        <o:r id="V:Rule3142" type="connector" idref="#AutoShape 10860"/>
        <o:r id="V:Rule3143" type="connector" idref="#AutoShape 13016"/>
        <o:r id="V:Rule3144" type="connector" idref="#AutoShape 2706"/>
        <o:r id="V:Rule3145" type="connector" idref="#AutoShape 10666"/>
        <o:r id="V:Rule3146" type="connector" idref="#AutoShape 3192"/>
        <o:r id="V:Rule3147" type="connector" idref="#AutoShape 6800"/>
        <o:r id="V:Rule3148" type="connector" idref="#AutoShape 13128"/>
        <o:r id="V:Rule3149" type="connector" idref="#AutoShape 14061"/>
        <o:r id="V:Rule3150" type="connector" idref="#AutoShape 3326"/>
        <o:r id="V:Rule3151" type="connector" idref="#AutoShape 9298"/>
        <o:r id="V:Rule3152" type="connector" idref="#AutoShape 10625"/>
        <o:r id="V:Rule3153" type="connector" idref="#AutoShape 5138"/>
        <o:r id="V:Rule3154" type="connector" idref="#AutoShape 4848"/>
        <o:r id="V:Rule3155" type="connector" idref="#AutoShape 5239"/>
        <o:r id="V:Rule3156" type="connector" idref="#AutoShape 5798"/>
        <o:r id="V:Rule3157" type="connector" idref="#AutoShape 6252"/>
        <o:r id="V:Rule3158" type="connector" idref="#AutoShape 13288"/>
        <o:r id="V:Rule3159" type="connector" idref="#AutoShape 11038"/>
        <o:r id="V:Rule3160" type="connector" idref="#AutoShape 10399"/>
        <o:r id="V:Rule3161" type="connector" idref="#AutoShape 6296"/>
        <o:r id="V:Rule3162" type="connector" idref="#AutoShape 9388"/>
        <o:r id="V:Rule3163" type="connector" idref="#AutoShape 11296"/>
        <o:r id="V:Rule3164" type="connector" idref="#AutoShape 10001"/>
        <o:r id="V:Rule3165" type="connector" idref="#AutoShape 14250"/>
        <o:r id="V:Rule3166" type="connector" idref="#AutoShape 11932"/>
        <o:r id="V:Rule3167" type="connector" idref="#AutoShape 4984"/>
        <o:r id="V:Rule3168" type="connector" idref="#AutoShape 12059"/>
        <o:r id="V:Rule3169" type="connector" idref="#AutoShape 12952"/>
        <o:r id="V:Rule3170" type="connector" idref="#AutoShape 12055"/>
        <o:r id="V:Rule3171" type="connector" idref="#AutoShape 9299"/>
        <o:r id="V:Rule3172" type="connector" idref="#AutoShape 13511"/>
        <o:r id="V:Rule3173" type="connector" idref="#AutoShape 4992"/>
        <o:r id="V:Rule3174" type="connector" idref="#AutoShape 10411"/>
        <o:r id="V:Rule3175" type="connector" idref="#AutoShape 7035"/>
        <o:r id="V:Rule3176" type="connector" idref="#AutoShape 14103"/>
        <o:r id="V:Rule3177" type="connector" idref="#AutoShape 13350"/>
        <o:r id="V:Rule3178" type="connector" idref="#AutoShape 12083"/>
        <o:r id="V:Rule3179" type="connector" idref="#AutoShape 5771"/>
        <o:r id="V:Rule3180" type="connector" idref="#AutoShape 6095"/>
        <o:r id="V:Rule3181" type="connector" idref="#AutoShape 8684"/>
        <o:r id="V:Rule3182" type="connector" idref="#AutoShape 9701"/>
        <o:r id="V:Rule3183" type="connector" idref="#AutoShape 10944"/>
        <o:r id="V:Rule3184" type="connector" idref="#AutoShape 12891"/>
        <o:r id="V:Rule3185" type="connector" idref="#AutoShape 13568"/>
        <o:r id="V:Rule3186" type="connector" idref="#AutoShape 12340"/>
        <o:r id="V:Rule3187" type="connector" idref="#AutoShape 12990"/>
        <o:r id="V:Rule3188" type="connector" idref="#AutoShape 14004"/>
        <o:r id="V:Rule3189" type="connector" idref="#AutoShape 10591"/>
        <o:r id="V:Rule3190" type="connector" idref="#AutoShape 2731"/>
        <o:r id="V:Rule3191" type="connector" idref="#AutoShape 6566"/>
        <o:r id="V:Rule3192" type="connector" idref="#AutoShape 11169"/>
        <o:r id="V:Rule3193" type="connector" idref="#AutoShape 5106"/>
        <o:r id="V:Rule3194" type="connector" idref="#AutoShape 2694"/>
        <o:r id="V:Rule3196" type="connector" idref="#AutoShape 10284"/>
        <o:r id="V:Rule3197" type="connector" idref="#AutoShape 3810"/>
        <o:r id="V:Rule3198" type="connector" idref="#AutoShape 10557"/>
        <o:r id="V:Rule3199" type="connector" idref="#AutoShape 12389"/>
        <o:r id="V:Rule3200" type="connector" idref="#AutoShape 13552"/>
        <o:r id="V:Rule3201" type="connector" idref="#AutoShape 4757"/>
        <o:r id="V:Rule3202" type="connector" idref="#AutoShape 10551"/>
        <o:r id="V:Rule3203" type="connector" idref="#AutoShape 13059"/>
        <o:r id="V:Rule3204" type="connector" idref="#AutoShape 10515"/>
        <o:r id="V:Rule3205" type="connector" idref="#AutoShape 12299"/>
        <o:r id="V:Rule3206" type="connector" idref="#AutoShape 12931"/>
        <o:r id="V:Rule3207" type="connector" idref="#AutoShape 10622"/>
        <o:r id="V:Rule3208" type="connector" idref="#AutoShape 13051"/>
        <o:r id="V:Rule3209" type="connector" idref="#AutoShape 13275"/>
        <o:r id="V:Rule3210" type="connector" idref="#AutoShape 5096"/>
        <o:r id="V:Rule3211" type="connector" idref="#AutoShape 3186"/>
        <o:r id="V:Rule3212" type="connector" idref="#AutoShape 13673"/>
        <o:r id="V:Rule3213" type="connector" idref="#AutoShape 2717"/>
        <o:r id="V:Rule3214" type="connector" idref="#AutoShape 13681"/>
        <o:r id="V:Rule3215" type="connector" idref="#AutoShape 3819"/>
        <o:r id="V:Rule3216" type="connector" idref="#AutoShape 12061"/>
        <o:r id="V:Rule3217" type="connector" idref="#AutoShape 13407"/>
        <o:r id="V:Rule3218" type="connector" idref="#AutoShape 12406"/>
        <o:r id="V:Rule3219" type="connector" idref="#AutoShape 13168"/>
        <o:r id="V:Rule3220" type="connector" idref="#AutoShape 10545"/>
        <o:r id="V:Rule3221" type="connector" idref="#AutoShape 4896"/>
        <o:r id="V:Rule3222" type="connector" idref="#AutoShape 13280"/>
        <o:r id="V:Rule3223" type="connector" idref="#AutoShape 8752"/>
        <o:r id="V:Rule3224" type="connector" idref="#AutoShape 10530"/>
        <o:r id="V:Rule3225" type="connector" idref="#AutoShape 4766"/>
        <o:r id="V:Rule3226" type="connector" idref="#AutoShape 13327"/>
        <o:r id="V:Rule3227" type="connector" idref="#AutoShape 6213"/>
        <o:r id="V:Rule3228" type="connector" idref="#AutoShape 10461"/>
        <o:r id="V:Rule3229" type="connector" idref="#AutoShape 6109"/>
        <o:r id="V:Rule3230" type="connector" idref="#AutoShape 6118"/>
        <o:r id="V:Rule3231" type="connector" idref="#AutoShape 13959"/>
        <o:r id="V:Rule3232" type="connector" idref="#AutoShape 5620"/>
        <o:r id="V:Rule3233" type="connector" idref="#AutoShape 3760"/>
        <o:r id="V:Rule3234" type="connector" idref="#AutoShape 9283"/>
        <o:r id="V:Rule3235" type="connector" idref="#AutoShape 11938"/>
        <o:r id="V:Rule3236" type="connector" idref="#AutoShape 13485"/>
        <o:r id="V:Rule3238" type="connector" idref="#AutoShape 8999"/>
        <o:r id="V:Rule3239" type="connector" idref="#AutoShape 12073"/>
        <o:r id="V:Rule3240" type="connector" idref="#AutoShape 12124"/>
        <o:r id="V:Rule3241" type="connector" idref="#AutoShape 13853"/>
        <o:r id="V:Rule3242" type="connector" idref="#AutoShape 9661"/>
        <o:r id="V:Rule3243" type="connector" idref="#AutoShape 13427"/>
        <o:r id="V:Rule3244" type="connector" idref="#AutoShape 12445"/>
        <o:r id="V:Rule3245" type="connector" idref="#AutoShape 13120"/>
        <o:r id="V:Rule3246" type="connector" idref="#AutoShape 11141"/>
        <o:r id="V:Rule3248" type="connector" idref="#AutoShape 12399"/>
        <o:r id="V:Rule3249" type="connector" idref="#AutoShape 13032"/>
        <o:r id="V:Rule3250" type="connector" idref="#AutoShape 13699"/>
        <o:r id="V:Rule3251" type="connector" idref="#AutoShape 14380"/>
        <o:r id="V:Rule3252" type="connector" idref="#AutoShape 12397"/>
        <o:r id="V:Rule3253" type="connector" idref="#AutoShape 12244"/>
        <o:r id="V:Rule3254" type="connector" idref="#AutoShape 6091"/>
        <o:r id="V:Rule3255" type="connector" idref="#AutoShape 6819"/>
        <o:r id="V:Rule3256" type="connector" idref="#AutoShape 10900"/>
        <o:r id="V:Rule3257" type="connector" idref="#AutoShape 11794"/>
        <o:r id="V:Rule3258" type="connector" idref="#AutoShape 10442"/>
        <o:r id="V:Rule3259" type="connector" idref="#AutoShape 14169"/>
        <o:r id="V:Rule3260" type="connector" idref="#AutoShape 3831"/>
        <o:r id="V:Rule3261" type="connector" idref="#AutoShape 9386"/>
        <o:r id="V:Rule3262" type="connector" idref="#AutoShape 13792"/>
        <o:r id="V:Rule3263" type="connector" idref="#AutoShape 13554"/>
        <o:r id="V:Rule3264" type="connector" idref="#AutoShape 12199"/>
        <o:r id="V:Rule3265" type="connector" idref="#AutoShape 13794"/>
        <o:r id="V:Rule3266" type="connector" idref="#AutoShape 5690"/>
        <o:r id="V:Rule3267" type="connector" idref="#AutoShape 12955"/>
        <o:r id="V:Rule3268" type="connector" idref="#AutoShape 11030"/>
        <o:r id="V:Rule3269" type="connector" idref="#AutoShape 10896"/>
        <o:r id="V:Rule3270" type="connector" idref="#AutoShape 5224"/>
        <o:r id="V:Rule3271" type="connector" idref="#AutoShape 13600"/>
        <o:r id="V:Rule3272" type="connector" idref="#AutoShape 10296"/>
        <o:r id="V:Rule3273" type="connector" idref="#AutoShape 9297"/>
        <o:r id="V:Rule3274" type="connector" idref="#AutoShape 9562"/>
        <o:r id="V:Rule3275" type="connector" idref="#AutoShape 10730"/>
        <o:r id="V:Rule3277" type="connector" idref="#AutoShape 8770"/>
        <o:r id="V:Rule3278" type="connector" idref="#AutoShape 12177"/>
        <o:r id="V:Rule3279" type="connector" idref="#AutoShape 11078"/>
        <o:r id="V:Rule3280" type="connector" idref="#AutoShape 14387"/>
        <o:r id="V:Rule3281" type="connector" idref="#AutoShape 11856"/>
        <o:r id="V:Rule3282" type="connector" idref="#AutoShape 13675"/>
        <o:r id="V:Rule3283" type="connector" idref="#AutoShape 13593"/>
        <o:r id="V:Rule3284" type="connector" idref="#AutoShape 12347"/>
        <o:r id="V:Rule3285" type="connector" idref="#AutoShape 9402"/>
        <o:r id="V:Rule3286" type="connector" idref="#AutoShape 13022"/>
        <o:r id="V:Rule3287" type="connector" idref="#AutoShape 10651"/>
        <o:r id="V:Rule3288" type="connector" idref="#AutoShape 6075"/>
        <o:r id="V:Rule3289" type="connector" idref="#AutoShape 11840"/>
        <o:r id="V:Rule3290" type="connector" idref="#AutoShape 4860"/>
        <o:r id="V:Rule3291" type="connector" idref="#AutoShape 2688"/>
        <o:r id="V:Rule3292" type="connector" idref="#AutoShape 10746"/>
        <o:r id="V:Rule3293" type="connector" idref="#AutoShape 12268"/>
        <o:r id="V:Rule3294" type="connector" idref="#AutoShape 9572"/>
        <o:r id="V:Rule3295" type="connector" idref="#AutoShape 6822"/>
        <o:r id="V:Rule3296" type="connector" idref="#AutoShape 9694"/>
        <o:r id="V:Rule3297" type="connector" idref="#AutoShape 9369"/>
        <o:r id="V:Rule3298" type="connector" idref="#AutoShape 9368"/>
        <o:r id="V:Rule3299" type="connector" idref="#AutoShape 11138"/>
        <o:r id="V:Rule3300" type="connector" idref="#AutoShape 10604"/>
        <o:r id="V:Rule3301" type="connector" idref="#AutoShape 14011"/>
        <o:r id="V:Rule3302" type="connector" idref="#AutoShape 5056"/>
        <o:r id="V:Rule3303" type="connector" idref="#AutoShape 10430"/>
        <o:r id="V:Rule3304" type="connector" idref="#AutoShape 10915"/>
        <o:r id="V:Rule3305" type="connector" idref="#AutoShape 12151"/>
        <o:r id="V:Rule3306" type="connector" idref="#AutoShape 3879"/>
        <o:r id="V:Rule3307" type="connector" idref="#AutoShape 6117"/>
        <o:r id="V:Rule3308" type="connector" idref="#AutoShape 11974"/>
        <o:r id="V:Rule3309" type="connector" idref="#AutoShape 14218"/>
        <o:r id="V:Rule3310" type="connector" idref="#AutoShape 3897"/>
        <o:r id="V:Rule3311" type="connector" idref="#AutoShape 9581"/>
        <o:r id="V:Rule3312" type="connector" idref="#AutoShape 3267"/>
        <o:r id="V:Rule3313" type="connector" idref="#AutoShape 13354"/>
        <o:r id="V:Rule3314" type="connector" idref="#AutoShape 3235"/>
        <o:r id="V:Rule3315" type="connector" idref="#AutoShape 4725"/>
        <o:r id="V:Rule3316" type="connector" idref="#AutoShape 14376"/>
        <o:r id="V:Rule3317" type="connector" idref="#AutoShape 6224"/>
        <o:r id="V:Rule3318" type="connector" idref="#AutoShape 9332"/>
        <o:r id="V:Rule3319" type="connector" idref="#AutoShape 14382"/>
        <o:r id="V:Rule3320" type="connector" idref="#AutoShape 8653"/>
        <o:r id="V:Rule3321" type="connector" idref="#AutoShape 11864"/>
        <o:r id="V:Rule3323" type="connector" idref="#AutoShape 6791"/>
        <o:r id="V:Rule3324" type="connector" idref="#AutoShape 14062"/>
        <o:r id="V:Rule3325" type="connector" idref="#AutoShape 10616"/>
        <o:r id="V:Rule3326" type="connector" idref="#AutoShape 13954"/>
        <o:r id="V:Rule3327" type="connector" idref="#AutoShape 9671"/>
        <o:r id="V:Rule3328" type="connector" idref="#AutoShape 14031"/>
        <o:r id="V:Rule3329" type="connector" idref="#AutoShape 3858"/>
        <o:r id="V:Rule3330" type="connector" idref="#AutoShape 9321"/>
        <o:r id="V:Rule3331" type="connector" idref="#AutoShape 13522"/>
        <o:r id="V:Rule3332" type="connector" idref="#AutoShape 14310"/>
        <o:r id="V:Rule3333" type="connector" idref="#AutoShape 11407"/>
        <o:r id="V:Rule3334" type="connector" idref="#AutoShape 10582"/>
        <o:r id="V:Rule3335" type="connector" idref="#AutoShape 10739"/>
        <o:r id="V:Rule3336" type="connector" idref="#AutoShape 11911"/>
        <o:r id="V:Rule3337" type="connector" idref="#AutoShape 12414"/>
        <o:r id="V:Rule3338" type="connector" idref="#AutoShape 9316"/>
        <o:r id="V:Rule3339" type="connector" idref="#AutoShape 11793"/>
        <o:r id="V:Rule3340" type="connector" idref="#AutoShape 5770"/>
        <o:r id="V:Rule3341" type="connector" idref="#AutoShape 13809"/>
        <o:r id="V:Rule3342" type="connector" idref="#AutoShape 11175"/>
        <o:r id="V:Rule3343" type="connector" idref="#AutoShape 11055"/>
        <o:r id="V:Rule3344" type="connector" idref="#AutoShape 7068"/>
        <o:r id="V:Rule3345" type="connector" idref="#AutoShape 3272"/>
        <o:r id="V:Rule3346" type="connector" idref="#AutoShape 4851"/>
        <o:r id="V:Rule3347" type="connector" idref="#AutoShape 3848"/>
        <o:r id="V:Rule3348" type="connector" idref="#AutoShape 13935"/>
        <o:r id="V:Rule3350" type="connector" idref="#AutoShape 2682"/>
        <o:r id="V:Rule3351" type="connector" idref="#AutoShape 5100"/>
        <o:r id="V:Rule3352" type="connector" idref="#AutoShape 3343"/>
        <o:r id="V:Rule3353" type="connector" idref="#AutoShape 9018"/>
        <o:r id="V:Rule3354" type="connector" idref="#AutoShape 11781"/>
        <o:r id="V:Rule3355" type="connector" idref="#AutoShape 11858"/>
        <o:r id="V:Rule3356" type="connector" idref="#AutoShape 9279"/>
        <o:r id="V:Rule3357" type="connector" idref="#AutoShape 4319"/>
        <o:r id="V:Rule3358" type="connector" idref="#AutoShape 10639"/>
        <o:r id="V:Rule3359" type="connector" idref="#AutoShape 13398"/>
        <o:r id="V:Rule3360" type="connector" idref="#AutoShape 13339"/>
        <o:r id="V:Rule3361" type="connector" idref="#AutoShape 12062"/>
        <o:r id="V:Rule3362" type="connector" idref="#AutoShape 11819"/>
        <o:r id="V:Rule3363" type="connector" idref="#AutoShape 3238"/>
        <o:r id="V:Rule3364" type="connector" idref="#AutoShape 4905"/>
        <o:r id="V:Rule3365" type="connector" idref="#AutoShape 6576"/>
        <o:r id="V:Rule3366" type="connector" idref="#AutoShape 14138"/>
        <o:r id="V:Rule3367" type="connector" idref="#AutoShape 2705"/>
        <o:r id="V:Rule3368" type="connector" idref="#AutoShape 12403"/>
        <o:r id="V:Rule3369" type="connector" idref="#AutoShape 13679"/>
        <o:r id="V:Rule3370" type="connector" idref="#AutoShape 13030"/>
        <o:r id="V:Rule3371" type="connector" idref="#AutoShape 1372"/>
        <o:r id="V:Rule3372" type="connector" idref="#AutoShape 11824"/>
        <o:r id="V:Rule3373" type="connector" idref="#AutoShape 5611"/>
        <o:r id="V:Rule3374" type="connector" idref="#AutoShape 3360"/>
        <o:r id="V:Rule3375" type="connector" idref="#AutoShape 12048"/>
        <o:r id="V:Rule3376" type="connector" idref="#AutoShape 10905"/>
        <o:r id="V:Rule3377" type="connector" idref="#AutoShape 3329"/>
        <o:r id="V:Rule3378" type="connector" idref="#AutoShape 6637"/>
        <o:r id="V:Rule3379" type="connector" idref="#AutoShape 11114"/>
        <o:r id="V:Rule3380" type="connector" idref="#AutoShape 5068"/>
        <o:r id="V:Rule3381" type="connector" idref="#AutoShape 3291"/>
        <o:r id="V:Rule3382" type="connector" idref="#AutoShape 3271"/>
        <o:r id="V:Rule3383" type="connector" idref="#AutoShape 13529"/>
        <o:r id="V:Rule3384" type="connector" idref="#AutoShape 4890"/>
        <o:r id="V:Rule3385" type="connector" idref="#AutoShape 12354"/>
        <o:r id="V:Rule3386" type="connector" idref="#AutoShape 10919"/>
        <o:r id="V:Rule3387" type="connector" idref="#AutoShape 9334"/>
        <o:r id="V:Rule3388" type="connector" idref="#AutoShape 14360"/>
        <o:r id="V:Rule3389" type="connector" idref="#AutoShape 11961"/>
        <o:r id="V:Rule3390" type="connector" idref="#AutoShape 3780"/>
        <o:r id="V:Rule3391" type="connector" idref="#AutoShape 10546"/>
        <o:r id="V:Rule3392" type="connector" idref="#AutoShape 12407"/>
        <o:r id="V:Rule3393" type="connector" idref="#AutoShape 13674"/>
        <o:r id="V:Rule3394" type="connector" idref="#AutoShape 6062"/>
        <o:r id="V:Rule3395" type="connector" idref="#AutoShape 4800"/>
        <o:r id="V:Rule3396" type="connector" idref="#AutoShape 6204"/>
        <o:r id="V:Rule3397" type="connector" idref="#AutoShape 12175"/>
        <o:r id="V:Rule3398" type="connector" idref="#AutoShape 5799"/>
        <o:r id="V:Rule3399" type="connector" idref="#AutoShape 12386"/>
        <o:r id="V:Rule3400" type="connector" idref="#AutoShape 9357"/>
        <o:r id="V:Rule3401" type="connector" idref="#AutoShape 11304"/>
        <o:r id="V:Rule3402" type="connector" idref="#AutoShape 5098"/>
        <o:r id="V:Rule3403" type="connector" idref="#AutoShape 4723"/>
        <o:r id="V:Rule3404" type="connector" idref="#AutoShape 13936"/>
        <o:r id="V:Rule3405" type="connector" idref="#AutoShape 13551"/>
        <o:r id="V:Rule3406" type="connector" idref="#AutoShape 9721"/>
        <o:r id="V:Rule3407" type="connector" idref="#AutoShape 3201"/>
        <o:r id="V:Rule3408" type="connector" idref="#AutoShape 13325"/>
        <o:r id="V:Rule3409" type="connector" idref="#AutoShape 3849"/>
        <o:r id="V:Rule3410" type="connector" idref="#AutoShape 5079"/>
        <o:r id="V:Rule3411" type="connector" idref="#AutoShape 12930"/>
        <o:r id="V:Rule3412" type="connector" idref="#AutoShape 3920"/>
        <o:r id="V:Rule3413" type="connector" idref="#AutoShape 5135"/>
        <o:r id="V:Rule3414" type="connector" idref="#AutoShape 10848"/>
        <o:r id="V:Rule3415" type="connector" idref="#AutoShape 9285"/>
        <o:r id="V:Rule3416" type="connector" idref="#AutoShape 12215"/>
        <o:r id="V:Rule3417" type="connector" idref="#AutoShape 6880"/>
        <o:r id="V:Rule3418" type="connector" idref="#AutoShape 12262"/>
        <o:r id="V:Rule3419" type="connector" idref="#AutoShape 8677"/>
        <o:r id="V:Rule3420" type="connector" idref="#AutoShape 14026"/>
        <o:r id="V:Rule3421" type="connector" idref="#AutoShape 3792"/>
        <o:r id="V:Rule3422" type="connector" idref="#AutoShape 11397"/>
        <o:r id="V:Rule3423" type="connector" idref="#AutoShape 9999"/>
        <o:r id="V:Rule3424" type="connector" idref="#AutoShape 6110"/>
        <o:r id="V:Rule3425" type="connector" idref="#AutoShape 10304"/>
        <o:r id="V:Rule3426" type="connector" idref="#AutoShape 3187"/>
        <o:r id="V:Rule3427" type="connector" idref="#AutoShape 11155"/>
        <o:r id="V:Rule3428" type="connector" idref="#AutoShape 5235"/>
        <o:r id="V:Rule3429" type="connector" idref="#AutoShape 11279"/>
        <o:r id="V:Rule3430" type="connector" idref="#AutoShape 3921"/>
        <o:r id="V:Rule3431" type="connector" idref="#AutoShape 9672"/>
        <o:r id="V:Rule3432" type="connector" idref="#AutoShape 3220"/>
        <o:r id="V:Rule3433" type="connector" idref="#AutoShape 11782"/>
        <o:r id="V:Rule3434" type="connector" idref="#_x0000_s4776"/>
        <o:r id="V:Rule3435" type="connector" idref="#AutoShape 13628"/>
        <o:r id="V:Rule3436" type="connector" idref="#AutoShape 11217"/>
        <o:r id="V:Rule3437" type="connector" idref="#AutoShape 7043"/>
        <o:r id="V:Rule3438" type="connector" idref="#AutoShape 1400"/>
        <o:r id="V:Rule3439" type="connector" idref="#AutoShape 12361"/>
        <o:r id="V:Rule3440" type="connector" idref="#AutoShape 2720"/>
        <o:r id="V:Rule3441" type="connector" idref="#AutoShape 4215"/>
        <o:r id="V:Rule3442" type="connector" idref="#AutoShape 13100"/>
        <o:r id="V:Rule3443" type="connector" idref="#AutoShape 10265"/>
        <o:r id="V:Rule3444" type="connector" idref="#AutoShape 12902"/>
        <o:r id="V:Rule3445" type="connector" idref="#AutoShape 4841"/>
        <o:r id="V:Rule3446" type="connector" idref="#AutoShape 14040"/>
        <o:r id="V:Rule3447" type="connector" idref="#AutoShape 14148"/>
        <o:r id="V:Rule3448" type="connector" idref="#AutoShape 10726"/>
        <o:r id="V:Rule3449" type="connector" idref="#AutoShape 11865"/>
        <o:r id="V:Rule3450" type="connector" idref="#AutoShape 13599"/>
        <o:r id="V:Rule3451" type="connector" idref="#AutoShape 13525"/>
        <o:r id="V:Rule3452" type="connector" idref="#AutoShape 6307"/>
        <o:r id="V:Rule3453" type="connector" idref="#AutoShape 6064"/>
        <o:r id="V:Rule3454" type="connector" idref="#AutoShape 13550"/>
        <o:r id="V:Rule3455" type="connector" idref="#AutoShape 7086"/>
        <o:r id="V:Rule3456" type="connector" idref="#AutoShape 12167"/>
        <o:r id="V:Rule3457" type="connector" idref="#AutoShape 13335"/>
        <o:r id="V:Rule3458" type="connector" idref="#AutoShape 5706"/>
        <o:r id="V:Rule3459" type="connector" idref="#AutoShape 3337"/>
        <o:r id="V:Rule3460" type="connector" idref="#AutoShape 13108"/>
        <o:r id="V:Rule3461" type="connector" idref="#AutoShape 12207"/>
        <o:r id="V:Rule3462" type="connector" idref="#AutoShape 3832"/>
        <o:r id="V:Rule3463" type="connector" idref="#AutoShape 11412"/>
        <o:r id="V:Rule3464" type="connector" idref="#AutoShape 10736"/>
        <o:r id="V:Rule3465" type="connector" idref="#AutoShape 6115"/>
        <o:r id="V:Rule3466" type="connector" idref="#AutoShape 12221"/>
        <o:r id="V:Rule3467" type="connector" idref="#AutoShape 12948"/>
        <o:r id="V:Rule3468" type="connector" idref="#AutoShape 9005"/>
        <o:r id="V:Rule3469" type="connector" idref="#AutoShape 5103"/>
        <o:r id="V:Rule3470" type="connector" idref="#AutoShape 12921"/>
        <o:r id="V:Rule3471" type="connector" idref="#AutoShape 12066"/>
        <o:r id="V:Rule3472" type="connector" idref="#AutoShape 12935"/>
        <o:r id="V:Rule3473" type="connector" idref="#AutoShape 13615"/>
        <o:r id="V:Rule3474" type="connector" idref="#AutoShape 3919"/>
        <o:r id="V:Rule3475" type="connector" idref="#AutoShape 13429"/>
        <o:r id="V:Rule3476" type="connector" idref="#AutoShape 11124"/>
        <o:r id="V:Rule3477" type="connector" idref="#AutoShape 10072"/>
        <o:r id="V:Rule3478" type="connector" idref="#AutoShape 2732"/>
        <o:r id="V:Rule3479" type="connector" idref="#AutoShape 11307"/>
        <o:r id="V:Rule3480" type="connector" idref="#AutoShape 4229"/>
        <o:r id="V:Rule3481" type="connector" idref="#AutoShape 12210"/>
        <o:r id="V:Rule3482" type="connector" idref="#AutoShape 6074"/>
        <o:r id="V:Rule3483" type="connector" idref="#AutoShape 11117"/>
        <o:r id="V:Rule3484" type="connector" idref="#AutoShape 11089"/>
        <o:r id="V:Rule3485" type="connector" idref="#AutoShape 3230"/>
        <o:r id="V:Rule3486" type="connector" idref="#AutoShape 3890"/>
        <o:r id="V:Rule3487" type="connector" idref="#AutoShape 12120"/>
        <o:r id="V:Rule3488" type="connector" idref="#AutoShape 14110"/>
        <o:r id="V:Rule3489" type="connector" idref="#AutoShape 13597"/>
        <o:r id="V:Rule3490" type="connector" idref="#AutoShape 10854"/>
        <o:r id="V:Rule3491" type="connector" idref="#AutoShape 12349"/>
        <o:r id="V:Rule3492" type="connector" idref="#AutoShape 13189"/>
        <o:r id="V:Rule3493" type="connector" idref="#AutoShape 12267"/>
        <o:r id="V:Rule3494" type="connector" idref="#AutoShape 10754"/>
        <o:r id="V:Rule3495" type="connector" idref="#AutoShape 6634"/>
        <o:r id="V:Rule3496" type="connector" idref="#AutoShape 13938"/>
        <o:r id="V:Rule3497" type="connector" idref="#AutoShape 11017"/>
        <o:r id="V:Rule3498" type="connector" idref="#AutoShape 3254"/>
        <o:r id="V:Rule3499" type="connector" idref="#AutoShape 5077"/>
        <o:r id="V:Rule3500" type="connector" idref="#AutoShape 11994"/>
        <o:r id="V:Rule3501" type="connector" idref="#AutoShape 10906"/>
        <o:r id="V:Rule3502" type="connector" idref="#AutoShape 1364"/>
        <o:r id="V:Rule3503" type="connector" idref="#AutoShape 12335"/>
        <o:r id="V:Rule3504" type="connector" idref="#AutoShape 12996"/>
        <o:r id="V:Rule3505" type="connector" idref="#AutoShape 13158"/>
        <o:r id="V:Rule3506" type="connector" idref="#AutoShape 12188"/>
        <o:r id="V:Rule3507" type="connector" idref="#AutoShape 13530"/>
        <o:r id="V:Rule3508" type="connector" idref="#AutoShape 11812"/>
        <o:r id="V:Rule3509" type="connector" idref="#AutoShape 11863"/>
        <o:r id="V:Rule3510" type="connector" idref="#AutoShape 5618"/>
        <o:r id="V:Rule3511" type="connector" idref="#AutoShape 6255"/>
        <o:r id="V:Rule3512" type="connector" idref="#AutoShape 10460"/>
        <o:r id="V:Rule3513" type="connector" idref="#AutoShape 14409"/>
        <o:r id="V:Rule3514" type="connector" idref="#AutoShape 3777"/>
        <o:r id="V:Rule3515" type="connector" idref="#AutoShape 6649"/>
        <o:r id="V:Rule3516" type="connector" idref="#AutoShape 13035"/>
        <o:r id="V:Rule3517" type="connector" idref="#AutoShape 11947"/>
        <o:r id="V:Rule3518" type="connector" idref="#AutoShape 10444"/>
        <o:r id="V:Rule3519" type="connector" idref="#AutoShape 7107"/>
        <o:r id="V:Rule3520" type="connector" idref="#AutoShape 14386"/>
        <o:r id="V:Rule3521" type="connector" idref="#AutoShape 12265"/>
        <o:r id="V:Rule3522" type="connector" idref="#AutoShape 9001"/>
        <o:r id="V:Rule3523" type="connector" idref="#AutoShape 11209"/>
        <o:r id="V:Rule3524" type="connector" idref="#AutoShape 12189"/>
        <o:r id="V:Rule3525" type="connector" idref="#AutoShape 5748"/>
        <o:r id="V:Rule3526" type="connector" idref="#AutoShape 13018"/>
        <o:r id="V:Rule3527" type="connector" idref="#AutoShape 13317"/>
        <o:r id="V:Rule3528" type="connector" idref="#AutoShape 10834"/>
        <o:r id="V:Rule3529" type="connector" idref="#AutoShape 10043"/>
        <o:r id="V:Rule3530" type="connector" idref="#AutoShape 6288"/>
        <o:r id="V:Rule3531" type="connector" idref="#AutoShape 14392"/>
        <o:r id="V:Rule3532" type="connector" idref="#AutoShape 13556"/>
        <o:r id="V:Rule3533" type="connector" idref="#AutoShape 10831"/>
        <o:r id="V:Rule3534" type="connector" idref="#AutoShape 11282"/>
        <o:r id="V:Rule3535" type="connector" idref="#AutoShape 11807"/>
        <o:r id="V:Rule3536" type="connector" idref="#AutoShape 10529"/>
        <o:r id="V:Rule3537" type="connector" idref="#AutoShape 10993"/>
        <o:r id="V:Rule3538" type="connector" idref="#AutoShape 12031"/>
        <o:r id="V:Rule3539" type="connector" idref="#AutoShape 12438"/>
        <o:r id="V:Rule3540" type="connector" idref="#AutoShape 13475"/>
        <o:r id="V:Rule3541" type="connector" idref="#AutoShape 14105"/>
        <o:r id="V:Rule3542" type="connector" idref="#AutoShape 5137"/>
        <o:r id="V:Rule3543" type="connector" idref="#AutoShape 5713"/>
        <o:r id="V:Rule3544" type="connector" idref="#AutoShape 10120"/>
        <o:r id="V:Rule3545" type="connector" idref="#AutoShape 13341"/>
        <o:r id="V:Rule3546" type="connector" idref="#AutoShape 6814"/>
        <o:r id="V:Rule3547" type="connector" idref="#AutoShape 5099"/>
        <o:r id="V:Rule3548" type="connector" idref="#AutoShape 4906"/>
        <o:r id="V:Rule3549" type="connector" idref="#AutoShape 3833"/>
        <o:r id="V:Rule3550" type="connector" idref="#AutoShape 13098"/>
        <o:r id="V:Rule3551" type="connector" idref="#AutoShape 13078"/>
        <o:r id="V:Rule3552" type="connector" idref="#AutoShape 2895"/>
        <o:r id="V:Rule3553" type="connector" idref="#AutoShape 14342"/>
        <o:r id="V:Rule3554" type="connector" idref="#AutoShape 13913"/>
        <o:r id="V:Rule3555" type="connector" idref="#AutoShape 9281"/>
        <o:r id="V:Rule3556" type="connector" idref="#AutoShape 13922"/>
        <o:r id="V:Rule3557" type="connector" idref="#AutoShape 12926"/>
        <o:r id="V:Rule3558" type="connector" idref="#AutoShape 10047"/>
        <o:r id="V:Rule3559" type="connector" idref="#AutoShape 12346"/>
        <o:r id="V:Rule3560" type="connector" idref="#AutoShape 4778"/>
        <o:r id="V:Rule3561" type="connector" idref="#AutoShape 10598"/>
        <o:r id="V:Rule3562" type="connector" idref="#AutoShape 13326"/>
        <o:r id="V:Rule3563" type="connector" idref="#AutoShape 11820"/>
        <o:r id="V:Rule3564" type="connector" idref="#AutoShape 10431"/>
        <o:r id="V:Rule3565" type="connector" idref="#AutoShape 10084"/>
        <o:r id="V:Rule3566" type="connector" idref="#AutoShape 13520"/>
        <o:r id="V:Rule3567" type="connector" idref="#AutoShape 13548"/>
        <o:r id="V:Rule3568" type="connector" idref="#AutoShape 6618"/>
        <o:r id="V:Rule3569" type="connector" idref="#AutoShape 3203"/>
        <o:r id="V:Rule3570" type="connector" idref="#AutoShape 6127"/>
        <o:r id="V:Rule3571" type="connector" idref="#AutoShape 11179"/>
        <o:r id="V:Rule3572" type="connector" idref="#AutoShape 12238"/>
        <o:r id="V:Rule3573" type="connector" idref="#AutoShape 10711"/>
        <o:r id="V:Rule3574" type="connector" idref="#AutoShape 13095"/>
        <o:r id="V:Rule3575" type="connector" idref="#AutoShape 9659"/>
        <o:r id="V:Rule3576" type="connector" idref="#AutoShape 10973"/>
        <o:r id="V:Rule3577" type="connector" idref="#AutoShape 11948"/>
        <o:r id="V:Rule3578" type="connector" idref="#AutoShape 13700"/>
        <o:r id="V:Rule3579" type="connector" idref="#AutoShape 12917"/>
        <o:r id="V:Rule3580" type="connector" idref="#AutoShape 13357"/>
        <o:r id="V:Rule3581" type="connector" idref="#AutoShape 11278"/>
        <o:r id="V:Rule3582" type="connector" idref="#AutoShape 10522"/>
        <o:r id="V:Rule3583" type="connector" idref="#AutoShape 10750"/>
        <o:r id="V:Rule3584" type="connector" idref="#AutoShape 11467"/>
        <o:r id="V:Rule3585" type="connector" idref="#AutoShape 9350"/>
        <o:r id="V:Rule3586" type="connector" idref="#AutoShape 9278"/>
        <o:r id="V:Rule3587" type="connector" idref="#AutoShape 6567"/>
        <o:r id="V:Rule3588" type="connector" idref="#AutoShape 5625"/>
        <o:r id="V:Rule3589" type="connector" idref="#AutoShape 10977"/>
        <o:r id="V:Rule3590" type="connector" idref="#AutoShape 13351"/>
        <o:r id="V:Rule3591" type="connector" idref="#AutoShape 14395"/>
        <o:r id="V:Rule3592" type="connector" idref="#AutoShape 5716"/>
        <o:r id="V:Rule3593" type="connector" idref="#AutoShape 14168"/>
        <o:r id="V:Rule3594" type="connector" idref="#AutoShape 6114"/>
        <o:r id="V:Rule3595" type="connector" idref="#AutoShape 11210"/>
        <o:r id="V:Rule3596" type="connector" idref="#AutoShape 8738"/>
        <o:r id="V:Rule3597" type="connector" idref="#AutoShape 3206"/>
        <o:r id="V:Rule3598" type="connector" idref="#AutoShape 5705"/>
        <o:r id="V:Rule3599" type="connector" idref="#AutoShape 9705"/>
        <o:r id="V:Rule3600" type="connector" idref="#AutoShape 3358"/>
        <o:r id="V:Rule3601" type="connector" idref="#AutoShape 13417"/>
        <o:r id="V:Rule3602" type="connector" idref="#AutoShape 10541"/>
        <o:r id="V:Rule3603" type="connector" idref="#AutoShape 13941"/>
        <o:r id="V:Rule3604" type="connector" idref="#AutoShape 11136"/>
        <o:r id="V:Rule3605" type="connector" idref="#AutoShape 6615"/>
        <o:r id="V:Rule3606" type="connector" idref="#AutoShape 11295"/>
        <o:r id="V:Rule3607" type="connector" idref="#AutoShape 13923"/>
        <o:r id="V:Rule3608" type="connector" idref="#AutoShape 10050"/>
        <o:r id="V:Rule3609" type="connector" idref="#AutoShape 13950"/>
        <o:r id="V:Rule3610" type="connector" idref="#AutoShape 6635"/>
        <o:r id="V:Rule3611" type="connector" idref="#AutoShape 13124"/>
        <o:r id="V:Rule3612" type="connector" idref="#AutoShape 13644"/>
        <o:r id="V:Rule3613" type="connector" idref="#AutoShape 14019"/>
        <o:r id="V:Rule3614" type="connector" idref="#AutoShape 14404"/>
        <o:r id="V:Rule3615" type="connector" idref="#AutoShape 5087"/>
        <o:r id="V:Rule3616" type="connector" idref="#AutoShape 14030"/>
        <o:r id="V:Rule3617" type="connector" idref="#AutoShape 12269"/>
        <o:r id="V:Rule3618" type="connector" idref="#AutoShape 10613"/>
        <o:r id="V:Rule3619" type="connector" idref="#AutoShape 6818"/>
        <o:r id="V:Rule3620" type="connector" idref="#AutoShape 12145"/>
        <o:r id="V:Rule3621" type="connector" idref="#AutoShape 10100"/>
        <o:r id="V:Rule3622" type="connector" idref="#AutoShape 13164"/>
        <o:r id="V:Rule3623" type="connector" idref="#AutoShape 12357"/>
        <o:r id="V:Rule3624" type="connector" idref="#AutoShape 5707"/>
        <o:r id="V:Rule3625" type="connector" idref="#AutoShape 13631"/>
        <o:r id="V:Rule3626" type="connector" idref="#AutoShape 2689"/>
        <o:r id="V:Rule3627" type="connector" idref="#AutoShape 7102"/>
        <o:r id="V:Rule3628" type="connector" idref="#AutoShape 3222"/>
        <o:r id="V:Rule3629" type="connector" idref="#AutoShape 14098"/>
        <o:r id="V:Rule3630" type="connector" idref="#AutoShape 13701"/>
        <o:r id="V:Rule3631" type="connector" idref="#AutoShape 13877"/>
        <o:r id="V:Rule3632" type="connector" idref="#AutoShape 3922"/>
        <o:r id="V:Rule3633" type="connector" idref="#AutoShape 13688"/>
        <o:r id="V:Rule3634" type="connector" idref="#AutoShape 13832"/>
        <o:r id="V:Rule3635" type="connector" idref="#AutoShape 10899"/>
        <o:r id="V:Rule3636" type="connector" idref="#AutoShape 2515"/>
        <o:r id="V:Rule3637" type="connector" idref="#AutoShape 10665"/>
        <o:r id="V:Rule3638" type="connector" idref="#AutoShape 6564"/>
        <o:r id="V:Rule3639" type="connector" idref="#AutoShape 13939"/>
        <o:r id="V:Rule3640" type="connector" idref="#AutoShape 12224"/>
        <o:r id="V:Rule3641" type="connector" idref="#AutoShape 5749"/>
        <o:r id="V:Rule3642" type="connector" idref="#AutoShape 13166"/>
        <o:r id="V:Rule3643" type="connector" idref="#AutoShape 9310"/>
        <o:r id="V:Rule3644" type="connector" idref="#AutoShape 13155"/>
        <o:r id="V:Rule3645" type="connector" idref="#AutoShape 5253"/>
        <o:r id="V:Rule3646" type="connector" idref="#AutoShape 9667"/>
        <o:r id="V:Rule3647" type="connector" idref="#AutoShape 11939"/>
        <o:r id="V:Rule3648" type="connector" idref="#AutoShape 13484"/>
        <o:r id="V:Rule3649" type="connector" idref="#AutoShape 14134"/>
        <o:r id="V:Rule3650" type="connector" idref="#AutoShape 11350"/>
        <o:r id="V:Rule3651" type="connector" idref="#AutoShape 13670"/>
        <o:r id="V:Rule3652" type="connector" idref="#AutoShape 13396"/>
        <o:r id="V:Rule3653" type="connector" idref="#AutoShape 13368"/>
        <o:r id="V:Rule3654" type="connector" idref="#AutoShape 9370"/>
        <o:r id="V:Rule3655" type="connector" idref="#AutoShape 14009"/>
        <o:r id="V:Rule3656" type="connector" idref="#AutoShape 12922"/>
        <o:r id="V:Rule3657" type="connector" idref="#AutoShape 12303"/>
        <o:r id="V:Rule3658" type="connector" idref="#AutoShape 3759"/>
        <o:r id="V:Rule3659" type="connector" idref="#AutoShape 11954"/>
        <o:r id="V:Rule3660" type="connector" idref="#AutoShape 4213"/>
        <o:r id="V:Rule3661" type="connector" idref="#AutoShape 4912"/>
        <o:r id="V:Rule3662" type="connector" idref="#AutoShape 13690"/>
        <o:r id="V:Rule3663" type="connector" idref="#AutoShape 12185"/>
        <o:r id="V:Rule3664" type="connector" idref="#AutoShape 11276"/>
        <o:r id="V:Rule3665" type="connector" idref="#AutoShape 6801"/>
        <o:r id="V:Rule3666" type="connector" idref="#AutoShape 14356"/>
        <o:r id="V:Rule3667" type="connector" idref="#AutoShape 2692"/>
        <o:r id="V:Rule3668" type="connector" idref="#AutoShape 12961"/>
        <o:r id="V:Rule3669" type="connector" idref="#AutoShape 9592"/>
        <o:r id="V:Rule3670" type="connector" idref="#AutoShape 10756"/>
        <o:r id="V:Rule3671" type="connector" idref="#AutoShape 13630"/>
        <o:r id="V:Rule3672" type="connector" idref="#AutoShape 11110"/>
        <o:r id="V:Rule3673" type="connector" idref="#AutoShape 14113"/>
        <o:r id="V:Rule3674" type="connector" idref="#AutoShape 12104"/>
        <o:r id="V:Rule3675" type="connector" idref="#AutoShape 3236"/>
        <o:r id="V:Rule3676" type="connector" idref="#AutoShape 12409"/>
        <o:r id="V:Rule3677" type="connector" idref="#AutoShape 13137"/>
        <o:r id="V:Rule3678" type="connector" idref="#AutoShape 13821"/>
        <o:r id="V:Rule3679" type="connector" idref="#AutoShape 14226"/>
        <o:r id="V:Rule3680" type="connector" idref="#AutoShape 13169"/>
        <o:r id="V:Rule3681" type="connector" idref="#AutoShape 9337"/>
        <o:r id="V:Rule3682" type="connector" idref="#AutoShape 3232"/>
        <o:r id="V:Rule3683" type="connector" idref="#AutoShape 12162"/>
        <o:r id="V:Rule3684" type="connector" idref="#AutoShape 1355"/>
        <o:r id="V:Rule3685" type="connector" idref="#AutoShape 11035"/>
        <o:r id="V:Rule3686" type="connector" idref="#AutoShape 6128"/>
        <o:r id="V:Rule3687" type="connector" idref="#AutoShape 5118"/>
        <o:r id="V:Rule3688" type="connector" idref="#AutoShape 6135"/>
        <o:r id="V:Rule3689" type="connector" idref="#AutoShape 6257"/>
        <o:r id="V:Rule3690" type="connector" idref="#AutoShape 10759"/>
        <o:r id="V:Rule3691" type="connector" idref="#AutoShape 13416"/>
        <o:r id="V:Rule3692" type="connector" idref="#AutoShape 3262"/>
        <o:r id="V:Rule3693" type="connector" idref="#AutoShape 12441"/>
        <o:r id="V:Rule3694" type="connector" idref="#AutoShape 12130"/>
        <o:r id="V:Rule3695" type="connector" idref="#AutoShape 3878"/>
        <o:r id="V:Rule3696" type="connector" idref="#AutoShape 10291"/>
        <o:r id="V:Rule3697" type="connector" idref="#AutoShape 8786"/>
        <o:r id="V:Rule3698" type="connector" idref="#AutoShape 13143"/>
        <o:r id="V:Rule3699" type="connector" idref="#AutoShape 10395"/>
        <o:r id="V:Rule3700" type="connector" idref="#AutoShape 1377"/>
        <o:r id="V:Rule3701" type="connector" idref="#AutoShape 10748"/>
        <o:r id="V:Rule3702" type="connector" idref="#AutoShape 3891"/>
        <o:r id="V:Rule3703" type="connector" idref="#AutoShape 9655"/>
        <o:r id="V:Rule3704" type="connector" idref="#AutoShape 5144"/>
        <o:r id="V:Rule3705" type="connector" idref="#AutoShape 13481"/>
        <o:r id="V:Rule3706" type="connector" idref="#AutoShape 11867"/>
        <o:r id="V:Rule3707" type="connector" idref="#AutoShape 11158"/>
        <o:r id="V:Rule3708" type="connector" idref="#AutoShape 14152"/>
        <o:r id="V:Rule3709" type="connector" idref="#AutoShape 12192"/>
        <o:r id="V:Rule3710" type="connector" idref="#AutoShape 12146"/>
        <o:r id="V:Rule3711" type="connector" idref="#AutoShape 12148"/>
        <o:r id="V:Rule3712" type="connector" idref="#AutoShape 12193"/>
        <o:r id="V:Rule3713" type="connector" idref="#AutoShape 12225"/>
        <o:r id="V:Rule3714" type="connector" idref="#AutoShape 12157"/>
        <o:r id="V:Rule3715" type="connector" idref="#AutoShape 12129"/>
        <o:r id="V:Rule3716" type="connector" idref="#AutoShape 12174"/>
        <o:r id="V:Rule3717" type="connector" idref="#AutoShape 12126"/>
        <o:r id="V:Rule3718" type="connector" idref="#AutoShape 12183"/>
        <o:r id="V:Rule3719" type="connector" idref="#AutoShape 12239"/>
        <o:r id="V:Rule3720" type="connector" idref="#AutoShape 14150"/>
        <o:r id="V:Rule3721" type="connector" idref="#AutoShape 12136"/>
        <o:r id="V:Rule3722" type="connector" idref="#AutoShape 14144"/>
        <o:r id="V:Rule3723" type="connector" idref="#AutoShape 12232"/>
        <o:r id="V:Rule3724" type="connector" idref="#AutoShape 14133"/>
        <o:r id="V:Rule3725" type="connector" idref="#AutoShape 12142"/>
        <o:r id="V:Rule3726" type="connector" idref="#AutoShape 12220"/>
        <o:r id="V:Rule3727" type="connector" idref="#AutoShape 12125"/>
        <o:r id="V:Rule3728" type="connector" idref="#AutoShape 12214"/>
        <o:r id="V:Rule3729" type="connector" idref="#AutoShape 12139"/>
        <o:r id="V:Rule3730" type="connector" idref="#AutoShape 12119"/>
        <o:r id="V:Rule3731" type="connector" idref="#AutoShape 12150"/>
        <o:r id="V:Rule3732" type="connector" idref="#AutoShape 12261"/>
        <o:r id="V:Rule3733" type="connector" idref="#AutoShape 12186"/>
        <o:r id="V:Rule3734" type="connector" idref="#AutoShape 12155"/>
        <o:r id="V:Rule3735" type="connector" idref="#AutoShape 12153"/>
        <o:r id="V:Rule3736" type="connector" idref="#AutoShape 12203"/>
        <o:r id="V:Rule3737" type="connector" idref="#AutoShape 14152"/>
        <o:r id="V:Rule3738" type="connector" idref="#AutoShape 12228"/>
        <o:r id="V:Rule3739" type="connector" idref="#AutoShape 12198"/>
        <o:r id="V:Rule3740" type="connector" idref="#AutoShape 12243"/>
        <o:r id="V:Rule3741" type="connector" idref="#AutoShape 12143"/>
        <o:r id="V:Rule3742" type="connector" idref="#AutoShape 12271"/>
        <o:r id="V:Rule3743" type="connector" idref="#AutoShape 12135"/>
        <o:r id="V:Rule3744" type="connector" idref="#AutoShape 12219"/>
        <o:r id="V:Rule3745" type="connector" idref="#AutoShape 12227"/>
        <o:r id="V:Rule3746" type="connector" idref="#AutoShape 12140"/>
        <o:r id="V:Rule3747" type="connector" idref="#AutoShape 12202"/>
        <o:r id="V:Rule3748" type="connector" idref="#AutoShape 12158"/>
        <o:r id="V:Rule3749" type="connector" idref="#AutoShape 12182"/>
        <o:r id="V:Rule3750" type="connector" idref="#AutoShape 12147"/>
        <o:r id="V:Rule3751" type="connector" idref="#AutoShape 12233"/>
        <o:r id="V:Rule3752" type="connector" idref="#AutoShape 12178"/>
        <o:r id="V:Rule3753" type="connector" idref="#AutoShape 12168"/>
        <o:r id="V:Rule3754" type="connector" idref="#AutoShape 12206"/>
        <o:r id="V:Rule3755" type="connector" idref="#AutoShape 12212"/>
        <o:r id="V:Rule3756" type="connector" idref="#AutoShape 12166"/>
        <o:r id="V:Rule3757" type="connector" idref="#AutoShape 14147"/>
        <o:r id="V:Rule3758" type="connector" idref="#AutoShape 12160"/>
        <o:r id="V:Rule3759" type="connector" idref="#AutoShape 12270"/>
        <o:r id="V:Rule3760" type="connector" idref="#AutoShape 12209"/>
        <o:r id="V:Rule3761" type="connector" idref="#AutoShape 12124"/>
        <o:r id="V:Rule3762" type="connector" idref="#AutoShape 12244"/>
        <o:r id="V:Rule3763" type="connector" idref="#AutoShape 12199"/>
        <o:r id="V:Rule3764" type="connector" idref="#AutoShape 12177"/>
        <o:r id="V:Rule3765" type="connector" idref="#AutoShape 12268"/>
        <o:r id="V:Rule3766" type="connector" idref="#AutoShape 12151"/>
        <o:r id="V:Rule3767" type="connector" idref="#AutoShape 14138"/>
        <o:r id="V:Rule3768" type="connector" idref="#AutoShape 12175"/>
        <o:r id="V:Rule3769" type="connector" idref="#AutoShape 12215"/>
        <o:r id="V:Rule3770" type="connector" idref="#AutoShape 12262"/>
        <o:r id="V:Rule3771" type="connector" idref="#AutoShape 14148"/>
        <o:r id="V:Rule3772" type="connector" idref="#AutoShape 12167"/>
        <o:r id="V:Rule3773" type="connector" idref="#AutoShape 12207"/>
        <o:r id="V:Rule3774" type="connector" idref="#AutoShape 12221"/>
        <o:r id="V:Rule3775" type="connector" idref="#AutoShape 12210"/>
        <o:r id="V:Rule3776" type="connector" idref="#AutoShape 12120"/>
        <o:r id="V:Rule3777" type="connector" idref="#AutoShape 12267"/>
        <o:r id="V:Rule3778" type="connector" idref="#AutoShape 12188"/>
        <o:r id="V:Rule3779" type="connector" idref="#AutoShape 12265"/>
        <o:r id="V:Rule3780" type="connector" idref="#AutoShape 12189"/>
        <o:r id="V:Rule3781" type="connector" idref="#AutoShape 12238"/>
        <o:r id="V:Rule3782" type="connector" idref="#AutoShape 12269"/>
        <o:r id="V:Rule3783" type="connector" idref="#AutoShape 12145"/>
        <o:r id="V:Rule3784" type="connector" idref="#AutoShape 12224"/>
        <o:r id="V:Rule3785" type="connector" idref="#AutoShape 14134"/>
        <o:r id="V:Rule3786" type="connector" idref="#AutoShape 12185"/>
        <o:r id="V:Rule3787" type="connector" idref="#AutoShape 12162"/>
        <o:r id="V:Rule3788" type="connector" idref="#AutoShape 1213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059D838C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3358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3358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nhideWhenUsed/>
    <w:rsid w:val="003358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rsid w:val="003358A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3358A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3358A2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rsid w:val="003358A2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rsid w:val="003358A2"/>
    <w:rPr>
      <w:rFonts w:asciiTheme="majorHAnsi" w:eastAsiaTheme="majorEastAsia" w:hAnsiTheme="majorHAnsi" w:cstheme="majorBidi"/>
      <w:color w:val="365F91" w:themeColor="accent1" w:themeShade="BF"/>
      <w:sz w:val="20"/>
      <w:lang w:val="en-US"/>
    </w:rPr>
  </w:style>
  <w:style w:type="paragraph" w:styleId="MessageHeader">
    <w:name w:val="Message Header"/>
    <w:basedOn w:val="Normal"/>
    <w:link w:val="MessageHeaderChar"/>
    <w:rsid w:val="003358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3358A2"/>
    <w:rPr>
      <w:rFonts w:asciiTheme="majorHAnsi" w:eastAsiaTheme="majorEastAsia" w:hAnsiTheme="majorHAnsi" w:cstheme="majorBidi"/>
      <w:shd w:val="pct20" w:color="auto" w:fil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90AB5-42CF-4EC8-8E70-DBE7B4BBB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4</cp:revision>
  <cp:lastPrinted>2017-12-18T13:18:00Z</cp:lastPrinted>
  <dcterms:created xsi:type="dcterms:W3CDTF">2019-11-29T10:01:00Z</dcterms:created>
  <dcterms:modified xsi:type="dcterms:W3CDTF">2019-11-29T10:20:00Z</dcterms:modified>
</cp:coreProperties>
</file>